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758" w:type="pct"/>
        <w:tblLayout w:type="fixed"/>
        <w:tblLook w:val="04A0" w:firstRow="1" w:lastRow="0" w:firstColumn="1" w:lastColumn="0" w:noHBand="0" w:noVBand="1"/>
      </w:tblPr>
      <w:tblGrid>
        <w:gridCol w:w="1122"/>
        <w:gridCol w:w="2213"/>
        <w:gridCol w:w="2075"/>
        <w:gridCol w:w="3946"/>
        <w:gridCol w:w="2967"/>
      </w:tblGrid>
      <w:tr w:rsidR="00C33334" w:rsidRPr="00C21A11" w:rsidTr="00E866FF">
        <w:trPr>
          <w:tblHeader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CC0" w:rsidRPr="00260CC0" w:rsidRDefault="00260CC0" w:rsidP="00C21A11">
            <w:pPr>
              <w:jc w:val="center"/>
              <w:rPr>
                <w:b/>
                <w:color w:val="000000" w:themeColor="text1"/>
              </w:rPr>
            </w:pPr>
          </w:p>
          <w:p w:rsidR="000D663B" w:rsidRPr="002650F0" w:rsidRDefault="00260CC0" w:rsidP="00011C2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Course Alignment </w:t>
            </w:r>
            <w:r w:rsidR="003448ED">
              <w:rPr>
                <w:b/>
                <w:color w:val="000000" w:themeColor="text1"/>
                <w:sz w:val="28"/>
                <w:szCs w:val="28"/>
              </w:rPr>
              <w:t>Map</w:t>
            </w:r>
            <w:r w:rsidR="002650F0">
              <w:rPr>
                <w:b/>
                <w:color w:val="000000" w:themeColor="text1"/>
                <w:sz w:val="28"/>
                <w:szCs w:val="28"/>
              </w:rPr>
              <w:t xml:space="preserve"> for HED 474/574 </w:t>
            </w:r>
            <w:r w:rsidR="002650F0">
              <w:rPr>
                <w:color w:val="FF0000"/>
                <w:sz w:val="20"/>
                <w:szCs w:val="20"/>
              </w:rPr>
              <w:t>(based on QM2016_HED_474_574)</w:t>
            </w:r>
            <w:bookmarkStart w:id="0" w:name="_GoBack"/>
            <w:bookmarkEnd w:id="0"/>
          </w:p>
          <w:p w:rsidR="00157859" w:rsidRPr="00157859" w:rsidRDefault="00157859" w:rsidP="00C21A11">
            <w:pPr>
              <w:jc w:val="center"/>
              <w:rPr>
                <w:b/>
                <w:color w:val="000000" w:themeColor="text1"/>
              </w:rPr>
            </w:pPr>
          </w:p>
          <w:p w:rsidR="00157859" w:rsidRPr="00DD4681" w:rsidRDefault="00DD4681" w:rsidP="00DD4681">
            <w:pPr>
              <w:outlineLvl w:val="1"/>
              <w:rPr>
                <w:rFonts w:eastAsia="Times New Roman" w:cs="Helvetica"/>
                <w:b/>
                <w:bCs/>
                <w:color w:val="000000"/>
              </w:rPr>
            </w:pPr>
            <w:r w:rsidRPr="00DD4681">
              <w:rPr>
                <w:rFonts w:eastAsia="Times New Roman" w:cs="Arial"/>
                <w:color w:val="000000"/>
                <w:bdr w:val="none" w:sz="0" w:space="0" w:color="auto" w:frame="1"/>
                <w:shd w:val="clear" w:color="auto" w:fill="FFFFFF"/>
              </w:rPr>
              <w:t xml:space="preserve">This course is designed to assist health, sport and physical education professionals to examine the role and function of stress in everyday life from a physiological, psychological and sociological perspective. Personal, situational and environmental sources of stress are explored along the continuum from distress to eustress. Stress management techniques are examined including: lifestyle management, coping and communication skills, social support, time management, goal setting and behaviors/practices leading to physical and psychological well-being. Strategies appropriate for school, work, home, social and exercise settings are explored. </w:t>
            </w:r>
            <w:r w:rsidR="00157859" w:rsidRPr="00DD4681">
              <w:rPr>
                <w:color w:val="000000" w:themeColor="text1"/>
              </w:rPr>
              <w:t>After completing this course, students should be able to:</w:t>
            </w:r>
          </w:p>
          <w:p w:rsidR="00580EB6" w:rsidRPr="00DD4681" w:rsidRDefault="00580EB6" w:rsidP="00157859">
            <w:pPr>
              <w:rPr>
                <w:color w:val="000000" w:themeColor="text1"/>
              </w:rPr>
            </w:pPr>
          </w:p>
          <w:p w:rsidR="00157859" w:rsidRPr="00DD4681" w:rsidRDefault="001449BA" w:rsidP="009C2994">
            <w:pPr>
              <w:ind w:left="612" w:hanging="630"/>
              <w:rPr>
                <w:color w:val="000000" w:themeColor="text1"/>
              </w:rPr>
            </w:pPr>
            <w:r w:rsidRPr="00DD4681">
              <w:rPr>
                <w:b/>
                <w:color w:val="000000" w:themeColor="text1"/>
              </w:rPr>
              <w:t>(CLO1)</w:t>
            </w:r>
            <w:r w:rsidR="00260CC0" w:rsidRPr="00DD4681">
              <w:rPr>
                <w:color w:val="000000" w:themeColor="text1"/>
              </w:rPr>
              <w:t xml:space="preserve">:  </w:t>
            </w:r>
            <w:r w:rsidR="00DD4681" w:rsidRPr="00DD4681">
              <w:rPr>
                <w:rFonts w:cs="Arial"/>
                <w:color w:val="000000"/>
                <w:bdr w:val="none" w:sz="0" w:space="0" w:color="auto" w:frame="1"/>
              </w:rPr>
              <w:t>Ex</w:t>
            </w:r>
            <w:r w:rsidR="00DD4681" w:rsidRPr="00DD4681">
              <w:rPr>
                <w:rFonts w:cs="Helvetica"/>
                <w:color w:val="000000"/>
              </w:rPr>
              <w:t>plain the role and function of stress from a physiological, psychological and sociological perspective</w:t>
            </w:r>
          </w:p>
          <w:p w:rsidR="00157859" w:rsidRPr="00DD4681" w:rsidRDefault="001449BA" w:rsidP="00157859">
            <w:pPr>
              <w:rPr>
                <w:color w:val="000000" w:themeColor="text1"/>
              </w:rPr>
            </w:pPr>
            <w:r w:rsidRPr="00DD4681">
              <w:rPr>
                <w:b/>
                <w:color w:val="000000" w:themeColor="text1"/>
              </w:rPr>
              <w:t>(CLO2)</w:t>
            </w:r>
            <w:r w:rsidR="00260CC0" w:rsidRPr="00DD4681">
              <w:rPr>
                <w:b/>
                <w:color w:val="000000" w:themeColor="text1"/>
              </w:rPr>
              <w:t xml:space="preserve">:  </w:t>
            </w:r>
            <w:r w:rsidR="0074691B">
              <w:rPr>
                <w:rFonts w:cs="Helvetica"/>
                <w:color w:val="000000"/>
              </w:rPr>
              <w:t>Identify factors associated with causes of stress</w:t>
            </w:r>
          </w:p>
          <w:p w:rsidR="00157859" w:rsidRPr="00DD4681" w:rsidRDefault="001449BA" w:rsidP="00C77C5B">
            <w:pPr>
              <w:numPr>
                <w:ilvl w:val="0"/>
                <w:numId w:val="18"/>
              </w:numPr>
              <w:ind w:left="0"/>
              <w:rPr>
                <w:rFonts w:ascii="inherit" w:eastAsia="Times New Roman" w:hAnsi="inherit" w:cs="Helvetica"/>
                <w:color w:val="000000"/>
              </w:rPr>
            </w:pPr>
            <w:r w:rsidRPr="00DD4681">
              <w:rPr>
                <w:b/>
                <w:color w:val="000000" w:themeColor="text1"/>
              </w:rPr>
              <w:t>(CLO3)</w:t>
            </w:r>
            <w:r w:rsidR="00260CC0" w:rsidRPr="00DD4681">
              <w:rPr>
                <w:b/>
                <w:color w:val="000000" w:themeColor="text1"/>
              </w:rPr>
              <w:t xml:space="preserve">:  </w:t>
            </w:r>
            <w:r w:rsidR="00DD4681" w:rsidRPr="00DD4681">
              <w:rPr>
                <w:rFonts w:eastAsia="Times New Roman" w:cs="Helvetica"/>
                <w:color w:val="000000"/>
                <w:bdr w:val="none" w:sz="0" w:space="0" w:color="auto" w:frame="1"/>
              </w:rPr>
              <w:t>Apply stress management and coping techniques to personal life experiences</w:t>
            </w:r>
          </w:p>
          <w:p w:rsidR="00C33334" w:rsidRDefault="00C33334" w:rsidP="003B0273">
            <w:pPr>
              <w:rPr>
                <w:color w:val="000000" w:themeColor="text1"/>
              </w:rPr>
            </w:pPr>
          </w:p>
          <w:p w:rsidR="001709BA" w:rsidRDefault="001709BA" w:rsidP="00011C2C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</w:p>
          <w:p w:rsidR="00011C2C" w:rsidRDefault="00CD50EE" w:rsidP="00011C2C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  <w:r>
              <w:rPr>
                <w:b/>
              </w:rPr>
              <w:t>*</w:t>
            </w:r>
            <w:r w:rsidR="00011C2C">
              <w:rPr>
                <w:b/>
              </w:rPr>
              <w:t xml:space="preserve">Course Level Objective </w:t>
            </w:r>
            <w:r>
              <w:rPr>
                <w:b/>
              </w:rPr>
              <w:t xml:space="preserve"> = </w:t>
            </w:r>
            <w:r w:rsidR="00011C2C">
              <w:rPr>
                <w:b/>
              </w:rPr>
              <w:t>(CL0)</w:t>
            </w:r>
          </w:p>
          <w:p w:rsidR="00C33334" w:rsidRDefault="00CD50EE" w:rsidP="00011C2C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*</w:t>
            </w:r>
            <w:r w:rsidR="00011C2C">
              <w:rPr>
                <w:b/>
              </w:rPr>
              <w:t xml:space="preserve">Module Level Objective </w:t>
            </w:r>
            <w:r>
              <w:rPr>
                <w:b/>
              </w:rPr>
              <w:t xml:space="preserve"> = </w:t>
            </w:r>
            <w:r w:rsidR="000347B0">
              <w:rPr>
                <w:b/>
              </w:rPr>
              <w:t>(ML0</w:t>
            </w:r>
            <w:r w:rsidR="00011C2C">
              <w:rPr>
                <w:b/>
              </w:rPr>
              <w:t>)</w:t>
            </w:r>
          </w:p>
          <w:p w:rsidR="001709BA" w:rsidRPr="00C21A11" w:rsidRDefault="001709BA" w:rsidP="00011C2C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8C2F9E" w:rsidRPr="00C21A11" w:rsidTr="00E866FF">
        <w:trPr>
          <w:tblHeader/>
        </w:trPr>
        <w:tc>
          <w:tcPr>
            <w:tcW w:w="455" w:type="pct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C33334" w:rsidRPr="00C21A11" w:rsidRDefault="00C33334" w:rsidP="00C21A1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21A11">
              <w:rPr>
                <w:b/>
                <w:color w:val="FFFFFF" w:themeColor="background1"/>
                <w:sz w:val="28"/>
                <w:szCs w:val="28"/>
              </w:rPr>
              <w:t>Module</w:t>
            </w:r>
          </w:p>
          <w:p w:rsidR="00C33334" w:rsidRPr="00C21A11" w:rsidRDefault="00C33334" w:rsidP="00C21A1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</w:rPr>
              <w:t>(e.g. Module 1, Week 1, Unit</w:t>
            </w:r>
            <w:r w:rsidRPr="00C21A11">
              <w:rPr>
                <w:color w:val="FFFFFF" w:themeColor="background1"/>
              </w:rPr>
              <w:t xml:space="preserve"> 1)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C33334" w:rsidRPr="00C21A11" w:rsidRDefault="00C33334" w:rsidP="00C21A1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21A11">
              <w:rPr>
                <w:b/>
                <w:color w:val="FFFFFF" w:themeColor="background1"/>
                <w:sz w:val="28"/>
                <w:szCs w:val="28"/>
              </w:rPr>
              <w:t>Module Learning Objectives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C33334" w:rsidRPr="00C21A11" w:rsidRDefault="00C33334" w:rsidP="00C21A1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21A11">
              <w:rPr>
                <w:b/>
                <w:color w:val="FFFFFF" w:themeColor="background1"/>
                <w:sz w:val="28"/>
                <w:szCs w:val="28"/>
              </w:rPr>
              <w:t>Assessments</w:t>
            </w:r>
          </w:p>
        </w:tc>
        <w:tc>
          <w:tcPr>
            <w:tcW w:w="1601" w:type="pct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C33334" w:rsidRPr="00C21A11" w:rsidRDefault="00C33334" w:rsidP="00C21A1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21A11">
              <w:rPr>
                <w:b/>
                <w:color w:val="FFFFFF" w:themeColor="background1"/>
                <w:sz w:val="28"/>
                <w:szCs w:val="28"/>
              </w:rPr>
              <w:t>Instructional Materials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C33334" w:rsidRPr="00C21A11" w:rsidRDefault="00C33334" w:rsidP="00C21A1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21A11">
              <w:rPr>
                <w:b/>
                <w:color w:val="FFFFFF" w:themeColor="background1"/>
                <w:sz w:val="28"/>
                <w:szCs w:val="28"/>
              </w:rPr>
              <w:t>Activities &amp; Learner Interaction</w:t>
            </w:r>
          </w:p>
        </w:tc>
      </w:tr>
      <w:tr w:rsidR="00E866FF" w:rsidRPr="00065E32" w:rsidTr="00E866FF">
        <w:trPr>
          <w:trHeight w:val="1367"/>
        </w:trPr>
        <w:tc>
          <w:tcPr>
            <w:tcW w:w="455" w:type="pct"/>
          </w:tcPr>
          <w:p w:rsidR="005C1937" w:rsidRDefault="008C2F9E" w:rsidP="008C2F9E">
            <w:pPr>
              <w:jc w:val="center"/>
              <w:rPr>
                <w:b/>
                <w:sz w:val="20"/>
                <w:szCs w:val="20"/>
              </w:rPr>
            </w:pPr>
            <w:r w:rsidRPr="008C2F9E">
              <w:rPr>
                <w:b/>
                <w:sz w:val="20"/>
                <w:szCs w:val="20"/>
              </w:rPr>
              <w:t>Module 1</w:t>
            </w:r>
          </w:p>
          <w:p w:rsidR="00A732DE" w:rsidRPr="008C2F9E" w:rsidRDefault="00A732DE" w:rsidP="008C2F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ters 1-4</w:t>
            </w:r>
          </w:p>
          <w:p w:rsidR="005C1937" w:rsidRPr="008C2F9E" w:rsidRDefault="005C1937" w:rsidP="008C2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pct"/>
          </w:tcPr>
          <w:p w:rsidR="005C1937" w:rsidRDefault="005C1937" w:rsidP="009C730F">
            <w:pPr>
              <w:rPr>
                <w:b/>
                <w:color w:val="000000" w:themeColor="text1"/>
                <w:sz w:val="20"/>
                <w:szCs w:val="20"/>
              </w:rPr>
            </w:pPr>
            <w:r w:rsidRPr="009C730F">
              <w:rPr>
                <w:rFonts w:cs="Helvetica"/>
                <w:b/>
                <w:color w:val="000000"/>
                <w:sz w:val="20"/>
                <w:szCs w:val="20"/>
              </w:rPr>
              <w:t>(MLO1):</w:t>
            </w:r>
            <w:r>
              <w:rPr>
                <w:rFonts w:cs="Helvetica"/>
                <w:color w:val="000000"/>
                <w:sz w:val="20"/>
                <w:szCs w:val="20"/>
              </w:rPr>
              <w:t xml:space="preserve"> D</w:t>
            </w:r>
            <w:r w:rsidRPr="009C730F">
              <w:rPr>
                <w:rFonts w:cs="Helvetica"/>
                <w:color w:val="000000"/>
                <w:sz w:val="20"/>
                <w:szCs w:val="20"/>
              </w:rPr>
              <w:t xml:space="preserve">efine stress and stressors </w:t>
            </w:r>
            <w:r w:rsidRPr="009C730F">
              <w:rPr>
                <w:b/>
                <w:color w:val="000000" w:themeColor="text1"/>
                <w:sz w:val="20"/>
                <w:szCs w:val="20"/>
              </w:rPr>
              <w:t>(CLO1)</w:t>
            </w:r>
          </w:p>
          <w:p w:rsidR="005C1937" w:rsidRDefault="005C1937" w:rsidP="009C730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C1937" w:rsidRPr="00E04761" w:rsidRDefault="005C1937" w:rsidP="009C730F">
            <w:pPr>
              <w:rPr>
                <w:color w:val="FF0000"/>
                <w:sz w:val="20"/>
                <w:szCs w:val="20"/>
              </w:rPr>
            </w:pPr>
            <w:r w:rsidRPr="00E04761">
              <w:rPr>
                <w:color w:val="FF0000"/>
                <w:sz w:val="20"/>
                <w:szCs w:val="20"/>
              </w:rPr>
              <w:t>Was 1</w:t>
            </w:r>
          </w:p>
          <w:p w:rsidR="005C1937" w:rsidRPr="00644A18" w:rsidRDefault="005C1937" w:rsidP="009C730F">
            <w:pPr>
              <w:pStyle w:val="ListParagraph"/>
              <w:ind w:left="630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5C1937" w:rsidRPr="00EB7A2B" w:rsidRDefault="0074691B" w:rsidP="00C77C5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</w:t>
            </w:r>
            <w:r w:rsidR="005C1937">
              <w:rPr>
                <w:sz w:val="20"/>
                <w:szCs w:val="20"/>
              </w:rPr>
              <w:t xml:space="preserve"> 1 Quiz</w:t>
            </w:r>
          </w:p>
        </w:tc>
        <w:tc>
          <w:tcPr>
            <w:tcW w:w="1601" w:type="pct"/>
          </w:tcPr>
          <w:p w:rsidR="005C1937" w:rsidRPr="001442E8" w:rsidRDefault="005C1937" w:rsidP="001442E8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5C1937" w:rsidRDefault="005C1937" w:rsidP="00260B8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5C1937" w:rsidRPr="00EB7A2B" w:rsidRDefault="005C1937" w:rsidP="00260B89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5C1937" w:rsidRPr="00E674D9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674D9">
              <w:rPr>
                <w:sz w:val="20"/>
                <w:szCs w:val="20"/>
              </w:rPr>
              <w:t>Read Chapter</w:t>
            </w:r>
            <w:r w:rsidR="00C21D92">
              <w:rPr>
                <w:sz w:val="20"/>
                <w:szCs w:val="20"/>
              </w:rPr>
              <w:t>s</w:t>
            </w:r>
            <w:r w:rsidR="003764ED">
              <w:rPr>
                <w:sz w:val="20"/>
                <w:szCs w:val="20"/>
              </w:rPr>
              <w:t xml:space="preserve"> </w:t>
            </w:r>
            <w:r w:rsidR="004B0AB1">
              <w:rPr>
                <w:sz w:val="20"/>
                <w:szCs w:val="20"/>
              </w:rPr>
              <w:t>1</w:t>
            </w:r>
            <w:r w:rsidR="00C21D92">
              <w:rPr>
                <w:sz w:val="20"/>
                <w:szCs w:val="20"/>
              </w:rPr>
              <w:t>-4</w:t>
            </w:r>
            <w:r w:rsidRPr="00E674D9">
              <w:rPr>
                <w:sz w:val="20"/>
                <w:szCs w:val="20"/>
              </w:rPr>
              <w:t xml:space="preserve"> (Seaward)</w:t>
            </w:r>
          </w:p>
          <w:p w:rsidR="005C1937" w:rsidRPr="00E674D9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</w:t>
            </w:r>
            <w:r w:rsidRPr="00E674D9">
              <w:rPr>
                <w:sz w:val="20"/>
                <w:szCs w:val="20"/>
              </w:rPr>
              <w:t>iew Chapter</w:t>
            </w:r>
            <w:r w:rsidR="00C21D92">
              <w:rPr>
                <w:sz w:val="20"/>
                <w:szCs w:val="20"/>
              </w:rPr>
              <w:t>s</w:t>
            </w:r>
            <w:r w:rsidRPr="00E674D9">
              <w:rPr>
                <w:sz w:val="20"/>
                <w:szCs w:val="20"/>
              </w:rPr>
              <w:t xml:space="preserve"> 1</w:t>
            </w:r>
            <w:r w:rsidR="00C21D92">
              <w:rPr>
                <w:sz w:val="20"/>
                <w:szCs w:val="20"/>
              </w:rPr>
              <w:t>-4</w:t>
            </w:r>
            <w:r w:rsidR="003764ED">
              <w:rPr>
                <w:sz w:val="20"/>
                <w:szCs w:val="20"/>
              </w:rPr>
              <w:t xml:space="preserve"> PowerPoint</w:t>
            </w:r>
          </w:p>
          <w:p w:rsidR="005C1937" w:rsidRPr="00E674D9" w:rsidRDefault="005C1937" w:rsidP="0089742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8C2F9E" w:rsidRPr="00065E32" w:rsidTr="00E866FF">
        <w:trPr>
          <w:cantSplit/>
          <w:trHeight w:val="1134"/>
        </w:trPr>
        <w:tc>
          <w:tcPr>
            <w:tcW w:w="455" w:type="pct"/>
            <w:tcBorders>
              <w:bottom w:val="single" w:sz="4" w:space="0" w:color="auto"/>
            </w:tcBorders>
          </w:tcPr>
          <w:p w:rsidR="005C1937" w:rsidRPr="008C2F9E" w:rsidRDefault="005C1937" w:rsidP="004B0AB1">
            <w:pPr>
              <w:jc w:val="center"/>
              <w:rPr>
                <w:b/>
                <w:sz w:val="20"/>
                <w:szCs w:val="20"/>
              </w:rPr>
            </w:pPr>
            <w:r w:rsidRPr="008C2F9E">
              <w:rPr>
                <w:b/>
                <w:sz w:val="20"/>
                <w:szCs w:val="20"/>
              </w:rPr>
              <w:t>1</w:t>
            </w:r>
          </w:p>
          <w:p w:rsidR="005C1937" w:rsidRPr="008C2F9E" w:rsidRDefault="005C1937" w:rsidP="008C2F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5C1937" w:rsidRPr="00260B89" w:rsidRDefault="005C1937" w:rsidP="007834BE">
            <w:pPr>
              <w:rPr>
                <w:b/>
                <w:sz w:val="20"/>
                <w:szCs w:val="20"/>
              </w:rPr>
            </w:pPr>
            <w:r w:rsidRPr="007834BE">
              <w:rPr>
                <w:rFonts w:cs="Helvetica"/>
                <w:b/>
                <w:color w:val="000000"/>
                <w:sz w:val="20"/>
                <w:szCs w:val="20"/>
              </w:rPr>
              <w:t>(MLO2):</w:t>
            </w:r>
            <w:r>
              <w:rPr>
                <w:rFonts w:cs="Helvetica"/>
                <w:color w:val="000000"/>
                <w:sz w:val="20"/>
                <w:szCs w:val="20"/>
              </w:rPr>
              <w:t xml:space="preserve"> Describe the meaning of stress </w:t>
            </w:r>
            <w:r w:rsidRPr="00260B89">
              <w:rPr>
                <w:rFonts w:cs="Helvetica"/>
                <w:b/>
                <w:color w:val="000000"/>
                <w:sz w:val="20"/>
                <w:szCs w:val="20"/>
              </w:rPr>
              <w:t>(CLO1)</w:t>
            </w:r>
          </w:p>
          <w:p w:rsidR="005C1937" w:rsidRDefault="005C1937" w:rsidP="007834BE">
            <w:pPr>
              <w:rPr>
                <w:rFonts w:cs="Helvetica"/>
                <w:color w:val="000000"/>
                <w:sz w:val="20"/>
                <w:szCs w:val="20"/>
              </w:rPr>
            </w:pPr>
          </w:p>
          <w:p w:rsidR="005C1937" w:rsidRPr="007834BE" w:rsidRDefault="005C1937" w:rsidP="007834BE">
            <w:pPr>
              <w:rPr>
                <w:rFonts w:cs="Helvetica"/>
                <w:color w:val="000000"/>
                <w:sz w:val="20"/>
                <w:szCs w:val="20"/>
              </w:rPr>
            </w:pPr>
            <w:r w:rsidRPr="00E04761">
              <w:rPr>
                <w:rFonts w:cs="Helvetica"/>
                <w:color w:val="FF0000"/>
                <w:sz w:val="20"/>
                <w:szCs w:val="20"/>
              </w:rPr>
              <w:t>Was 2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5C1937" w:rsidRPr="00EB7A2B" w:rsidRDefault="00667F5E" w:rsidP="00C77C5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1 Quiz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:rsidR="005C1937" w:rsidRPr="004E1EFC" w:rsidRDefault="005C1937" w:rsidP="004E1EF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5C1937" w:rsidRPr="00EB7A2B" w:rsidRDefault="005C1937" w:rsidP="004B0AB1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 xml:space="preserve">Chapter PowerPoints 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5C1937" w:rsidRPr="00E674D9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674D9">
              <w:rPr>
                <w:sz w:val="20"/>
                <w:szCs w:val="20"/>
              </w:rPr>
              <w:t>Read Chapter</w:t>
            </w:r>
            <w:r w:rsidR="004B0AB1">
              <w:rPr>
                <w:sz w:val="20"/>
                <w:szCs w:val="20"/>
              </w:rPr>
              <w:t>s</w:t>
            </w:r>
            <w:r w:rsidRPr="00E674D9">
              <w:rPr>
                <w:sz w:val="20"/>
                <w:szCs w:val="20"/>
              </w:rPr>
              <w:t xml:space="preserve"> 1</w:t>
            </w:r>
            <w:r w:rsidR="00C21D92">
              <w:rPr>
                <w:sz w:val="20"/>
                <w:szCs w:val="20"/>
              </w:rPr>
              <w:t>-4</w:t>
            </w:r>
            <w:r w:rsidR="0074691B">
              <w:rPr>
                <w:sz w:val="20"/>
                <w:szCs w:val="20"/>
              </w:rPr>
              <w:t xml:space="preserve"> </w:t>
            </w:r>
            <w:r w:rsidRPr="00E674D9">
              <w:rPr>
                <w:sz w:val="20"/>
                <w:szCs w:val="20"/>
              </w:rPr>
              <w:t>(Seaward)</w:t>
            </w:r>
          </w:p>
          <w:p w:rsidR="005C1937" w:rsidRPr="00E674D9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</w:t>
            </w:r>
            <w:r w:rsidR="004B0AB1">
              <w:rPr>
                <w:sz w:val="20"/>
                <w:szCs w:val="20"/>
              </w:rPr>
              <w:t>iew Chapter</w:t>
            </w:r>
            <w:r w:rsidR="00C21D92">
              <w:rPr>
                <w:sz w:val="20"/>
                <w:szCs w:val="20"/>
              </w:rPr>
              <w:t>s</w:t>
            </w:r>
            <w:r w:rsidR="004B0AB1">
              <w:rPr>
                <w:sz w:val="20"/>
                <w:szCs w:val="20"/>
              </w:rPr>
              <w:t xml:space="preserve"> 1</w:t>
            </w:r>
            <w:r w:rsidR="00C21D92">
              <w:rPr>
                <w:sz w:val="20"/>
                <w:szCs w:val="20"/>
              </w:rPr>
              <w:t>-4</w:t>
            </w:r>
            <w:r w:rsidRPr="00E674D9">
              <w:rPr>
                <w:sz w:val="20"/>
                <w:szCs w:val="20"/>
              </w:rPr>
              <w:t xml:space="preserve"> PowerPoints</w:t>
            </w:r>
          </w:p>
          <w:p w:rsidR="005C1937" w:rsidRPr="00E674D9" w:rsidRDefault="005C1937" w:rsidP="0089742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8C2F9E" w:rsidRPr="00065E32" w:rsidTr="00E866FF">
        <w:trPr>
          <w:cantSplit/>
          <w:trHeight w:val="1134"/>
        </w:trPr>
        <w:tc>
          <w:tcPr>
            <w:tcW w:w="455" w:type="pct"/>
          </w:tcPr>
          <w:p w:rsidR="005C1937" w:rsidRPr="008C2F9E" w:rsidRDefault="005C1937" w:rsidP="008C2F9E">
            <w:pPr>
              <w:jc w:val="center"/>
              <w:rPr>
                <w:b/>
                <w:sz w:val="20"/>
                <w:szCs w:val="20"/>
              </w:rPr>
            </w:pPr>
            <w:r w:rsidRPr="008C2F9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98" w:type="pct"/>
          </w:tcPr>
          <w:p w:rsidR="005C1937" w:rsidRPr="00E674D9" w:rsidRDefault="005C1937" w:rsidP="00260B89">
            <w:pPr>
              <w:suppressAutoHyphens/>
              <w:spacing w:line="240" w:lineRule="atLeast"/>
              <w:rPr>
                <w:sz w:val="20"/>
                <w:szCs w:val="20"/>
              </w:rPr>
            </w:pPr>
            <w:r w:rsidRPr="00E674D9">
              <w:rPr>
                <w:rFonts w:cs="Helvetica"/>
                <w:b/>
                <w:color w:val="000000"/>
                <w:sz w:val="20"/>
                <w:szCs w:val="20"/>
              </w:rPr>
              <w:t>(MLO3):</w:t>
            </w:r>
            <w:r w:rsidRPr="00E674D9"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r w:rsidRPr="00E674D9">
              <w:rPr>
                <w:rFonts w:eastAsia="Calibri" w:cs="Times New Roman"/>
                <w:spacing w:val="-3"/>
                <w:sz w:val="20"/>
                <w:szCs w:val="20"/>
              </w:rPr>
              <w:t xml:space="preserve">Explain the body’s physiologic response to stressors </w:t>
            </w:r>
            <w:r w:rsidRPr="00E674D9">
              <w:rPr>
                <w:b/>
                <w:color w:val="000000" w:themeColor="text1"/>
                <w:sz w:val="20"/>
                <w:szCs w:val="20"/>
              </w:rPr>
              <w:t xml:space="preserve"> (CLO1)</w:t>
            </w:r>
          </w:p>
          <w:p w:rsidR="005C1937" w:rsidRDefault="005C1937" w:rsidP="007834BE">
            <w:pPr>
              <w:rPr>
                <w:rFonts w:cs="Helvetica"/>
                <w:color w:val="000000"/>
                <w:sz w:val="20"/>
                <w:szCs w:val="20"/>
              </w:rPr>
            </w:pPr>
          </w:p>
          <w:p w:rsidR="005C1937" w:rsidRPr="007834BE" w:rsidRDefault="005C1937" w:rsidP="007834BE">
            <w:pPr>
              <w:rPr>
                <w:rFonts w:cs="Helvetica"/>
                <w:color w:val="000000"/>
                <w:sz w:val="20"/>
                <w:szCs w:val="20"/>
              </w:rPr>
            </w:pPr>
            <w:r w:rsidRPr="00E04761">
              <w:rPr>
                <w:rFonts w:cs="Helvetica"/>
                <w:color w:val="FF0000"/>
                <w:sz w:val="20"/>
                <w:szCs w:val="20"/>
              </w:rPr>
              <w:t>Was 3</w:t>
            </w:r>
          </w:p>
        </w:tc>
        <w:tc>
          <w:tcPr>
            <w:tcW w:w="842" w:type="pct"/>
          </w:tcPr>
          <w:p w:rsidR="005C1937" w:rsidRDefault="00667F5E" w:rsidP="00C77C5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1 Quiz</w:t>
            </w:r>
          </w:p>
          <w:p w:rsidR="005C1937" w:rsidRPr="00EB7A2B" w:rsidRDefault="005C1937" w:rsidP="00C77C5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or Fight Assignment</w:t>
            </w:r>
          </w:p>
        </w:tc>
        <w:tc>
          <w:tcPr>
            <w:tcW w:w="1601" w:type="pct"/>
          </w:tcPr>
          <w:p w:rsidR="005C1937" w:rsidRPr="004E1EFC" w:rsidRDefault="005C1937" w:rsidP="00E0790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5C1937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 xml:space="preserve">Chapter </w:t>
            </w:r>
            <w:r w:rsidR="00C21D92">
              <w:rPr>
                <w:sz w:val="20"/>
                <w:szCs w:val="20"/>
              </w:rPr>
              <w:t>PowerPoint</w:t>
            </w:r>
          </w:p>
          <w:p w:rsidR="005C1937" w:rsidRPr="00EB7A2B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rStyle w:val="Emphasis"/>
                <w:i w:val="0"/>
                <w:sz w:val="20"/>
                <w:szCs w:val="20"/>
              </w:rPr>
              <w:t xml:space="preserve">Article: </w:t>
            </w:r>
            <w:r w:rsidRPr="00E0790A">
              <w:rPr>
                <w:rStyle w:val="Emphasis"/>
                <w:sz w:val="20"/>
                <w:szCs w:val="20"/>
              </w:rPr>
              <w:t>The dark side of smartphone usage</w:t>
            </w:r>
            <w:r>
              <w:rPr>
                <w:rStyle w:val="Emphasis"/>
                <w:sz w:val="20"/>
                <w:szCs w:val="20"/>
              </w:rPr>
              <w:t>… (</w:t>
            </w:r>
            <w:r>
              <w:rPr>
                <w:rStyle w:val="Emphasis"/>
                <w:i w:val="0"/>
                <w:sz w:val="20"/>
                <w:szCs w:val="20"/>
              </w:rPr>
              <w:t>Lee, Chang, Cheng)</w:t>
            </w:r>
            <w:r w:rsidRPr="00E0790A">
              <w:rPr>
                <w:rStyle w:val="Emphasis"/>
                <w:sz w:val="20"/>
                <w:szCs w:val="20"/>
              </w:rPr>
              <w:t> </w:t>
            </w:r>
          </w:p>
        </w:tc>
        <w:tc>
          <w:tcPr>
            <w:tcW w:w="1204" w:type="pct"/>
          </w:tcPr>
          <w:p w:rsidR="005C1937" w:rsidRPr="00E674D9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674D9">
              <w:rPr>
                <w:sz w:val="20"/>
                <w:szCs w:val="20"/>
              </w:rPr>
              <w:t>Read Chapter</w:t>
            </w:r>
            <w:r w:rsidR="00C21D92">
              <w:rPr>
                <w:sz w:val="20"/>
                <w:szCs w:val="20"/>
              </w:rPr>
              <w:t xml:space="preserve">s 1-4 </w:t>
            </w:r>
            <w:r w:rsidRPr="00E674D9">
              <w:rPr>
                <w:sz w:val="20"/>
                <w:szCs w:val="20"/>
              </w:rPr>
              <w:t>(Seaward)</w:t>
            </w:r>
          </w:p>
          <w:p w:rsidR="005C1937" w:rsidRPr="00E674D9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</w:t>
            </w:r>
            <w:r w:rsidRPr="00E674D9">
              <w:rPr>
                <w:sz w:val="20"/>
                <w:szCs w:val="20"/>
              </w:rPr>
              <w:t>iew Chapter</w:t>
            </w:r>
            <w:r w:rsidR="004B0AB1">
              <w:rPr>
                <w:sz w:val="20"/>
                <w:szCs w:val="20"/>
              </w:rPr>
              <w:t>s</w:t>
            </w:r>
            <w:r w:rsidR="00C21D92">
              <w:rPr>
                <w:sz w:val="20"/>
                <w:szCs w:val="20"/>
              </w:rPr>
              <w:t xml:space="preserve"> 1-4</w:t>
            </w:r>
            <w:r w:rsidR="004B0AB1">
              <w:rPr>
                <w:sz w:val="20"/>
                <w:szCs w:val="20"/>
              </w:rPr>
              <w:t xml:space="preserve"> </w:t>
            </w:r>
            <w:r w:rsidRPr="00E674D9">
              <w:rPr>
                <w:sz w:val="20"/>
                <w:szCs w:val="20"/>
              </w:rPr>
              <w:t>PowerPoints</w:t>
            </w:r>
          </w:p>
          <w:p w:rsidR="005C1937" w:rsidRPr="00E0790A" w:rsidRDefault="005C1937" w:rsidP="00E0790A">
            <w:pPr>
              <w:pStyle w:val="ListParagraph"/>
              <w:numPr>
                <w:ilvl w:val="0"/>
                <w:numId w:val="16"/>
              </w:numPr>
            </w:pPr>
            <w:r>
              <w:rPr>
                <w:sz w:val="20"/>
                <w:szCs w:val="20"/>
              </w:rPr>
              <w:t>Read Lee, Chang &amp; Cheng article</w:t>
            </w:r>
          </w:p>
          <w:p w:rsidR="005C1937" w:rsidRDefault="005C1937" w:rsidP="00897422">
            <w:pPr>
              <w:pStyle w:val="ListParagraph"/>
              <w:ind w:left="360"/>
            </w:pPr>
          </w:p>
        </w:tc>
      </w:tr>
      <w:tr w:rsidR="00E866FF" w:rsidRPr="00065E32" w:rsidTr="00E866FF">
        <w:trPr>
          <w:trHeight w:val="720"/>
        </w:trPr>
        <w:tc>
          <w:tcPr>
            <w:tcW w:w="455" w:type="pct"/>
          </w:tcPr>
          <w:p w:rsidR="005C1937" w:rsidRPr="008C2F9E" w:rsidRDefault="005C1937" w:rsidP="008C2F9E">
            <w:pPr>
              <w:jc w:val="center"/>
              <w:rPr>
                <w:b/>
                <w:sz w:val="20"/>
                <w:szCs w:val="20"/>
              </w:rPr>
            </w:pPr>
            <w:r w:rsidRPr="008C2F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:rsidR="005C1937" w:rsidRDefault="005C1937" w:rsidP="00E04761">
            <w:pPr>
              <w:suppressAutoHyphens/>
              <w:spacing w:line="240" w:lineRule="atLeast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674D9">
              <w:rPr>
                <w:rFonts w:cs="Helvetica"/>
                <w:b/>
                <w:color w:val="000000"/>
                <w:sz w:val="20"/>
                <w:szCs w:val="20"/>
              </w:rPr>
              <w:t>(MLO4</w:t>
            </w:r>
            <w:r w:rsidRPr="00E674D9">
              <w:rPr>
                <w:rFonts w:eastAsia="Calibri" w:cs="Times New Roman"/>
                <w:spacing w:val="-3"/>
                <w:sz w:val="20"/>
                <w:szCs w:val="20"/>
              </w:rPr>
              <w:t xml:space="preserve"> Describe the signs and symptoms of stress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E674D9">
              <w:rPr>
                <w:b/>
                <w:color w:val="000000" w:themeColor="text1"/>
                <w:sz w:val="20"/>
                <w:szCs w:val="20"/>
              </w:rPr>
              <w:t>(CLO1)</w:t>
            </w:r>
          </w:p>
          <w:p w:rsidR="005C1937" w:rsidRPr="00E04761" w:rsidRDefault="005C1937" w:rsidP="00E04761">
            <w:pPr>
              <w:suppressAutoHyphens/>
              <w:spacing w:line="240" w:lineRule="atLeast"/>
              <w:jc w:val="both"/>
              <w:rPr>
                <w:color w:val="FF0000"/>
                <w:sz w:val="20"/>
                <w:szCs w:val="20"/>
              </w:rPr>
            </w:pPr>
            <w:r w:rsidRPr="00E04761">
              <w:rPr>
                <w:color w:val="FF0000"/>
                <w:sz w:val="20"/>
                <w:szCs w:val="20"/>
              </w:rPr>
              <w:t>Was 4</w:t>
            </w:r>
          </w:p>
          <w:p w:rsidR="005C1937" w:rsidRPr="007834BE" w:rsidRDefault="005C1937" w:rsidP="007834BE">
            <w:pPr>
              <w:rPr>
                <w:rFonts w:cs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5C1937" w:rsidRDefault="00667F5E" w:rsidP="004E1EF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1 Quiz</w:t>
            </w:r>
          </w:p>
          <w:p w:rsidR="005C1937" w:rsidRPr="00EB7A2B" w:rsidRDefault="005C1937" w:rsidP="004E1EF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or Fight Assignment</w:t>
            </w:r>
          </w:p>
        </w:tc>
        <w:tc>
          <w:tcPr>
            <w:tcW w:w="1601" w:type="pct"/>
          </w:tcPr>
          <w:p w:rsidR="005C1937" w:rsidRPr="004E1EFC" w:rsidRDefault="005C1937" w:rsidP="004E1EFC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5C1937" w:rsidRDefault="005C1937" w:rsidP="004E1EF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5C1937" w:rsidRPr="00EB7A2B" w:rsidRDefault="005C1937" w:rsidP="004E1EF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rStyle w:val="Emphasis"/>
                <w:i w:val="0"/>
                <w:sz w:val="20"/>
                <w:szCs w:val="20"/>
              </w:rPr>
              <w:t xml:space="preserve">Article: </w:t>
            </w:r>
            <w:r w:rsidRPr="00E0790A">
              <w:rPr>
                <w:rStyle w:val="Emphasis"/>
                <w:sz w:val="20"/>
                <w:szCs w:val="20"/>
              </w:rPr>
              <w:t>The dark side of smartphone usage</w:t>
            </w:r>
            <w:r>
              <w:rPr>
                <w:rStyle w:val="Emphasis"/>
                <w:sz w:val="20"/>
                <w:szCs w:val="20"/>
              </w:rPr>
              <w:t>… (</w:t>
            </w:r>
            <w:r>
              <w:rPr>
                <w:rStyle w:val="Emphasis"/>
                <w:i w:val="0"/>
                <w:sz w:val="20"/>
                <w:szCs w:val="20"/>
              </w:rPr>
              <w:t>Lee, Chang, Cheng)</w:t>
            </w:r>
            <w:r w:rsidRPr="00E0790A">
              <w:rPr>
                <w:rStyle w:val="Emphasis"/>
                <w:sz w:val="20"/>
                <w:szCs w:val="20"/>
              </w:rPr>
              <w:t> </w:t>
            </w:r>
          </w:p>
        </w:tc>
        <w:tc>
          <w:tcPr>
            <w:tcW w:w="1204" w:type="pct"/>
          </w:tcPr>
          <w:p w:rsidR="005C1937" w:rsidRPr="00E674D9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674D9">
              <w:rPr>
                <w:sz w:val="20"/>
                <w:szCs w:val="20"/>
              </w:rPr>
              <w:t>Read Chapter</w:t>
            </w:r>
            <w:r w:rsidR="004B0AB1">
              <w:rPr>
                <w:sz w:val="20"/>
                <w:szCs w:val="20"/>
              </w:rPr>
              <w:t>s 1-4</w:t>
            </w:r>
            <w:r w:rsidR="003764ED">
              <w:rPr>
                <w:sz w:val="20"/>
                <w:szCs w:val="20"/>
              </w:rPr>
              <w:t xml:space="preserve"> </w:t>
            </w:r>
            <w:r w:rsidRPr="00E674D9">
              <w:rPr>
                <w:sz w:val="20"/>
                <w:szCs w:val="20"/>
              </w:rPr>
              <w:t>(Seaward)</w:t>
            </w:r>
          </w:p>
          <w:p w:rsidR="005C1937" w:rsidRPr="00E674D9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</w:t>
            </w:r>
            <w:r w:rsidR="004B0AB1">
              <w:rPr>
                <w:sz w:val="20"/>
                <w:szCs w:val="20"/>
              </w:rPr>
              <w:t>iew Chapter</w:t>
            </w:r>
            <w:r w:rsidR="00C21D92">
              <w:rPr>
                <w:sz w:val="20"/>
                <w:szCs w:val="20"/>
              </w:rPr>
              <w:t>s</w:t>
            </w:r>
            <w:r w:rsidR="004B0AB1">
              <w:rPr>
                <w:sz w:val="20"/>
                <w:szCs w:val="20"/>
              </w:rPr>
              <w:t xml:space="preserve"> 1-4</w:t>
            </w:r>
            <w:r w:rsidRPr="00E674D9">
              <w:rPr>
                <w:sz w:val="20"/>
                <w:szCs w:val="20"/>
              </w:rPr>
              <w:t xml:space="preserve"> PowerPoints</w:t>
            </w:r>
          </w:p>
          <w:p w:rsidR="005C1937" w:rsidRPr="00E0790A" w:rsidRDefault="005C1937" w:rsidP="00E0790A">
            <w:pPr>
              <w:pStyle w:val="ListParagraph"/>
              <w:numPr>
                <w:ilvl w:val="0"/>
                <w:numId w:val="16"/>
              </w:numPr>
            </w:pPr>
            <w:r>
              <w:rPr>
                <w:sz w:val="20"/>
                <w:szCs w:val="20"/>
              </w:rPr>
              <w:t>Read Lee, Chang &amp; Cheng article</w:t>
            </w:r>
          </w:p>
          <w:p w:rsidR="005C1937" w:rsidRDefault="005C1937" w:rsidP="00897422">
            <w:pPr>
              <w:pStyle w:val="ListParagraph"/>
              <w:ind w:left="360"/>
            </w:pPr>
          </w:p>
        </w:tc>
      </w:tr>
      <w:tr w:rsidR="008C2F9E" w:rsidRPr="00065E32" w:rsidTr="00E866FF">
        <w:trPr>
          <w:cantSplit/>
          <w:trHeight w:val="1134"/>
        </w:trPr>
        <w:tc>
          <w:tcPr>
            <w:tcW w:w="455" w:type="pct"/>
          </w:tcPr>
          <w:p w:rsidR="005C1937" w:rsidRPr="008C2F9E" w:rsidRDefault="005C1937" w:rsidP="008C2F9E">
            <w:pPr>
              <w:jc w:val="center"/>
              <w:rPr>
                <w:b/>
                <w:sz w:val="20"/>
                <w:szCs w:val="20"/>
              </w:rPr>
            </w:pPr>
            <w:r w:rsidRPr="008C2F9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98" w:type="pct"/>
          </w:tcPr>
          <w:p w:rsidR="005C1937" w:rsidRDefault="005C1937" w:rsidP="00E674D9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MLO5</w:t>
            </w:r>
            <w:r w:rsidRPr="00B25835">
              <w:rPr>
                <w:rFonts w:cs="Helvetica"/>
                <w:b/>
                <w:color w:val="000000"/>
                <w:sz w:val="20"/>
                <w:szCs w:val="20"/>
              </w:rPr>
              <w:t>):</w:t>
            </w:r>
            <w:r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r w:rsidRPr="00B25835">
              <w:rPr>
                <w:rFonts w:cs="Helvetica"/>
                <w:color w:val="000000"/>
                <w:sz w:val="20"/>
                <w:szCs w:val="20"/>
              </w:rPr>
              <w:t>Describe the effects of various body systems in response to stress </w:t>
            </w:r>
            <w:r w:rsidRPr="00B25835">
              <w:rPr>
                <w:b/>
                <w:color w:val="000000" w:themeColor="text1"/>
                <w:sz w:val="20"/>
                <w:szCs w:val="20"/>
              </w:rPr>
              <w:t>(CLO</w:t>
            </w: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Pr="00B25835">
              <w:rPr>
                <w:b/>
                <w:color w:val="000000" w:themeColor="text1"/>
                <w:sz w:val="20"/>
                <w:szCs w:val="20"/>
              </w:rPr>
              <w:t>)</w:t>
            </w:r>
          </w:p>
          <w:p w:rsidR="005C1937" w:rsidRPr="00E04761" w:rsidRDefault="005C1937" w:rsidP="00E674D9">
            <w:pPr>
              <w:rPr>
                <w:rFonts w:cs="Helvetica"/>
                <w:color w:val="000000"/>
                <w:sz w:val="20"/>
                <w:szCs w:val="20"/>
              </w:rPr>
            </w:pPr>
            <w:r w:rsidRPr="00E04761">
              <w:rPr>
                <w:color w:val="FF0000"/>
                <w:sz w:val="20"/>
                <w:szCs w:val="20"/>
              </w:rPr>
              <w:t>Was 7</w:t>
            </w:r>
          </w:p>
        </w:tc>
        <w:tc>
          <w:tcPr>
            <w:tcW w:w="842" w:type="pct"/>
          </w:tcPr>
          <w:p w:rsidR="005C1937" w:rsidRDefault="00667F5E" w:rsidP="00E0790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1 Quiz</w:t>
            </w:r>
          </w:p>
          <w:p w:rsidR="005C1937" w:rsidRPr="00EB7A2B" w:rsidRDefault="005C1937" w:rsidP="00E0790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or Fight Assignment</w:t>
            </w:r>
          </w:p>
        </w:tc>
        <w:tc>
          <w:tcPr>
            <w:tcW w:w="1601" w:type="pct"/>
          </w:tcPr>
          <w:p w:rsidR="005C1937" w:rsidRPr="004E1EFC" w:rsidRDefault="005C1937" w:rsidP="00E0790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5C1937" w:rsidRDefault="004B0AB1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ter </w:t>
            </w:r>
            <w:r w:rsidR="005C1937" w:rsidRPr="00EB7A2B">
              <w:rPr>
                <w:sz w:val="20"/>
                <w:szCs w:val="20"/>
              </w:rPr>
              <w:t>PowerPoints</w:t>
            </w:r>
          </w:p>
          <w:p w:rsidR="005C1937" w:rsidRPr="00E0790A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i/>
                <w:sz w:val="20"/>
                <w:szCs w:val="20"/>
              </w:rPr>
            </w:pPr>
            <w:r>
              <w:rPr>
                <w:rStyle w:val="Emphasis"/>
                <w:i w:val="0"/>
                <w:sz w:val="20"/>
                <w:szCs w:val="20"/>
              </w:rPr>
              <w:t xml:space="preserve">Article: </w:t>
            </w:r>
            <w:r w:rsidRPr="00E0790A">
              <w:rPr>
                <w:rStyle w:val="Emphasis"/>
                <w:sz w:val="20"/>
                <w:szCs w:val="20"/>
              </w:rPr>
              <w:t>The dark side of smartphone usage</w:t>
            </w:r>
            <w:r>
              <w:rPr>
                <w:rStyle w:val="Emphasis"/>
                <w:sz w:val="20"/>
                <w:szCs w:val="20"/>
              </w:rPr>
              <w:t>… (</w:t>
            </w:r>
            <w:r>
              <w:rPr>
                <w:rStyle w:val="Emphasis"/>
                <w:i w:val="0"/>
                <w:sz w:val="20"/>
                <w:szCs w:val="20"/>
              </w:rPr>
              <w:t>Lee, Chang, Cheng)</w:t>
            </w:r>
            <w:r w:rsidRPr="00E0790A">
              <w:rPr>
                <w:rStyle w:val="Emphasis"/>
                <w:sz w:val="20"/>
                <w:szCs w:val="20"/>
              </w:rPr>
              <w:t> </w:t>
            </w:r>
          </w:p>
        </w:tc>
        <w:tc>
          <w:tcPr>
            <w:tcW w:w="1204" w:type="pct"/>
          </w:tcPr>
          <w:p w:rsidR="005C1937" w:rsidRPr="00E674D9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674D9">
              <w:rPr>
                <w:sz w:val="20"/>
                <w:szCs w:val="20"/>
              </w:rPr>
              <w:t>Read Chapter</w:t>
            </w:r>
            <w:r w:rsidR="00C21D92">
              <w:rPr>
                <w:sz w:val="20"/>
                <w:szCs w:val="20"/>
              </w:rPr>
              <w:t>s</w:t>
            </w:r>
            <w:r w:rsidRPr="00E674D9">
              <w:rPr>
                <w:sz w:val="20"/>
                <w:szCs w:val="20"/>
              </w:rPr>
              <w:t xml:space="preserve"> 1</w:t>
            </w:r>
            <w:r w:rsidR="004B0AB1">
              <w:rPr>
                <w:sz w:val="20"/>
                <w:szCs w:val="20"/>
              </w:rPr>
              <w:t>-4</w:t>
            </w:r>
            <w:r w:rsidRPr="00E674D9">
              <w:rPr>
                <w:sz w:val="20"/>
                <w:szCs w:val="20"/>
              </w:rPr>
              <w:t xml:space="preserve"> (Seaward)</w:t>
            </w:r>
          </w:p>
          <w:p w:rsidR="005C1937" w:rsidRPr="00E674D9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</w:t>
            </w:r>
            <w:r w:rsidRPr="00E674D9">
              <w:rPr>
                <w:sz w:val="20"/>
                <w:szCs w:val="20"/>
              </w:rPr>
              <w:t>iew Chapter</w:t>
            </w:r>
            <w:r w:rsidR="00C21D92">
              <w:rPr>
                <w:sz w:val="20"/>
                <w:szCs w:val="20"/>
              </w:rPr>
              <w:t>s</w:t>
            </w:r>
            <w:r w:rsidRPr="00E674D9">
              <w:rPr>
                <w:sz w:val="20"/>
                <w:szCs w:val="20"/>
              </w:rPr>
              <w:t xml:space="preserve"> 1</w:t>
            </w:r>
            <w:r w:rsidR="004B0AB1">
              <w:rPr>
                <w:sz w:val="20"/>
                <w:szCs w:val="20"/>
              </w:rPr>
              <w:t>-4</w:t>
            </w:r>
            <w:r w:rsidRPr="00E674D9">
              <w:rPr>
                <w:sz w:val="20"/>
                <w:szCs w:val="20"/>
              </w:rPr>
              <w:t xml:space="preserve"> PowerPoints</w:t>
            </w:r>
          </w:p>
          <w:p w:rsidR="005C1937" w:rsidRPr="004E1EFC" w:rsidRDefault="005C1937" w:rsidP="00E0790A">
            <w:pPr>
              <w:pStyle w:val="ListParagraph"/>
              <w:numPr>
                <w:ilvl w:val="0"/>
                <w:numId w:val="16"/>
              </w:numPr>
            </w:pPr>
            <w:r>
              <w:rPr>
                <w:sz w:val="20"/>
                <w:szCs w:val="20"/>
              </w:rPr>
              <w:t>Read Lee, Chang &amp; Cheng article</w:t>
            </w:r>
          </w:p>
          <w:p w:rsidR="005C1937" w:rsidRDefault="005C1937" w:rsidP="00897422">
            <w:pPr>
              <w:pStyle w:val="ListParagraph"/>
              <w:ind w:left="360"/>
            </w:pPr>
          </w:p>
        </w:tc>
      </w:tr>
      <w:tr w:rsidR="00AA13D5" w:rsidRPr="00065E32" w:rsidTr="00E866FF">
        <w:trPr>
          <w:trHeight w:val="720"/>
        </w:trPr>
        <w:tc>
          <w:tcPr>
            <w:tcW w:w="455" w:type="pct"/>
          </w:tcPr>
          <w:p w:rsidR="00AA13D5" w:rsidRPr="008C2F9E" w:rsidRDefault="00BF0280" w:rsidP="004B0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:rsidR="00AA13D5" w:rsidRPr="00AA13D5" w:rsidRDefault="00AA13D5" w:rsidP="00AA13D5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(MLO6): 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Diagram and discuss the physiological mechanisms of stress </w:t>
            </w:r>
            <w:r w:rsidRPr="00AA13D5">
              <w:rPr>
                <w:rFonts w:eastAsia="Calibri" w:cs="Times New Roman"/>
                <w:b/>
                <w:spacing w:val="-3"/>
                <w:sz w:val="20"/>
                <w:szCs w:val="20"/>
              </w:rPr>
              <w:t>(CLO1)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AA13D5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5</w:t>
            </w:r>
          </w:p>
        </w:tc>
        <w:tc>
          <w:tcPr>
            <w:tcW w:w="842" w:type="pct"/>
          </w:tcPr>
          <w:p w:rsidR="00AA13D5" w:rsidRDefault="00AA13D5" w:rsidP="00C77C5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or Fight Assignment</w:t>
            </w:r>
          </w:p>
        </w:tc>
        <w:tc>
          <w:tcPr>
            <w:tcW w:w="1601" w:type="pct"/>
          </w:tcPr>
          <w:p w:rsidR="00AA13D5" w:rsidRPr="004E1EFC" w:rsidRDefault="00AA13D5" w:rsidP="00AA13D5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AA13D5" w:rsidRDefault="00AA13D5" w:rsidP="00AA13D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pter </w:t>
            </w:r>
            <w:r w:rsidRPr="00EB7A2B">
              <w:rPr>
                <w:sz w:val="20"/>
                <w:szCs w:val="20"/>
              </w:rPr>
              <w:t>PowerPoints</w:t>
            </w:r>
          </w:p>
          <w:p w:rsidR="00AA13D5" w:rsidRDefault="00AA13D5" w:rsidP="00AA13D5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0"/>
                <w:szCs w:val="20"/>
              </w:rPr>
            </w:pPr>
            <w:r>
              <w:rPr>
                <w:rStyle w:val="Emphasis"/>
                <w:i w:val="0"/>
                <w:sz w:val="20"/>
                <w:szCs w:val="20"/>
              </w:rPr>
              <w:t xml:space="preserve">Article: </w:t>
            </w:r>
            <w:r w:rsidRPr="00E0790A">
              <w:rPr>
                <w:rStyle w:val="Emphasis"/>
                <w:sz w:val="20"/>
                <w:szCs w:val="20"/>
              </w:rPr>
              <w:t>The dark side of smartphone usage</w:t>
            </w:r>
            <w:r>
              <w:rPr>
                <w:rStyle w:val="Emphasis"/>
                <w:sz w:val="20"/>
                <w:szCs w:val="20"/>
              </w:rPr>
              <w:t>… (</w:t>
            </w:r>
            <w:r>
              <w:rPr>
                <w:rStyle w:val="Emphasis"/>
                <w:i w:val="0"/>
                <w:sz w:val="20"/>
                <w:szCs w:val="20"/>
              </w:rPr>
              <w:t>Lee, Chang, Cheng)</w:t>
            </w:r>
            <w:r w:rsidRPr="00E0790A">
              <w:rPr>
                <w:rStyle w:val="Emphasis"/>
                <w:sz w:val="20"/>
                <w:szCs w:val="20"/>
              </w:rPr>
              <w:t> </w:t>
            </w:r>
          </w:p>
        </w:tc>
        <w:tc>
          <w:tcPr>
            <w:tcW w:w="1204" w:type="pct"/>
          </w:tcPr>
          <w:p w:rsidR="00AA13D5" w:rsidRPr="00E674D9" w:rsidRDefault="00AA13D5" w:rsidP="00AA13D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674D9">
              <w:rPr>
                <w:sz w:val="20"/>
                <w:szCs w:val="20"/>
              </w:rPr>
              <w:t>Read Chapter</w:t>
            </w:r>
            <w:r>
              <w:rPr>
                <w:sz w:val="20"/>
                <w:szCs w:val="20"/>
              </w:rPr>
              <w:t>s</w:t>
            </w:r>
            <w:r w:rsidRPr="00E674D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-4</w:t>
            </w:r>
            <w:r w:rsidRPr="00E674D9">
              <w:rPr>
                <w:sz w:val="20"/>
                <w:szCs w:val="20"/>
              </w:rPr>
              <w:t xml:space="preserve"> (Seaward)</w:t>
            </w:r>
          </w:p>
          <w:p w:rsidR="00AA13D5" w:rsidRPr="00E674D9" w:rsidRDefault="00AA13D5" w:rsidP="00AA13D5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</w:t>
            </w:r>
            <w:r w:rsidRPr="00E674D9">
              <w:rPr>
                <w:sz w:val="20"/>
                <w:szCs w:val="20"/>
              </w:rPr>
              <w:t>iew Chapter</w:t>
            </w:r>
            <w:r>
              <w:rPr>
                <w:sz w:val="20"/>
                <w:szCs w:val="20"/>
              </w:rPr>
              <w:t>s</w:t>
            </w:r>
            <w:r w:rsidRPr="00E674D9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-4</w:t>
            </w:r>
            <w:r w:rsidRPr="00E674D9">
              <w:rPr>
                <w:sz w:val="20"/>
                <w:szCs w:val="20"/>
              </w:rPr>
              <w:t xml:space="preserve"> PowerPoints</w:t>
            </w:r>
          </w:p>
          <w:p w:rsidR="00AA13D5" w:rsidRPr="004E1EFC" w:rsidRDefault="00AA13D5" w:rsidP="00AA13D5">
            <w:pPr>
              <w:pStyle w:val="ListParagraph"/>
              <w:numPr>
                <w:ilvl w:val="0"/>
                <w:numId w:val="16"/>
              </w:numPr>
            </w:pPr>
            <w:r>
              <w:rPr>
                <w:sz w:val="20"/>
                <w:szCs w:val="20"/>
              </w:rPr>
              <w:t>Read Lee, Chang &amp; Cheng article</w:t>
            </w:r>
          </w:p>
          <w:p w:rsidR="00AA13D5" w:rsidRPr="00E674D9" w:rsidRDefault="00AA13D5" w:rsidP="00AA13D5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866FF" w:rsidRPr="00065E32" w:rsidTr="00E866FF">
        <w:trPr>
          <w:trHeight w:val="720"/>
        </w:trPr>
        <w:tc>
          <w:tcPr>
            <w:tcW w:w="455" w:type="pct"/>
          </w:tcPr>
          <w:p w:rsidR="005C1937" w:rsidRPr="008C2F9E" w:rsidRDefault="008C2F9E" w:rsidP="004B0AB1">
            <w:pPr>
              <w:jc w:val="center"/>
              <w:rPr>
                <w:b/>
                <w:sz w:val="20"/>
                <w:szCs w:val="20"/>
              </w:rPr>
            </w:pPr>
            <w:r w:rsidRPr="008C2F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8" w:type="pct"/>
          </w:tcPr>
          <w:p w:rsidR="005C1937" w:rsidRDefault="005C1937" w:rsidP="00E674D9">
            <w:pPr>
              <w:suppressAutoHyphens/>
              <w:spacing w:line="240" w:lineRule="atLeast"/>
              <w:jc w:val="both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  <w:r w:rsidRPr="00E674D9">
              <w:rPr>
                <w:rFonts w:eastAsia="Calibri" w:cs="Times New Roman"/>
                <w:b/>
                <w:spacing w:val="-3"/>
                <w:sz w:val="20"/>
                <w:szCs w:val="20"/>
              </w:rPr>
              <w:t>(MLO</w:t>
            </w:r>
            <w:r w:rsidR="00AA13D5">
              <w:rPr>
                <w:rFonts w:eastAsia="Calibri" w:cs="Times New Roman"/>
                <w:b/>
                <w:spacing w:val="-3"/>
                <w:sz w:val="20"/>
                <w:szCs w:val="20"/>
              </w:rPr>
              <w:t>7</w:t>
            </w:r>
            <w:r w:rsidRPr="00E674D9">
              <w:rPr>
                <w:rFonts w:eastAsia="Calibri" w:cs="Times New Roman"/>
                <w:b/>
                <w:spacing w:val="-3"/>
                <w:sz w:val="20"/>
                <w:szCs w:val="20"/>
              </w:rPr>
              <w:t>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E674D9">
              <w:rPr>
                <w:rFonts w:eastAsia="Calibri" w:cs="Times New Roman"/>
                <w:spacing w:val="-3"/>
                <w:sz w:val="20"/>
                <w:szCs w:val="20"/>
              </w:rPr>
              <w:t>Identify the factors associated with occupational stress and stressors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b/>
                <w:spacing w:val="-3"/>
                <w:sz w:val="20"/>
                <w:szCs w:val="20"/>
              </w:rPr>
              <w:t>(C</w:t>
            </w:r>
            <w:r w:rsidRPr="00E674D9">
              <w:rPr>
                <w:rFonts w:eastAsia="Calibri" w:cs="Times New Roman"/>
                <w:b/>
                <w:spacing w:val="-3"/>
                <w:sz w:val="20"/>
                <w:szCs w:val="20"/>
              </w:rPr>
              <w:t>LO2)</w:t>
            </w:r>
          </w:p>
          <w:p w:rsidR="005C1937" w:rsidRDefault="005C1937" w:rsidP="00E674D9">
            <w:pPr>
              <w:suppressAutoHyphens/>
              <w:spacing w:line="240" w:lineRule="atLeast"/>
              <w:jc w:val="both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</w:p>
          <w:p w:rsidR="005C1937" w:rsidRPr="00E04761" w:rsidRDefault="005C1937" w:rsidP="00E674D9">
            <w:pPr>
              <w:suppressAutoHyphens/>
              <w:spacing w:line="240" w:lineRule="atLeast"/>
              <w:jc w:val="both"/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</w:pPr>
            <w:r w:rsidRPr="00E04761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0</w:t>
            </w:r>
          </w:p>
          <w:p w:rsidR="005C1937" w:rsidRPr="007834BE" w:rsidRDefault="005C1937" w:rsidP="007834BE">
            <w:pPr>
              <w:rPr>
                <w:rFonts w:cs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5C1937" w:rsidRPr="00EB7A2B" w:rsidRDefault="005C1937" w:rsidP="00C77C5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scussion: Stress Inventory</w:t>
            </w:r>
          </w:p>
        </w:tc>
        <w:tc>
          <w:tcPr>
            <w:tcW w:w="1601" w:type="pct"/>
          </w:tcPr>
          <w:p w:rsidR="005C1937" w:rsidRPr="004E1EFC" w:rsidRDefault="005C1937" w:rsidP="00E0790A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5C1937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5C1937" w:rsidRPr="00EB7A2B" w:rsidRDefault="005C1937" w:rsidP="00E0790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5C1937" w:rsidRPr="00E674D9" w:rsidRDefault="005C1937" w:rsidP="00E0790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674D9">
              <w:rPr>
                <w:sz w:val="20"/>
                <w:szCs w:val="20"/>
              </w:rPr>
              <w:t>Read Chapter</w:t>
            </w:r>
            <w:r w:rsidR="004B0AB1">
              <w:rPr>
                <w:sz w:val="20"/>
                <w:szCs w:val="20"/>
              </w:rPr>
              <w:t>s</w:t>
            </w:r>
            <w:r w:rsidRPr="00E674D9">
              <w:rPr>
                <w:sz w:val="20"/>
                <w:szCs w:val="20"/>
              </w:rPr>
              <w:t xml:space="preserve"> 1</w:t>
            </w:r>
            <w:r w:rsidR="004B0AB1">
              <w:rPr>
                <w:sz w:val="20"/>
                <w:szCs w:val="20"/>
              </w:rPr>
              <w:t>-4</w:t>
            </w:r>
            <w:r w:rsidRPr="00E674D9">
              <w:rPr>
                <w:sz w:val="20"/>
                <w:szCs w:val="20"/>
              </w:rPr>
              <w:t xml:space="preserve"> (Seaward)</w:t>
            </w:r>
          </w:p>
          <w:p w:rsidR="005C1937" w:rsidRDefault="005C1937" w:rsidP="00897422">
            <w:pPr>
              <w:pStyle w:val="ListParagraph"/>
              <w:numPr>
                <w:ilvl w:val="0"/>
                <w:numId w:val="16"/>
              </w:numPr>
            </w:pPr>
            <w:r>
              <w:rPr>
                <w:sz w:val="20"/>
                <w:szCs w:val="20"/>
              </w:rPr>
              <w:t>Rev</w:t>
            </w:r>
            <w:r w:rsidRPr="00E674D9">
              <w:rPr>
                <w:sz w:val="20"/>
                <w:szCs w:val="20"/>
              </w:rPr>
              <w:t>iew Chapter</w:t>
            </w:r>
            <w:r w:rsidR="004B0AB1">
              <w:rPr>
                <w:sz w:val="20"/>
                <w:szCs w:val="20"/>
              </w:rPr>
              <w:t>s 1-4</w:t>
            </w:r>
            <w:r w:rsidRPr="00E674D9">
              <w:rPr>
                <w:sz w:val="20"/>
                <w:szCs w:val="20"/>
              </w:rPr>
              <w:t xml:space="preserve"> PowerPoints</w:t>
            </w:r>
          </w:p>
        </w:tc>
      </w:tr>
      <w:tr w:rsidR="00E866FF" w:rsidRPr="00065E32" w:rsidTr="00E866FF">
        <w:trPr>
          <w:trHeight w:val="720"/>
        </w:trPr>
        <w:tc>
          <w:tcPr>
            <w:tcW w:w="455" w:type="pct"/>
          </w:tcPr>
          <w:p w:rsidR="005C1937" w:rsidRPr="008C2F9E" w:rsidRDefault="008C2F9E" w:rsidP="004B0AB1">
            <w:pPr>
              <w:jc w:val="center"/>
              <w:rPr>
                <w:b/>
                <w:sz w:val="20"/>
                <w:szCs w:val="20"/>
              </w:rPr>
            </w:pPr>
            <w:r w:rsidRPr="008C2F9E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98" w:type="pct"/>
          </w:tcPr>
          <w:p w:rsidR="005C1937" w:rsidRDefault="00AA13D5" w:rsidP="00E674D9">
            <w:pPr>
              <w:suppressAutoHyphens/>
              <w:spacing w:line="240" w:lineRule="atLeast"/>
              <w:jc w:val="both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MLO8</w:t>
            </w:r>
            <w:r w:rsidR="005C1937" w:rsidRPr="00E674D9">
              <w:rPr>
                <w:rFonts w:cs="Helvetica"/>
                <w:b/>
                <w:color w:val="000000"/>
                <w:sz w:val="20"/>
                <w:szCs w:val="20"/>
              </w:rPr>
              <w:t xml:space="preserve">): </w:t>
            </w:r>
            <w:r w:rsidR="005C1937" w:rsidRPr="00E674D9">
              <w:rPr>
                <w:rFonts w:eastAsia="Calibri" w:cs="Times New Roman"/>
                <w:spacing w:val="-3"/>
                <w:sz w:val="20"/>
                <w:szCs w:val="20"/>
              </w:rPr>
              <w:t xml:space="preserve">List and discuss the relationship of acute and chronic stress </w:t>
            </w:r>
            <w:r w:rsidR="005C1937" w:rsidRPr="00E674D9">
              <w:rPr>
                <w:rFonts w:eastAsia="Calibri" w:cs="Times New Roman"/>
                <w:b/>
                <w:spacing w:val="-3"/>
                <w:sz w:val="20"/>
                <w:szCs w:val="20"/>
              </w:rPr>
              <w:t>(CLO1)</w:t>
            </w:r>
          </w:p>
          <w:p w:rsidR="005C1937" w:rsidRDefault="005C1937" w:rsidP="00E674D9">
            <w:pPr>
              <w:suppressAutoHyphens/>
              <w:spacing w:line="240" w:lineRule="atLeast"/>
              <w:jc w:val="both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</w:p>
          <w:p w:rsidR="005C1937" w:rsidRPr="00E04761" w:rsidRDefault="005C1937" w:rsidP="00E674D9">
            <w:pPr>
              <w:suppressAutoHyphens/>
              <w:spacing w:line="240" w:lineRule="atLeast"/>
              <w:jc w:val="both"/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</w:pPr>
            <w:r w:rsidRPr="00E04761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3</w:t>
            </w:r>
          </w:p>
          <w:p w:rsidR="005C1937" w:rsidRPr="007834BE" w:rsidRDefault="005C1937" w:rsidP="007834BE">
            <w:pPr>
              <w:rPr>
                <w:rFonts w:cs="Helvetica"/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pct"/>
          </w:tcPr>
          <w:p w:rsidR="005C1937" w:rsidRPr="00EB7A2B" w:rsidRDefault="00667F5E" w:rsidP="00C77C5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1 Quiz</w:t>
            </w:r>
          </w:p>
        </w:tc>
        <w:tc>
          <w:tcPr>
            <w:tcW w:w="1601" w:type="pct"/>
          </w:tcPr>
          <w:p w:rsidR="005C1937" w:rsidRPr="004E1EFC" w:rsidRDefault="005C1937" w:rsidP="000C0FC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5C1937" w:rsidRDefault="005C1937" w:rsidP="000C0FC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5C1937" w:rsidRPr="00EB7A2B" w:rsidRDefault="005C1937" w:rsidP="000C0FC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5C1937" w:rsidRPr="00E674D9" w:rsidRDefault="005C1937" w:rsidP="000C0FC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674D9">
              <w:rPr>
                <w:sz w:val="20"/>
                <w:szCs w:val="20"/>
              </w:rPr>
              <w:t>Read Chapter</w:t>
            </w:r>
            <w:r w:rsidR="004B0AB1">
              <w:rPr>
                <w:sz w:val="20"/>
                <w:szCs w:val="20"/>
              </w:rPr>
              <w:t>s</w:t>
            </w:r>
            <w:r w:rsidRPr="00E674D9">
              <w:rPr>
                <w:sz w:val="20"/>
                <w:szCs w:val="20"/>
              </w:rPr>
              <w:t xml:space="preserve"> 1</w:t>
            </w:r>
            <w:r w:rsidR="004B0AB1">
              <w:rPr>
                <w:sz w:val="20"/>
                <w:szCs w:val="20"/>
              </w:rPr>
              <w:t>-4</w:t>
            </w:r>
            <w:r w:rsidRPr="00E674D9">
              <w:rPr>
                <w:sz w:val="20"/>
                <w:szCs w:val="20"/>
              </w:rPr>
              <w:t xml:space="preserve"> (Seaward)</w:t>
            </w:r>
          </w:p>
          <w:p w:rsidR="005C1937" w:rsidRPr="00897422" w:rsidRDefault="005C1937" w:rsidP="00897422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</w:t>
            </w:r>
            <w:r w:rsidRPr="00E674D9">
              <w:rPr>
                <w:sz w:val="20"/>
                <w:szCs w:val="20"/>
              </w:rPr>
              <w:t>iew Chapter</w:t>
            </w:r>
            <w:r w:rsidR="004B0AB1">
              <w:rPr>
                <w:sz w:val="20"/>
                <w:szCs w:val="20"/>
              </w:rPr>
              <w:t>s</w:t>
            </w:r>
            <w:r w:rsidRPr="00E674D9">
              <w:rPr>
                <w:sz w:val="20"/>
                <w:szCs w:val="20"/>
              </w:rPr>
              <w:t xml:space="preserve"> 1</w:t>
            </w:r>
            <w:r w:rsidR="004B0AB1">
              <w:rPr>
                <w:sz w:val="20"/>
                <w:szCs w:val="20"/>
              </w:rPr>
              <w:t>-4</w:t>
            </w:r>
            <w:r w:rsidRPr="00E674D9">
              <w:rPr>
                <w:sz w:val="20"/>
                <w:szCs w:val="20"/>
              </w:rPr>
              <w:t xml:space="preserve"> PowerPoints</w:t>
            </w:r>
          </w:p>
        </w:tc>
      </w:tr>
      <w:tr w:rsidR="008C2F9E" w:rsidRPr="00065E32" w:rsidTr="00E866FF">
        <w:trPr>
          <w:trHeight w:val="1223"/>
        </w:trPr>
        <w:tc>
          <w:tcPr>
            <w:tcW w:w="455" w:type="pct"/>
            <w:tcBorders>
              <w:bottom w:val="single" w:sz="4" w:space="0" w:color="auto"/>
            </w:tcBorders>
          </w:tcPr>
          <w:p w:rsidR="005C1937" w:rsidRPr="008C2F9E" w:rsidRDefault="008C2F9E" w:rsidP="004B0AB1">
            <w:pPr>
              <w:jc w:val="center"/>
              <w:rPr>
                <w:b/>
                <w:sz w:val="20"/>
                <w:szCs w:val="20"/>
              </w:rPr>
            </w:pPr>
            <w:r w:rsidRPr="008C2F9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5C1937" w:rsidRPr="00145F16" w:rsidRDefault="00AA13D5" w:rsidP="00145F16">
            <w:pPr>
              <w:suppressAutoHyphens/>
              <w:spacing w:line="240" w:lineRule="atLeast"/>
              <w:jc w:val="both"/>
              <w:rPr>
                <w:rFonts w:eastAsia="Calibri" w:cs="Times New Roman"/>
                <w:spacing w:val="-3"/>
                <w:sz w:val="20"/>
                <w:szCs w:val="20"/>
              </w:rPr>
            </w:pPr>
            <w:r>
              <w:rPr>
                <w:rFonts w:cs="Helvetica"/>
                <w:b/>
                <w:color w:val="000000"/>
                <w:sz w:val="20"/>
                <w:szCs w:val="20"/>
              </w:rPr>
              <w:t>(MLO9</w:t>
            </w:r>
            <w:r w:rsidR="005C1937" w:rsidRPr="00145F16">
              <w:rPr>
                <w:rFonts w:cs="Helvetica"/>
                <w:b/>
                <w:color w:val="000000"/>
                <w:sz w:val="20"/>
                <w:szCs w:val="20"/>
              </w:rPr>
              <w:t>):</w:t>
            </w:r>
            <w:r w:rsidR="005C1937" w:rsidRPr="00145F16">
              <w:rPr>
                <w:rFonts w:cs="Helvetica"/>
                <w:color w:val="000000"/>
                <w:sz w:val="20"/>
                <w:szCs w:val="20"/>
              </w:rPr>
              <w:t xml:space="preserve"> </w:t>
            </w:r>
            <w:r w:rsidR="005C1937" w:rsidRPr="00145F16">
              <w:rPr>
                <w:rFonts w:eastAsia="Calibri" w:cs="Times New Roman"/>
                <w:spacing w:val="-3"/>
                <w:sz w:val="20"/>
                <w:szCs w:val="20"/>
              </w:rPr>
              <w:t>Explore the effects of stress and stress related behaviors in their own lives</w:t>
            </w:r>
            <w:r w:rsidR="005C193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9638C7">
              <w:rPr>
                <w:rFonts w:eastAsia="Calibri" w:cs="Times New Roman"/>
                <w:b/>
                <w:spacing w:val="-3"/>
                <w:sz w:val="20"/>
                <w:szCs w:val="20"/>
              </w:rPr>
              <w:t>(CLO3</w:t>
            </w:r>
            <w:r w:rsidR="005C1937" w:rsidRPr="00145F16">
              <w:rPr>
                <w:rFonts w:eastAsia="Calibri" w:cs="Times New Roman"/>
                <w:b/>
                <w:spacing w:val="-3"/>
                <w:sz w:val="20"/>
                <w:szCs w:val="20"/>
              </w:rPr>
              <w:t>)</w:t>
            </w:r>
          </w:p>
          <w:p w:rsidR="005C1937" w:rsidRPr="00B25835" w:rsidRDefault="005C1937" w:rsidP="00E674D9">
            <w:pPr>
              <w:rPr>
                <w:sz w:val="20"/>
                <w:szCs w:val="20"/>
              </w:rPr>
            </w:pPr>
            <w:r w:rsidRPr="00B2583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5C1937" w:rsidRPr="00E04761" w:rsidRDefault="005C1937" w:rsidP="00B25835">
            <w:pPr>
              <w:rPr>
                <w:rFonts w:cs="Helvetica"/>
                <w:color w:val="000000"/>
                <w:sz w:val="20"/>
                <w:szCs w:val="20"/>
              </w:rPr>
            </w:pPr>
            <w:r w:rsidRPr="00E04761">
              <w:rPr>
                <w:rFonts w:cs="Helvetica"/>
                <w:color w:val="FF0000"/>
                <w:sz w:val="20"/>
                <w:szCs w:val="20"/>
              </w:rPr>
              <w:t>Was 16</w:t>
            </w:r>
          </w:p>
        </w:tc>
        <w:tc>
          <w:tcPr>
            <w:tcW w:w="842" w:type="pct"/>
            <w:tcBorders>
              <w:bottom w:val="single" w:sz="4" w:space="0" w:color="auto"/>
            </w:tcBorders>
          </w:tcPr>
          <w:p w:rsidR="005C1937" w:rsidRPr="00EB7A2B" w:rsidRDefault="00667F5E" w:rsidP="00C77C5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1 Quiz</w:t>
            </w:r>
          </w:p>
        </w:tc>
        <w:tc>
          <w:tcPr>
            <w:tcW w:w="1601" w:type="pct"/>
            <w:tcBorders>
              <w:bottom w:val="single" w:sz="4" w:space="0" w:color="auto"/>
            </w:tcBorders>
          </w:tcPr>
          <w:p w:rsidR="005C1937" w:rsidRPr="004E1EFC" w:rsidRDefault="005C1937" w:rsidP="000C0FC4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5C1937" w:rsidRDefault="005C1937" w:rsidP="000C0FC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5C1937" w:rsidRPr="00EB7A2B" w:rsidRDefault="005C1937" w:rsidP="000C0FC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5C1937" w:rsidRPr="00E674D9" w:rsidRDefault="005C1937" w:rsidP="000C0FC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E674D9">
              <w:rPr>
                <w:sz w:val="20"/>
                <w:szCs w:val="20"/>
              </w:rPr>
              <w:t>Read Chapter</w:t>
            </w:r>
            <w:r w:rsidR="004B0AB1">
              <w:rPr>
                <w:sz w:val="20"/>
                <w:szCs w:val="20"/>
              </w:rPr>
              <w:t>s 1-4</w:t>
            </w:r>
            <w:r w:rsidRPr="00E674D9">
              <w:rPr>
                <w:sz w:val="20"/>
                <w:szCs w:val="20"/>
              </w:rPr>
              <w:t xml:space="preserve"> (Seaward)</w:t>
            </w:r>
          </w:p>
          <w:p w:rsidR="005C1937" w:rsidRDefault="005C1937" w:rsidP="000C0FC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</w:t>
            </w:r>
            <w:r w:rsidRPr="00E674D9">
              <w:rPr>
                <w:sz w:val="20"/>
                <w:szCs w:val="20"/>
              </w:rPr>
              <w:t>iew Chapter</w:t>
            </w:r>
            <w:r w:rsidR="004B0AB1">
              <w:rPr>
                <w:sz w:val="20"/>
                <w:szCs w:val="20"/>
              </w:rPr>
              <w:t>s</w:t>
            </w:r>
            <w:r w:rsidRPr="00E674D9">
              <w:rPr>
                <w:sz w:val="20"/>
                <w:szCs w:val="20"/>
              </w:rPr>
              <w:t xml:space="preserve"> 1</w:t>
            </w:r>
            <w:r w:rsidR="004B0AB1">
              <w:rPr>
                <w:sz w:val="20"/>
                <w:szCs w:val="20"/>
              </w:rPr>
              <w:t xml:space="preserve">-4 </w:t>
            </w:r>
            <w:r w:rsidRPr="00E674D9">
              <w:rPr>
                <w:sz w:val="20"/>
                <w:szCs w:val="20"/>
              </w:rPr>
              <w:t>PowerPoints</w:t>
            </w:r>
          </w:p>
          <w:p w:rsidR="005C1937" w:rsidRDefault="005C1937" w:rsidP="00897422">
            <w:pPr>
              <w:pStyle w:val="ListParagraph"/>
              <w:ind w:left="360"/>
            </w:pPr>
          </w:p>
        </w:tc>
      </w:tr>
      <w:tr w:rsidR="00E866FF" w:rsidRPr="00065E32" w:rsidTr="00E866FF">
        <w:trPr>
          <w:trHeight w:val="720"/>
        </w:trPr>
        <w:tc>
          <w:tcPr>
            <w:tcW w:w="455" w:type="pct"/>
          </w:tcPr>
          <w:p w:rsidR="00C33334" w:rsidRDefault="00EB7A2B" w:rsidP="004B0AB1">
            <w:pPr>
              <w:jc w:val="center"/>
              <w:rPr>
                <w:b/>
                <w:sz w:val="20"/>
                <w:szCs w:val="20"/>
              </w:rPr>
            </w:pPr>
            <w:r w:rsidRPr="008C2F9E">
              <w:rPr>
                <w:b/>
                <w:sz w:val="20"/>
                <w:szCs w:val="20"/>
              </w:rPr>
              <w:lastRenderedPageBreak/>
              <w:t>Module 2</w:t>
            </w:r>
          </w:p>
          <w:p w:rsidR="00A732DE" w:rsidRPr="008C2F9E" w:rsidRDefault="00A732DE" w:rsidP="004B0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ters 5-8</w:t>
            </w:r>
          </w:p>
          <w:p w:rsidR="00DB37D6" w:rsidRPr="008C2F9E" w:rsidRDefault="00DB37D6" w:rsidP="008C2F9E">
            <w:pPr>
              <w:rPr>
                <w:sz w:val="20"/>
                <w:szCs w:val="20"/>
              </w:rPr>
            </w:pPr>
          </w:p>
        </w:tc>
        <w:tc>
          <w:tcPr>
            <w:tcW w:w="898" w:type="pct"/>
          </w:tcPr>
          <w:p w:rsidR="00571A7D" w:rsidRPr="00065C75" w:rsidRDefault="00065C75" w:rsidP="003E7254">
            <w:pPr>
              <w:suppressAutoHyphens/>
              <w:spacing w:line="240" w:lineRule="atLeast"/>
              <w:rPr>
                <w:sz w:val="20"/>
                <w:szCs w:val="20"/>
              </w:rPr>
            </w:pPr>
            <w:r w:rsidRPr="00065C75">
              <w:rPr>
                <w:rFonts w:eastAsia="Calibri" w:cs="Times New Roman"/>
                <w:b/>
                <w:spacing w:val="-3"/>
                <w:sz w:val="20"/>
                <w:szCs w:val="20"/>
              </w:rPr>
              <w:t>(MLO1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6C2DDF" w:rsidRPr="00065C75">
              <w:rPr>
                <w:rFonts w:eastAsia="Calibri" w:cs="Times New Roman"/>
                <w:spacing w:val="-3"/>
                <w:sz w:val="20"/>
                <w:szCs w:val="20"/>
              </w:rPr>
              <w:t xml:space="preserve">Describe the signs and symptoms of </w:t>
            </w:r>
            <w:r w:rsidR="006C2DDF" w:rsidRPr="00065C75">
              <w:rPr>
                <w:rFonts w:eastAsia="Calibri" w:cs="Times New Roman"/>
                <w:color w:val="000000" w:themeColor="text1"/>
                <w:spacing w:val="-3"/>
                <w:sz w:val="20"/>
                <w:szCs w:val="20"/>
              </w:rPr>
              <w:t>stress</w:t>
            </w:r>
            <w:r w:rsidRPr="00065C75">
              <w:rPr>
                <w:rFonts w:eastAsia="Calibri" w:cs="Times New Roman"/>
                <w:color w:val="000000" w:themeColor="text1"/>
                <w:spacing w:val="-3"/>
                <w:sz w:val="20"/>
                <w:szCs w:val="20"/>
              </w:rPr>
              <w:t xml:space="preserve">   </w:t>
            </w:r>
            <w:r w:rsidR="003E7254" w:rsidRPr="003E7254">
              <w:rPr>
                <w:rFonts w:eastAsia="Calibri" w:cs="Times New Roman"/>
                <w:b/>
                <w:color w:val="000000" w:themeColor="text1"/>
                <w:spacing w:val="-3"/>
                <w:sz w:val="20"/>
                <w:szCs w:val="20"/>
              </w:rPr>
              <w:t>(CLO1)</w:t>
            </w:r>
            <w:r w:rsidR="003E7254">
              <w:rPr>
                <w:rFonts w:eastAsia="Calibri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065C75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 xml:space="preserve"> was 4</w:t>
            </w:r>
          </w:p>
        </w:tc>
        <w:tc>
          <w:tcPr>
            <w:tcW w:w="842" w:type="pct"/>
          </w:tcPr>
          <w:p w:rsidR="00571A7D" w:rsidRPr="005C1937" w:rsidRDefault="00667F5E" w:rsidP="005C193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2 Quiz</w:t>
            </w:r>
          </w:p>
        </w:tc>
        <w:tc>
          <w:tcPr>
            <w:tcW w:w="1601" w:type="pct"/>
          </w:tcPr>
          <w:p w:rsidR="005C1937" w:rsidRPr="004E1EFC" w:rsidRDefault="005C1937" w:rsidP="005C193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571A7D" w:rsidRPr="00571A7D" w:rsidRDefault="005C1937" w:rsidP="00327A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</w:tc>
        <w:tc>
          <w:tcPr>
            <w:tcW w:w="1204" w:type="pct"/>
          </w:tcPr>
          <w:p w:rsidR="00571A7D" w:rsidRDefault="004B0AB1" w:rsidP="005C193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5-8 (Seaward)</w:t>
            </w:r>
          </w:p>
          <w:p w:rsidR="004B0AB1" w:rsidRDefault="004B0AB1" w:rsidP="005C1937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</w:t>
            </w:r>
            <w:r w:rsidR="00CC3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5-8 PowerPoints</w:t>
            </w:r>
          </w:p>
          <w:p w:rsidR="00E866FF" w:rsidRPr="00571A7D" w:rsidRDefault="00E866FF" w:rsidP="0089742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4B0AB1" w:rsidRPr="00065E32" w:rsidTr="00E866FF">
        <w:trPr>
          <w:trHeight w:val="720"/>
        </w:trPr>
        <w:tc>
          <w:tcPr>
            <w:tcW w:w="455" w:type="pct"/>
          </w:tcPr>
          <w:p w:rsidR="004B0AB1" w:rsidRPr="008C2F9E" w:rsidRDefault="004B0AB1" w:rsidP="004B0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8" w:type="pct"/>
          </w:tcPr>
          <w:p w:rsidR="004B0AB1" w:rsidRPr="00065C75" w:rsidRDefault="004B0AB1" w:rsidP="004B0AB1">
            <w:pPr>
              <w:suppressAutoHyphens/>
              <w:spacing w:line="240" w:lineRule="atLeast"/>
              <w:jc w:val="both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065C75">
              <w:rPr>
                <w:rFonts w:eastAsia="Calibri" w:cs="Times New Roman"/>
                <w:b/>
                <w:spacing w:val="-3"/>
                <w:sz w:val="20"/>
                <w:szCs w:val="20"/>
              </w:rPr>
              <w:t>(MLO2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065C75">
              <w:rPr>
                <w:rFonts w:eastAsia="Calibri" w:cs="Times New Roman"/>
                <w:spacing w:val="-3"/>
                <w:sz w:val="20"/>
                <w:szCs w:val="20"/>
              </w:rPr>
              <w:t>Describe the relationship between stress and health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3E7254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3E7254" w:rsidRPr="003E7254">
              <w:rPr>
                <w:rFonts w:eastAsia="Calibri" w:cs="Times New Roman"/>
                <w:b/>
                <w:spacing w:val="-3"/>
                <w:sz w:val="20"/>
                <w:szCs w:val="20"/>
              </w:rPr>
              <w:t>(CLO1)</w:t>
            </w:r>
            <w:r w:rsidR="003E7254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065C75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5</w:t>
            </w:r>
          </w:p>
          <w:p w:rsidR="004B0AB1" w:rsidRPr="00065C75" w:rsidRDefault="004B0AB1" w:rsidP="004B0AB1">
            <w:pPr>
              <w:suppressAutoHyphens/>
              <w:spacing w:line="240" w:lineRule="atLeast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4B0AB1" w:rsidRPr="005C1937" w:rsidRDefault="00667F5E" w:rsidP="004B0AB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2 Quiz</w:t>
            </w:r>
          </w:p>
        </w:tc>
        <w:tc>
          <w:tcPr>
            <w:tcW w:w="1601" w:type="pct"/>
          </w:tcPr>
          <w:p w:rsidR="004B0AB1" w:rsidRPr="004E1EFC" w:rsidRDefault="004B0AB1" w:rsidP="004B0AB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4B0AB1" w:rsidRDefault="004B0AB1" w:rsidP="00CC3FD3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</w:tc>
        <w:tc>
          <w:tcPr>
            <w:tcW w:w="1204" w:type="pct"/>
          </w:tcPr>
          <w:p w:rsidR="00327A53" w:rsidRDefault="00327A53" w:rsidP="00327A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5-8 (Seaward)</w:t>
            </w:r>
          </w:p>
          <w:p w:rsidR="004B0AB1" w:rsidRDefault="00327A53" w:rsidP="00327A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</w:t>
            </w:r>
            <w:r w:rsidR="00CC3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5-8 PowerPoints</w:t>
            </w:r>
          </w:p>
          <w:p w:rsidR="00E866FF" w:rsidRPr="00571A7D" w:rsidRDefault="00E866FF" w:rsidP="00327A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Module 2 Quiz</w:t>
            </w:r>
          </w:p>
        </w:tc>
      </w:tr>
      <w:tr w:rsidR="00E866FF" w:rsidRPr="00065E32" w:rsidTr="00E866FF">
        <w:trPr>
          <w:trHeight w:val="720"/>
        </w:trPr>
        <w:tc>
          <w:tcPr>
            <w:tcW w:w="455" w:type="pct"/>
          </w:tcPr>
          <w:p w:rsidR="004B0AB1" w:rsidRPr="00571A7D" w:rsidRDefault="004B0AB1" w:rsidP="004B0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8" w:type="pct"/>
          </w:tcPr>
          <w:p w:rsidR="004B0AB1" w:rsidRPr="00065C75" w:rsidRDefault="004B0AB1" w:rsidP="004B0AB1">
            <w:pPr>
              <w:suppressAutoHyphens/>
              <w:spacing w:line="240" w:lineRule="atLeast"/>
              <w:jc w:val="both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065C75">
              <w:rPr>
                <w:rFonts w:eastAsia="Calibri" w:cs="Times New Roman"/>
                <w:b/>
                <w:spacing w:val="-3"/>
                <w:sz w:val="20"/>
                <w:szCs w:val="20"/>
              </w:rPr>
              <w:t>(MLO3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065C75">
              <w:rPr>
                <w:rFonts w:eastAsia="Calibri" w:cs="Times New Roman"/>
                <w:spacing w:val="-3"/>
                <w:sz w:val="20"/>
                <w:szCs w:val="20"/>
              </w:rPr>
              <w:t>Explain the relationship between stress and disease</w:t>
            </w:r>
            <w:r w:rsidR="003E7254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3E7254" w:rsidRPr="003E7254">
              <w:rPr>
                <w:rFonts w:eastAsia="Calibri" w:cs="Times New Roman"/>
                <w:b/>
                <w:spacing w:val="-3"/>
                <w:sz w:val="20"/>
                <w:szCs w:val="20"/>
              </w:rPr>
              <w:t>(CLO1)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 </w:t>
            </w:r>
            <w:r w:rsidRPr="00065C75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6</w:t>
            </w:r>
          </w:p>
          <w:p w:rsidR="004B0AB1" w:rsidRPr="00065C75" w:rsidRDefault="004B0AB1" w:rsidP="004B0AB1">
            <w:pPr>
              <w:pStyle w:val="ListParagraph"/>
              <w:suppressAutoHyphens/>
              <w:spacing w:line="240" w:lineRule="atLeast"/>
              <w:ind w:left="540"/>
              <w:jc w:val="both"/>
              <w:rPr>
                <w:rFonts w:eastAsia="Calibri" w:cs="Times New Roman"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4B0AB1" w:rsidRDefault="00667F5E" w:rsidP="004B0AB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2 Quiz</w:t>
            </w:r>
          </w:p>
          <w:p w:rsidR="00327A53" w:rsidRPr="00327A53" w:rsidRDefault="00327A53" w:rsidP="004B0AB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Review #1</w:t>
            </w:r>
          </w:p>
        </w:tc>
        <w:tc>
          <w:tcPr>
            <w:tcW w:w="1601" w:type="pct"/>
          </w:tcPr>
          <w:p w:rsidR="00327A53" w:rsidRPr="003E7254" w:rsidRDefault="00327A53" w:rsidP="00327A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3E7254" w:rsidRPr="004E1EFC" w:rsidRDefault="00897422" w:rsidP="00327A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elected a</w:t>
            </w:r>
            <w:r w:rsidR="003E7254">
              <w:rPr>
                <w:rFonts w:cs="Times New Roman"/>
                <w:sz w:val="20"/>
                <w:szCs w:val="20"/>
              </w:rPr>
              <w:t>rticle about stress and disease</w:t>
            </w:r>
          </w:p>
          <w:p w:rsidR="004B0AB1" w:rsidRPr="00571A7D" w:rsidRDefault="00327A53" w:rsidP="00327A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</w:tc>
        <w:tc>
          <w:tcPr>
            <w:tcW w:w="1204" w:type="pct"/>
          </w:tcPr>
          <w:p w:rsidR="00327A53" w:rsidRDefault="00327A53" w:rsidP="00327A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5-8 (Seaward)</w:t>
            </w:r>
          </w:p>
          <w:p w:rsidR="003E7254" w:rsidRPr="00E866FF" w:rsidRDefault="003E7254" w:rsidP="00E866FF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e and read article about stress and disease </w:t>
            </w:r>
          </w:p>
          <w:p w:rsidR="004B0AB1" w:rsidRDefault="00327A53" w:rsidP="00327A53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</w:t>
            </w:r>
            <w:r w:rsidR="00CC3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5-8 PowerPoints</w:t>
            </w:r>
          </w:p>
          <w:p w:rsidR="00E866FF" w:rsidRPr="00571A7D" w:rsidRDefault="00E866FF" w:rsidP="0089742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866FF" w:rsidRPr="00065E32" w:rsidTr="00E866FF">
        <w:trPr>
          <w:trHeight w:val="720"/>
        </w:trPr>
        <w:tc>
          <w:tcPr>
            <w:tcW w:w="455" w:type="pct"/>
          </w:tcPr>
          <w:p w:rsidR="004B0AB1" w:rsidRPr="00571A7D" w:rsidRDefault="004B0AB1" w:rsidP="004B0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8" w:type="pct"/>
          </w:tcPr>
          <w:p w:rsidR="004B0AB1" w:rsidRPr="00065C75" w:rsidRDefault="004B0AB1" w:rsidP="004B0AB1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>
              <w:rPr>
                <w:rFonts w:eastAsia="Calibri" w:cs="Times New Roman"/>
                <w:spacing w:val="-3"/>
                <w:sz w:val="20"/>
                <w:szCs w:val="20"/>
              </w:rPr>
              <w:t>(</w:t>
            </w:r>
            <w:r w:rsidRPr="00065C75">
              <w:rPr>
                <w:rFonts w:eastAsia="Calibri" w:cs="Times New Roman"/>
                <w:b/>
                <w:spacing w:val="-3"/>
                <w:sz w:val="20"/>
                <w:szCs w:val="20"/>
              </w:rPr>
              <w:t>MLO4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065C75">
              <w:rPr>
                <w:rFonts w:eastAsia="Calibri" w:cs="Times New Roman"/>
                <w:spacing w:val="-3"/>
                <w:sz w:val="20"/>
                <w:szCs w:val="20"/>
              </w:rPr>
              <w:t>Identify the factors associated with the psychosocial causes of stress</w:t>
            </w:r>
            <w:r w:rsidR="003E7254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3E7254" w:rsidRPr="003E7254">
              <w:rPr>
                <w:rFonts w:eastAsia="Calibri" w:cs="Times New Roman"/>
                <w:b/>
                <w:spacing w:val="-3"/>
                <w:sz w:val="20"/>
                <w:szCs w:val="20"/>
              </w:rPr>
              <w:t>(CLO</w:t>
            </w:r>
            <w:r w:rsidR="00A732DE">
              <w:rPr>
                <w:rFonts w:eastAsia="Calibri" w:cs="Times New Roman"/>
                <w:b/>
                <w:spacing w:val="-3"/>
                <w:sz w:val="20"/>
                <w:szCs w:val="20"/>
              </w:rPr>
              <w:t>2</w:t>
            </w:r>
            <w:r w:rsidR="003E7254">
              <w:rPr>
                <w:rFonts w:eastAsia="Calibri" w:cs="Times New Roman"/>
                <w:spacing w:val="-3"/>
                <w:sz w:val="20"/>
                <w:szCs w:val="20"/>
              </w:rPr>
              <w:t>)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 </w:t>
            </w:r>
            <w:r w:rsidRPr="00065C75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8</w:t>
            </w:r>
          </w:p>
          <w:p w:rsidR="004B0AB1" w:rsidRPr="00065C75" w:rsidRDefault="004B0AB1" w:rsidP="004B0AB1">
            <w:pPr>
              <w:pStyle w:val="ListParagraph"/>
              <w:suppressAutoHyphens/>
              <w:spacing w:line="240" w:lineRule="atLeast"/>
              <w:ind w:left="540"/>
              <w:rPr>
                <w:rFonts w:eastAsia="Calibri" w:cs="Times New Roman"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4B0AB1" w:rsidRPr="00571A7D" w:rsidRDefault="00667F5E" w:rsidP="004B0AB1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odule 2 Quiz</w:t>
            </w:r>
          </w:p>
        </w:tc>
        <w:tc>
          <w:tcPr>
            <w:tcW w:w="1601" w:type="pct"/>
          </w:tcPr>
          <w:p w:rsidR="00DF7CB8" w:rsidRPr="004E1EFC" w:rsidRDefault="00DF7CB8" w:rsidP="00DF7CB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4B0AB1" w:rsidRPr="00571A7D" w:rsidRDefault="00DF7CB8" w:rsidP="00DF7CB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</w:tc>
        <w:tc>
          <w:tcPr>
            <w:tcW w:w="1204" w:type="pct"/>
          </w:tcPr>
          <w:p w:rsidR="00DF7CB8" w:rsidRDefault="00DF7CB8" w:rsidP="00DF7CB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5-8 (Seaward)</w:t>
            </w:r>
          </w:p>
          <w:p w:rsidR="004B0AB1" w:rsidRDefault="00DF7CB8" w:rsidP="00DF7CB8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</w:t>
            </w:r>
            <w:r w:rsidR="00CC3FD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5-8 PowerPoints</w:t>
            </w:r>
          </w:p>
          <w:p w:rsidR="00FD0F39" w:rsidRPr="00571A7D" w:rsidRDefault="00FD0F39" w:rsidP="0089742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866FF" w:rsidRPr="00065E32" w:rsidTr="00E866FF">
        <w:trPr>
          <w:trHeight w:val="720"/>
        </w:trPr>
        <w:tc>
          <w:tcPr>
            <w:tcW w:w="455" w:type="pct"/>
          </w:tcPr>
          <w:p w:rsidR="004B0AB1" w:rsidRPr="00571A7D" w:rsidRDefault="004B0AB1" w:rsidP="004B0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8" w:type="pct"/>
          </w:tcPr>
          <w:p w:rsidR="004B0AB1" w:rsidRPr="00065C75" w:rsidRDefault="004B0AB1" w:rsidP="004B0AB1">
            <w:pPr>
              <w:suppressAutoHyphens/>
              <w:spacing w:before="240"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065C75">
              <w:rPr>
                <w:rFonts w:eastAsia="Calibri" w:cs="Times New Roman"/>
                <w:b/>
                <w:spacing w:val="-3"/>
                <w:sz w:val="20"/>
                <w:szCs w:val="20"/>
              </w:rPr>
              <w:t>(MLO5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065C75">
              <w:rPr>
                <w:rFonts w:eastAsia="Calibri" w:cs="Times New Roman"/>
                <w:spacing w:val="-3"/>
                <w:sz w:val="20"/>
                <w:szCs w:val="20"/>
              </w:rPr>
              <w:t>Identify the factors associated with the personality causes of stress</w:t>
            </w:r>
            <w:r w:rsidR="003E7254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A732DE">
              <w:rPr>
                <w:rFonts w:eastAsia="Calibri" w:cs="Times New Roman"/>
                <w:b/>
                <w:spacing w:val="-3"/>
                <w:sz w:val="20"/>
                <w:szCs w:val="20"/>
              </w:rPr>
              <w:t>(CLO2</w:t>
            </w:r>
            <w:r w:rsidR="003E7254" w:rsidRPr="003E7254">
              <w:rPr>
                <w:rFonts w:eastAsia="Calibri" w:cs="Times New Roman"/>
                <w:b/>
                <w:spacing w:val="-3"/>
                <w:sz w:val="20"/>
                <w:szCs w:val="20"/>
              </w:rPr>
              <w:t>)</w:t>
            </w:r>
            <w:r w:rsidR="003E7254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065C75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9</w:t>
            </w:r>
          </w:p>
          <w:p w:rsidR="004B0AB1" w:rsidRPr="00065C75" w:rsidRDefault="004B0AB1" w:rsidP="004B0AB1">
            <w:pPr>
              <w:pStyle w:val="ListParagraph"/>
              <w:suppressAutoHyphens/>
              <w:spacing w:line="240" w:lineRule="atLeast"/>
              <w:ind w:left="540"/>
              <w:jc w:val="both"/>
              <w:rPr>
                <w:rFonts w:eastAsia="Calibri" w:cs="Times New Roman"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4B0AB1" w:rsidRDefault="00C21D92" w:rsidP="004B0AB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C21D92">
              <w:rPr>
                <w:sz w:val="20"/>
                <w:szCs w:val="20"/>
              </w:rPr>
              <w:t>Discussion</w:t>
            </w:r>
            <w:r w:rsidR="00667F5E">
              <w:rPr>
                <w:sz w:val="20"/>
                <w:szCs w:val="20"/>
              </w:rPr>
              <w:t xml:space="preserve"> #2: Stress &amp; Personality</w:t>
            </w:r>
          </w:p>
          <w:p w:rsidR="00667F5E" w:rsidRPr="00C21D92" w:rsidRDefault="00667F5E" w:rsidP="004B0AB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2 Quiz</w:t>
            </w:r>
          </w:p>
        </w:tc>
        <w:tc>
          <w:tcPr>
            <w:tcW w:w="1601" w:type="pct"/>
          </w:tcPr>
          <w:p w:rsidR="00667F5E" w:rsidRPr="004E1EFC" w:rsidRDefault="00667F5E" w:rsidP="00667F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4B0AB1" w:rsidRDefault="00667F5E" w:rsidP="00667F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667F5E" w:rsidRPr="00667F5E" w:rsidRDefault="00667F5E" w:rsidP="0089742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: </w:t>
            </w:r>
            <w:r w:rsidRPr="00667F5E">
              <w:rPr>
                <w:sz w:val="20"/>
                <w:szCs w:val="20"/>
              </w:rPr>
              <w:t>Casalin,</w:t>
            </w:r>
            <w:r>
              <w:rPr>
                <w:sz w:val="20"/>
                <w:szCs w:val="20"/>
              </w:rPr>
              <w:t xml:space="preserve"> Tang, Vliegen and Lyten </w:t>
            </w:r>
          </w:p>
          <w:p w:rsidR="00667F5E" w:rsidRPr="00667F5E" w:rsidRDefault="00667F5E" w:rsidP="00897422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667F5E">
              <w:rPr>
                <w:sz w:val="20"/>
                <w:szCs w:val="20"/>
              </w:rPr>
              <w:t xml:space="preserve">Article: </w:t>
            </w:r>
            <w:r>
              <w:rPr>
                <w:sz w:val="20"/>
                <w:szCs w:val="20"/>
              </w:rPr>
              <w:t xml:space="preserve">Williams and Wingate </w:t>
            </w:r>
          </w:p>
          <w:p w:rsidR="00667F5E" w:rsidRPr="00667F5E" w:rsidRDefault="00667F5E" w:rsidP="00667F5E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667F5E" w:rsidRDefault="00667F5E" w:rsidP="00667F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5-8 (Seaward)</w:t>
            </w:r>
          </w:p>
          <w:p w:rsidR="004B0AB1" w:rsidRDefault="00667F5E" w:rsidP="00667F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5-8 PowerPoints</w:t>
            </w:r>
          </w:p>
          <w:p w:rsidR="00667F5E" w:rsidRDefault="00667F5E" w:rsidP="00667F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Pr="00667F5E">
              <w:rPr>
                <w:color w:val="243F60" w:themeColor="accent1" w:themeShade="7F"/>
                <w:sz w:val="20"/>
                <w:szCs w:val="20"/>
              </w:rPr>
              <w:t>Casalin,</w:t>
            </w:r>
            <w:r>
              <w:rPr>
                <w:sz w:val="20"/>
                <w:szCs w:val="20"/>
              </w:rPr>
              <w:t xml:space="preserve"> Tang, Vliegen and Lyten article</w:t>
            </w:r>
          </w:p>
          <w:p w:rsidR="00667F5E" w:rsidRPr="00FD0F39" w:rsidRDefault="00667F5E" w:rsidP="00667F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>
              <w:rPr>
                <w:color w:val="243F60" w:themeColor="accent1" w:themeShade="7F"/>
                <w:sz w:val="20"/>
                <w:szCs w:val="20"/>
              </w:rPr>
              <w:t>Williams and Wingate article</w:t>
            </w:r>
          </w:p>
          <w:p w:rsidR="00FD0F39" w:rsidRPr="00571A7D" w:rsidRDefault="00897422" w:rsidP="00667F5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Personality Trait test</w:t>
            </w:r>
          </w:p>
        </w:tc>
      </w:tr>
      <w:tr w:rsidR="00E866FF" w:rsidRPr="00065E32" w:rsidTr="00E866FF">
        <w:trPr>
          <w:trHeight w:val="720"/>
        </w:trPr>
        <w:tc>
          <w:tcPr>
            <w:tcW w:w="455" w:type="pct"/>
          </w:tcPr>
          <w:p w:rsidR="004B0AB1" w:rsidRPr="00571A7D" w:rsidRDefault="004B0AB1" w:rsidP="004B0A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8" w:type="pct"/>
          </w:tcPr>
          <w:p w:rsidR="004B0AB1" w:rsidRPr="00065C75" w:rsidRDefault="004B0AB1" w:rsidP="004B0AB1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E04761">
              <w:rPr>
                <w:rFonts w:eastAsia="Calibri" w:cs="Times New Roman"/>
                <w:b/>
                <w:spacing w:val="-3"/>
                <w:sz w:val="20"/>
                <w:szCs w:val="20"/>
              </w:rPr>
              <w:t>(MLO 6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Research and compile relevant and reliable stress management resources and information </w:t>
            </w:r>
            <w:r w:rsidR="003E7254" w:rsidRPr="003E7254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 w:rsidR="003E7254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E04761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9</w:t>
            </w:r>
          </w:p>
        </w:tc>
        <w:tc>
          <w:tcPr>
            <w:tcW w:w="842" w:type="pct"/>
          </w:tcPr>
          <w:p w:rsidR="004B0AB1" w:rsidRPr="003E7254" w:rsidRDefault="003E7254" w:rsidP="004B0AB1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3E7254">
              <w:rPr>
                <w:sz w:val="20"/>
                <w:szCs w:val="20"/>
              </w:rPr>
              <w:t>Article Review</w:t>
            </w:r>
            <w:r>
              <w:rPr>
                <w:sz w:val="20"/>
                <w:szCs w:val="20"/>
              </w:rPr>
              <w:t xml:space="preserve"> #1</w:t>
            </w:r>
          </w:p>
        </w:tc>
        <w:tc>
          <w:tcPr>
            <w:tcW w:w="1601" w:type="pct"/>
          </w:tcPr>
          <w:p w:rsidR="0035105B" w:rsidRDefault="00897422" w:rsidP="0035105B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elected article about </w:t>
            </w:r>
            <w:r w:rsidR="003E7254">
              <w:rPr>
                <w:rFonts w:cs="Times New Roman"/>
                <w:sz w:val="20"/>
                <w:szCs w:val="20"/>
              </w:rPr>
              <w:t>stress and disease</w:t>
            </w:r>
          </w:p>
          <w:p w:rsidR="004B0AB1" w:rsidRPr="00571A7D" w:rsidRDefault="004B0AB1" w:rsidP="0035105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35105B" w:rsidRDefault="003E7254" w:rsidP="0035105B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te and read article about stress and disease </w:t>
            </w:r>
          </w:p>
          <w:p w:rsidR="00FD0F39" w:rsidRDefault="00FD0F39" w:rsidP="0035105B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rticle review</w:t>
            </w:r>
          </w:p>
          <w:p w:rsidR="004B0AB1" w:rsidRPr="00571A7D" w:rsidRDefault="004B0AB1" w:rsidP="0035105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4B0AB1" w:rsidRPr="0062727A" w:rsidTr="00E866FF">
        <w:trPr>
          <w:trHeight w:val="720"/>
        </w:trPr>
        <w:tc>
          <w:tcPr>
            <w:tcW w:w="455" w:type="pct"/>
          </w:tcPr>
          <w:p w:rsidR="004B0AB1" w:rsidRPr="00571A7D" w:rsidRDefault="004B0AB1" w:rsidP="00A732DE">
            <w:pPr>
              <w:jc w:val="center"/>
              <w:rPr>
                <w:b/>
                <w:sz w:val="20"/>
                <w:szCs w:val="20"/>
              </w:rPr>
            </w:pPr>
            <w:r w:rsidRPr="00571A7D">
              <w:rPr>
                <w:b/>
                <w:sz w:val="20"/>
                <w:szCs w:val="20"/>
              </w:rPr>
              <w:t>Module 3</w:t>
            </w:r>
          </w:p>
          <w:p w:rsidR="004B0AB1" w:rsidRPr="0062727A" w:rsidRDefault="004B0AB1" w:rsidP="00A732DE">
            <w:pPr>
              <w:jc w:val="center"/>
              <w:rPr>
                <w:sz w:val="20"/>
                <w:szCs w:val="20"/>
              </w:rPr>
            </w:pPr>
            <w:r w:rsidRPr="00571A7D">
              <w:rPr>
                <w:b/>
                <w:sz w:val="20"/>
                <w:szCs w:val="20"/>
              </w:rPr>
              <w:t>Chapter</w:t>
            </w:r>
            <w:r>
              <w:rPr>
                <w:b/>
                <w:sz w:val="20"/>
                <w:szCs w:val="20"/>
              </w:rPr>
              <w:t xml:space="preserve">s </w:t>
            </w:r>
            <w:r w:rsidRPr="00571A7D">
              <w:rPr>
                <w:b/>
                <w:sz w:val="20"/>
                <w:szCs w:val="20"/>
              </w:rPr>
              <w:t>9-12</w:t>
            </w:r>
          </w:p>
        </w:tc>
        <w:tc>
          <w:tcPr>
            <w:tcW w:w="898" w:type="pct"/>
          </w:tcPr>
          <w:p w:rsidR="00A732DE" w:rsidRPr="00A732DE" w:rsidRDefault="00A732DE" w:rsidP="00A732DE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A732DE">
              <w:rPr>
                <w:rFonts w:eastAsia="Calibri" w:cs="Times New Roman"/>
                <w:spacing w:val="-3"/>
                <w:sz w:val="20"/>
                <w:szCs w:val="20"/>
              </w:rPr>
              <w:t>(</w:t>
            </w:r>
            <w:r w:rsidRPr="00A732DE">
              <w:rPr>
                <w:rFonts w:eastAsia="Calibri" w:cs="Times New Roman"/>
                <w:b/>
                <w:spacing w:val="-3"/>
                <w:sz w:val="20"/>
                <w:szCs w:val="20"/>
              </w:rPr>
              <w:t>MLO1):</w:t>
            </w:r>
            <w:r w:rsidRPr="00A732DE">
              <w:rPr>
                <w:rFonts w:eastAsia="Calibri" w:cs="Times New Roman"/>
                <w:spacing w:val="-3"/>
                <w:sz w:val="20"/>
                <w:szCs w:val="20"/>
              </w:rPr>
              <w:t xml:space="preserve"> Identify common traits associated with the approaches used to reduce stress and tension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A732DE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 </w:t>
            </w:r>
            <w:r w:rsidRPr="00A732DE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2</w:t>
            </w:r>
          </w:p>
          <w:p w:rsidR="004B0AB1" w:rsidRPr="00A732DE" w:rsidRDefault="004B0AB1" w:rsidP="00A732D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4B0AB1" w:rsidRPr="00571A7D" w:rsidRDefault="00A732DE" w:rsidP="004B0AB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3 Quiz</w:t>
            </w:r>
          </w:p>
        </w:tc>
        <w:tc>
          <w:tcPr>
            <w:tcW w:w="1601" w:type="pct"/>
          </w:tcPr>
          <w:p w:rsidR="00A732DE" w:rsidRPr="004E1EFC" w:rsidRDefault="00A732DE" w:rsidP="00A732D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4B0AB1" w:rsidRDefault="00A732DE" w:rsidP="00A732D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FD0F39" w:rsidRPr="00571A7D" w:rsidRDefault="00FD0F39" w:rsidP="00A732D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son and McEwen article</w:t>
            </w:r>
          </w:p>
        </w:tc>
        <w:tc>
          <w:tcPr>
            <w:tcW w:w="1204" w:type="pct"/>
          </w:tcPr>
          <w:p w:rsidR="00A732DE" w:rsidRDefault="00A732DE" w:rsidP="00A732D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9-12 (Seaward)</w:t>
            </w:r>
          </w:p>
          <w:p w:rsidR="004B0AB1" w:rsidRDefault="00A732DE" w:rsidP="00A732D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9-12 PowerPoints</w:t>
            </w:r>
          </w:p>
          <w:p w:rsidR="00FD0F39" w:rsidRDefault="00FD0F39" w:rsidP="00A732D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Davidson and McEwen article</w:t>
            </w:r>
          </w:p>
          <w:p w:rsidR="00FD0F39" w:rsidRPr="00571A7D" w:rsidRDefault="00FD0F39" w:rsidP="0089742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A732DE" w:rsidRPr="0062727A" w:rsidTr="00E866FF">
        <w:trPr>
          <w:trHeight w:val="720"/>
        </w:trPr>
        <w:tc>
          <w:tcPr>
            <w:tcW w:w="455" w:type="pct"/>
          </w:tcPr>
          <w:p w:rsidR="00A732DE" w:rsidRPr="00571A7D" w:rsidRDefault="00A732DE" w:rsidP="00A732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98" w:type="pct"/>
          </w:tcPr>
          <w:p w:rsidR="00A732DE" w:rsidRPr="00A732DE" w:rsidRDefault="00A732DE" w:rsidP="00A732DE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A732DE">
              <w:rPr>
                <w:rFonts w:eastAsia="Calibri" w:cs="Times New Roman"/>
                <w:b/>
                <w:spacing w:val="-3"/>
                <w:sz w:val="20"/>
                <w:szCs w:val="20"/>
              </w:rPr>
              <w:t>(MLO2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Explain strategies for coping with change </w:t>
            </w:r>
            <w:r w:rsidRPr="00A732DE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A732DE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4</w:t>
            </w:r>
          </w:p>
        </w:tc>
        <w:tc>
          <w:tcPr>
            <w:tcW w:w="842" w:type="pct"/>
          </w:tcPr>
          <w:p w:rsidR="00A732DE" w:rsidRPr="00571A7D" w:rsidRDefault="00A732DE" w:rsidP="004B0AB1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3 Quiz</w:t>
            </w:r>
          </w:p>
        </w:tc>
        <w:tc>
          <w:tcPr>
            <w:tcW w:w="1601" w:type="pct"/>
          </w:tcPr>
          <w:p w:rsidR="00A732DE" w:rsidRPr="004E1EFC" w:rsidRDefault="00A732DE" w:rsidP="00A732D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A732DE" w:rsidRPr="00571A7D" w:rsidRDefault="00A732DE" w:rsidP="00A732D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</w:tc>
        <w:tc>
          <w:tcPr>
            <w:tcW w:w="1204" w:type="pct"/>
          </w:tcPr>
          <w:p w:rsidR="00A732DE" w:rsidRDefault="00A732DE" w:rsidP="00A732D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9-12 (Seaward)</w:t>
            </w:r>
          </w:p>
          <w:p w:rsidR="00A732DE" w:rsidRPr="00571A7D" w:rsidRDefault="00A732DE" w:rsidP="00A732D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9-12 PowerPoints</w:t>
            </w:r>
          </w:p>
        </w:tc>
      </w:tr>
      <w:tr w:rsidR="004B0AB1" w:rsidRPr="0062727A" w:rsidTr="00E866FF">
        <w:trPr>
          <w:trHeight w:val="720"/>
        </w:trPr>
        <w:tc>
          <w:tcPr>
            <w:tcW w:w="455" w:type="pct"/>
          </w:tcPr>
          <w:p w:rsidR="004B0AB1" w:rsidRPr="00571A7D" w:rsidRDefault="004B0AB1" w:rsidP="00E65B1C">
            <w:pPr>
              <w:jc w:val="center"/>
              <w:rPr>
                <w:b/>
                <w:sz w:val="20"/>
                <w:szCs w:val="20"/>
              </w:rPr>
            </w:pPr>
            <w:r w:rsidRPr="00571A7D">
              <w:rPr>
                <w:b/>
                <w:sz w:val="20"/>
                <w:szCs w:val="20"/>
              </w:rPr>
              <w:t>Module 4</w:t>
            </w:r>
          </w:p>
          <w:p w:rsidR="004B0AB1" w:rsidRPr="0062727A" w:rsidRDefault="004B0AB1" w:rsidP="00E65B1C">
            <w:pPr>
              <w:jc w:val="center"/>
              <w:rPr>
                <w:sz w:val="20"/>
                <w:szCs w:val="20"/>
              </w:rPr>
            </w:pPr>
            <w:r w:rsidRPr="00571A7D">
              <w:rPr>
                <w:b/>
                <w:sz w:val="20"/>
                <w:szCs w:val="20"/>
              </w:rPr>
              <w:t>Chapters 13-15</w:t>
            </w:r>
          </w:p>
        </w:tc>
        <w:tc>
          <w:tcPr>
            <w:tcW w:w="898" w:type="pct"/>
          </w:tcPr>
          <w:p w:rsidR="00E65B1C" w:rsidRPr="00E65B1C" w:rsidRDefault="00E65B1C" w:rsidP="00E65B1C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E65B1C">
              <w:rPr>
                <w:rFonts w:eastAsia="Calibri" w:cs="Times New Roman"/>
                <w:b/>
                <w:spacing w:val="-3"/>
                <w:sz w:val="20"/>
                <w:szCs w:val="20"/>
              </w:rPr>
              <w:t>(MLO1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E65B1C">
              <w:rPr>
                <w:rFonts w:eastAsia="Calibri" w:cs="Times New Roman"/>
                <w:spacing w:val="-3"/>
                <w:sz w:val="20"/>
                <w:szCs w:val="20"/>
              </w:rPr>
              <w:t>Research and compile relevant and reliable stress management resources and information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E65B1C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 </w:t>
            </w:r>
            <w:r w:rsidRPr="00E65B1C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 xml:space="preserve">was </w:t>
            </w:r>
            <w:r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19</w:t>
            </w:r>
          </w:p>
          <w:p w:rsidR="004B0AB1" w:rsidRPr="00145615" w:rsidRDefault="004B0AB1" w:rsidP="00E65B1C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4B0AB1" w:rsidRPr="00571A7D" w:rsidRDefault="00E866FF" w:rsidP="004B0AB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ed Bibliography</w:t>
            </w:r>
          </w:p>
        </w:tc>
        <w:tc>
          <w:tcPr>
            <w:tcW w:w="1601" w:type="pct"/>
          </w:tcPr>
          <w:p w:rsidR="00E866FF" w:rsidRPr="00E866FF" w:rsidRDefault="001B3E8C" w:rsidP="00E866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058"/>
              </w:tabs>
              <w:spacing w:line="480" w:lineRule="auto"/>
              <w:rPr>
                <w:rFonts w:eastAsia="Calibri" w:cs="Arial"/>
                <w:sz w:val="20"/>
                <w:szCs w:val="20"/>
              </w:rPr>
            </w:pPr>
            <w:r>
              <w:t xml:space="preserve">Websites: </w:t>
            </w:r>
            <w:hyperlink r:id="rId11" w:history="1">
              <w:r w:rsidR="00E866FF" w:rsidRPr="00E866FF">
                <w:rPr>
                  <w:rFonts w:eastAsiaTheme="minorEastAsia" w:cs="Arial"/>
                  <w:color w:val="0000FF" w:themeColor="hyperlink"/>
                  <w:sz w:val="20"/>
                  <w:szCs w:val="20"/>
                  <w:u w:val="single"/>
                </w:rPr>
                <w:t>http://owl.english.purdue.edu/owl/resource/614/01/</w:t>
              </w:r>
            </w:hyperlink>
          </w:p>
          <w:p w:rsidR="00E866FF" w:rsidRPr="00E866FF" w:rsidRDefault="00CD1C8F" w:rsidP="00E866FF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5058"/>
              </w:tabs>
              <w:spacing w:line="480" w:lineRule="auto"/>
              <w:contextualSpacing/>
              <w:rPr>
                <w:rFonts w:eastAsiaTheme="minorEastAsia" w:cs="Arial"/>
                <w:sz w:val="20"/>
                <w:szCs w:val="20"/>
              </w:rPr>
            </w:pPr>
            <w:hyperlink r:id="rId12" w:history="1">
              <w:r w:rsidR="00E866FF" w:rsidRPr="00E866FF">
                <w:rPr>
                  <w:rFonts w:eastAsia="Calibri" w:cs="Arial"/>
                  <w:color w:val="0000FF" w:themeColor="hyperlink"/>
                  <w:sz w:val="20"/>
                  <w:szCs w:val="20"/>
                  <w:u w:val="single"/>
                </w:rPr>
                <w:t>http://olinuris.library.cornell.edu/ref/research/skill28.htm</w:t>
              </w:r>
            </w:hyperlink>
          </w:p>
          <w:p w:rsidR="004B0AB1" w:rsidRPr="00E866FF" w:rsidRDefault="004B0AB1" w:rsidP="00E866FF">
            <w:p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4B0AB1" w:rsidRDefault="00E866FF" w:rsidP="004B0AB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notated bibliography websites</w:t>
            </w:r>
          </w:p>
          <w:p w:rsidR="00FD0F39" w:rsidRPr="00F5256A" w:rsidRDefault="00FD0F39" w:rsidP="004B0AB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nnotated bibliography</w:t>
            </w:r>
          </w:p>
        </w:tc>
      </w:tr>
      <w:tr w:rsidR="00E65B1C" w:rsidRPr="0062727A" w:rsidTr="00E866FF">
        <w:trPr>
          <w:trHeight w:val="720"/>
        </w:trPr>
        <w:tc>
          <w:tcPr>
            <w:tcW w:w="455" w:type="pct"/>
          </w:tcPr>
          <w:p w:rsidR="00E65B1C" w:rsidRPr="00571A7D" w:rsidRDefault="00E65B1C" w:rsidP="00E65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8" w:type="pct"/>
          </w:tcPr>
          <w:p w:rsidR="00E65B1C" w:rsidRPr="00E65B1C" w:rsidRDefault="00E65B1C" w:rsidP="00E65B1C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E65B1C"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(MLO2): </w:t>
            </w:r>
            <w:r w:rsidRPr="00E65B1C">
              <w:rPr>
                <w:rFonts w:eastAsia="Calibri" w:cs="Times New Roman"/>
                <w:spacing w:val="-3"/>
                <w:sz w:val="20"/>
                <w:szCs w:val="20"/>
              </w:rPr>
              <w:t>Identify common traits associated with the approaches used to reduce stress and tension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E65B1C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 </w:t>
            </w:r>
            <w:r w:rsidRPr="00E65B1C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2</w:t>
            </w:r>
          </w:p>
          <w:p w:rsidR="00E65B1C" w:rsidRPr="00E65B1C" w:rsidRDefault="00E65B1C" w:rsidP="00E65B1C">
            <w:pPr>
              <w:suppressAutoHyphens/>
              <w:spacing w:line="240" w:lineRule="atLeast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E65B1C" w:rsidRPr="00571A7D" w:rsidRDefault="00B92637" w:rsidP="004B0AB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e 4 Quiz </w:t>
            </w:r>
          </w:p>
        </w:tc>
        <w:tc>
          <w:tcPr>
            <w:tcW w:w="1601" w:type="pct"/>
          </w:tcPr>
          <w:p w:rsidR="00E866FF" w:rsidRPr="00E866FF" w:rsidRDefault="00E866FF" w:rsidP="00E866F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E866FF" w:rsidRPr="004E1EFC" w:rsidRDefault="00E866FF" w:rsidP="00E866F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E65B1C" w:rsidRPr="00F5256A" w:rsidRDefault="00E65B1C" w:rsidP="00E866F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E866FF" w:rsidRDefault="00E866FF" w:rsidP="00E866FF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3-15 (Seaward)</w:t>
            </w:r>
          </w:p>
          <w:p w:rsidR="00E65B1C" w:rsidRPr="00F5256A" w:rsidRDefault="00E866FF" w:rsidP="00E866F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13-15 PowerPoints</w:t>
            </w:r>
          </w:p>
        </w:tc>
      </w:tr>
      <w:tr w:rsidR="00E65B1C" w:rsidRPr="0062727A" w:rsidTr="00E866FF">
        <w:trPr>
          <w:trHeight w:val="720"/>
        </w:trPr>
        <w:tc>
          <w:tcPr>
            <w:tcW w:w="455" w:type="pct"/>
          </w:tcPr>
          <w:p w:rsidR="00E65B1C" w:rsidRPr="00571A7D" w:rsidRDefault="00E65B1C" w:rsidP="00E65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98" w:type="pct"/>
          </w:tcPr>
          <w:p w:rsidR="00E65B1C" w:rsidRPr="00E65B1C" w:rsidRDefault="0052636F" w:rsidP="00E65B1C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52636F">
              <w:rPr>
                <w:rFonts w:eastAsia="Calibri" w:cs="Times New Roman"/>
                <w:b/>
                <w:spacing w:val="-3"/>
                <w:sz w:val="20"/>
                <w:szCs w:val="20"/>
              </w:rPr>
              <w:t>(MLO3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E65B1C" w:rsidRPr="00E65B1C">
              <w:rPr>
                <w:rFonts w:eastAsia="Calibri" w:cs="Times New Roman"/>
                <w:spacing w:val="-3"/>
                <w:sz w:val="20"/>
                <w:szCs w:val="20"/>
              </w:rPr>
              <w:t>Explain strategies for coping with change</w:t>
            </w:r>
            <w:r w:rsidR="00E65B1C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E65B1C" w:rsidRPr="00E65B1C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 w:rsidR="00E65B1C">
              <w:rPr>
                <w:rFonts w:eastAsia="Calibri" w:cs="Times New Roman"/>
                <w:spacing w:val="-3"/>
                <w:sz w:val="20"/>
                <w:szCs w:val="20"/>
              </w:rPr>
              <w:t xml:space="preserve">  </w:t>
            </w:r>
            <w:r w:rsidR="00E65B1C" w:rsidRPr="00E65B1C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4</w:t>
            </w:r>
          </w:p>
          <w:p w:rsidR="00E65B1C" w:rsidRPr="00E65B1C" w:rsidRDefault="00E65B1C" w:rsidP="00E65B1C">
            <w:pPr>
              <w:suppressAutoHyphens/>
              <w:spacing w:line="240" w:lineRule="atLeast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E65B1C" w:rsidRPr="00571A7D" w:rsidRDefault="00B92637" w:rsidP="004B0AB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4 Quiz</w:t>
            </w:r>
          </w:p>
        </w:tc>
        <w:tc>
          <w:tcPr>
            <w:tcW w:w="1601" w:type="pct"/>
          </w:tcPr>
          <w:p w:rsidR="00B92637" w:rsidRPr="00E866FF" w:rsidRDefault="00B92637" w:rsidP="00B9263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B92637" w:rsidRPr="004E1EFC" w:rsidRDefault="00B92637" w:rsidP="00B92637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E65B1C" w:rsidRPr="00F5256A" w:rsidRDefault="00E65B1C" w:rsidP="00B92637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52636F" w:rsidRDefault="0052636F" w:rsidP="0052636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3-15 (Seaward)</w:t>
            </w:r>
          </w:p>
          <w:p w:rsidR="00E65B1C" w:rsidRPr="00F5256A" w:rsidRDefault="0052636F" w:rsidP="0052636F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13-15 PowerPoints</w:t>
            </w:r>
          </w:p>
        </w:tc>
      </w:tr>
      <w:tr w:rsidR="004B0AB1" w:rsidRPr="0062727A" w:rsidTr="00E866FF">
        <w:trPr>
          <w:trHeight w:val="720"/>
        </w:trPr>
        <w:tc>
          <w:tcPr>
            <w:tcW w:w="455" w:type="pct"/>
          </w:tcPr>
          <w:p w:rsidR="004B0AB1" w:rsidRPr="00F5256A" w:rsidRDefault="004B0AB1" w:rsidP="00E65B1C">
            <w:pPr>
              <w:jc w:val="center"/>
              <w:rPr>
                <w:b/>
                <w:sz w:val="20"/>
                <w:szCs w:val="20"/>
              </w:rPr>
            </w:pPr>
            <w:r w:rsidRPr="00F5256A">
              <w:rPr>
                <w:b/>
                <w:sz w:val="20"/>
                <w:szCs w:val="20"/>
              </w:rPr>
              <w:t>Module 5</w:t>
            </w:r>
          </w:p>
          <w:p w:rsidR="004B0AB1" w:rsidRPr="0062727A" w:rsidRDefault="004B0AB1" w:rsidP="00E65B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pter</w:t>
            </w:r>
            <w:r w:rsidRPr="00F5256A">
              <w:rPr>
                <w:b/>
                <w:sz w:val="20"/>
                <w:szCs w:val="20"/>
              </w:rPr>
              <w:t xml:space="preserve"> 16 &amp; 28</w:t>
            </w:r>
          </w:p>
        </w:tc>
        <w:tc>
          <w:tcPr>
            <w:tcW w:w="898" w:type="pct"/>
          </w:tcPr>
          <w:p w:rsidR="00424683" w:rsidRPr="0052636F" w:rsidRDefault="0052636F" w:rsidP="00424683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52636F">
              <w:rPr>
                <w:rFonts w:eastAsia="Calibri" w:cs="Times New Roman"/>
                <w:b/>
                <w:spacing w:val="-3"/>
                <w:sz w:val="20"/>
                <w:szCs w:val="20"/>
              </w:rPr>
              <w:t>(MLO1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424683" w:rsidRPr="00424683">
              <w:rPr>
                <w:rFonts w:eastAsia="Calibri" w:cs="Times New Roman"/>
                <w:spacing w:val="-3"/>
                <w:sz w:val="20"/>
                <w:szCs w:val="20"/>
              </w:rPr>
              <w:t xml:space="preserve">Research and compile relevant and reliable stress management resources and information </w:t>
            </w:r>
            <w:r w:rsidR="00424683" w:rsidRPr="0052636F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52636F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9</w:t>
            </w:r>
          </w:p>
          <w:p w:rsidR="004B0AB1" w:rsidRPr="00DF6FF3" w:rsidRDefault="004B0AB1" w:rsidP="004B0AB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4B0AB1" w:rsidRDefault="00B92637" w:rsidP="004B0AB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Review (Grad)</w:t>
            </w:r>
          </w:p>
          <w:p w:rsidR="00B92637" w:rsidRPr="00F5256A" w:rsidRDefault="00B92637" w:rsidP="004B0AB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Review</w:t>
            </w:r>
            <w:r w:rsidR="00F41C62">
              <w:rPr>
                <w:sz w:val="20"/>
                <w:szCs w:val="20"/>
              </w:rPr>
              <w:t xml:space="preserve"> #2</w:t>
            </w:r>
          </w:p>
        </w:tc>
        <w:tc>
          <w:tcPr>
            <w:tcW w:w="1601" w:type="pct"/>
          </w:tcPr>
          <w:p w:rsidR="00F41C62" w:rsidRPr="00E866FF" w:rsidRDefault="00F41C62" w:rsidP="00F41C6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F41C62" w:rsidRDefault="00F41C62" w:rsidP="00F41C6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192E87" w:rsidRPr="004E1EFC" w:rsidRDefault="00192E87" w:rsidP="00F41C62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article about stress &amp; time management</w:t>
            </w:r>
          </w:p>
          <w:p w:rsidR="004B0AB1" w:rsidRPr="00F5256A" w:rsidRDefault="004B0AB1" w:rsidP="00F41C6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F41C62" w:rsidRDefault="00232F0B" w:rsidP="00F41C62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6, 28</w:t>
            </w:r>
            <w:r w:rsidR="00F41C62">
              <w:rPr>
                <w:sz w:val="20"/>
                <w:szCs w:val="20"/>
              </w:rPr>
              <w:t xml:space="preserve"> (Seaward)</w:t>
            </w:r>
          </w:p>
          <w:p w:rsidR="004B0AB1" w:rsidRDefault="00232F0B" w:rsidP="00232F0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16, 28</w:t>
            </w:r>
            <w:r w:rsidR="00F41C62" w:rsidRPr="00232F0B">
              <w:rPr>
                <w:sz w:val="20"/>
                <w:szCs w:val="20"/>
              </w:rPr>
              <w:t xml:space="preserve"> PowerPoints</w:t>
            </w:r>
          </w:p>
          <w:p w:rsidR="00192E87" w:rsidRPr="00232F0B" w:rsidRDefault="00192E87" w:rsidP="00232F0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 and read article about stress &amp; time management</w:t>
            </w:r>
          </w:p>
        </w:tc>
      </w:tr>
      <w:tr w:rsidR="00232F0B" w:rsidRPr="0062727A" w:rsidTr="00E866FF">
        <w:trPr>
          <w:trHeight w:val="720"/>
        </w:trPr>
        <w:tc>
          <w:tcPr>
            <w:tcW w:w="455" w:type="pct"/>
          </w:tcPr>
          <w:p w:rsidR="00232F0B" w:rsidRPr="00F5256A" w:rsidRDefault="00511450" w:rsidP="00E65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:rsidR="00232F0B" w:rsidRPr="00232F0B" w:rsidRDefault="00232F0B" w:rsidP="00232F0B">
            <w:pPr>
              <w:suppressAutoHyphens/>
              <w:spacing w:line="240" w:lineRule="atLeast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  <w:r w:rsidRPr="00232F0B"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(MLO2): </w:t>
            </w:r>
            <w:r w:rsidRPr="00232F0B">
              <w:rPr>
                <w:rFonts w:eastAsia="Calibri" w:cs="Times New Roman"/>
                <w:spacing w:val="-3"/>
                <w:sz w:val="20"/>
                <w:szCs w:val="20"/>
              </w:rPr>
              <w:t xml:space="preserve">Explain the body’s physiologic response to stressors </w:t>
            </w:r>
            <w:r w:rsidRPr="00232F0B">
              <w:rPr>
                <w:rFonts w:eastAsia="Calibri" w:cs="Times New Roman"/>
                <w:b/>
                <w:spacing w:val="-3"/>
                <w:sz w:val="20"/>
                <w:szCs w:val="20"/>
              </w:rPr>
              <w:t>(CLO1)</w:t>
            </w:r>
          </w:p>
          <w:p w:rsidR="00232F0B" w:rsidRPr="00232F0B" w:rsidRDefault="00232F0B" w:rsidP="00424683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232F0B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3</w:t>
            </w:r>
          </w:p>
        </w:tc>
        <w:tc>
          <w:tcPr>
            <w:tcW w:w="842" w:type="pct"/>
          </w:tcPr>
          <w:p w:rsidR="00232F0B" w:rsidRDefault="00232F0B" w:rsidP="004B0AB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5 Quiz</w:t>
            </w:r>
          </w:p>
        </w:tc>
        <w:tc>
          <w:tcPr>
            <w:tcW w:w="1601" w:type="pct"/>
          </w:tcPr>
          <w:p w:rsidR="00232F0B" w:rsidRPr="00E866FF" w:rsidRDefault="00232F0B" w:rsidP="00232F0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232F0B" w:rsidRDefault="00232F0B" w:rsidP="00232F0B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</w:tc>
        <w:tc>
          <w:tcPr>
            <w:tcW w:w="1204" w:type="pct"/>
          </w:tcPr>
          <w:p w:rsidR="00232F0B" w:rsidRDefault="00232F0B" w:rsidP="00232F0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6, 28 (Seaward)</w:t>
            </w:r>
          </w:p>
          <w:p w:rsidR="00232F0B" w:rsidRDefault="00232F0B" w:rsidP="00232F0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16, 28</w:t>
            </w:r>
            <w:r w:rsidRPr="00232F0B">
              <w:rPr>
                <w:sz w:val="20"/>
                <w:szCs w:val="20"/>
              </w:rPr>
              <w:t xml:space="preserve"> PowerPoints</w:t>
            </w:r>
          </w:p>
        </w:tc>
      </w:tr>
      <w:tr w:rsidR="00232F0B" w:rsidRPr="0062727A" w:rsidTr="00E866FF">
        <w:trPr>
          <w:trHeight w:val="720"/>
        </w:trPr>
        <w:tc>
          <w:tcPr>
            <w:tcW w:w="455" w:type="pct"/>
          </w:tcPr>
          <w:p w:rsidR="00232F0B" w:rsidRPr="00F5256A" w:rsidRDefault="00511450" w:rsidP="00E65B1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98" w:type="pct"/>
          </w:tcPr>
          <w:p w:rsidR="00232F0B" w:rsidRDefault="00232F0B" w:rsidP="00232F0B">
            <w:pPr>
              <w:suppressAutoHyphens/>
              <w:spacing w:line="240" w:lineRule="atLeast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  <w:r w:rsidRPr="00232F0B">
              <w:rPr>
                <w:rFonts w:eastAsia="Calibri" w:cs="Times New Roman"/>
                <w:b/>
                <w:spacing w:val="-3"/>
                <w:sz w:val="20"/>
                <w:szCs w:val="20"/>
              </w:rPr>
              <w:t>(MLO3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232F0B">
              <w:rPr>
                <w:rFonts w:eastAsia="Calibri" w:cs="Times New Roman"/>
                <w:spacing w:val="-3"/>
                <w:sz w:val="20"/>
                <w:szCs w:val="20"/>
              </w:rPr>
              <w:t xml:space="preserve">Describe the relationship between stress and health </w:t>
            </w:r>
            <w:r w:rsidRPr="00232F0B">
              <w:rPr>
                <w:rFonts w:eastAsia="Calibri" w:cs="Times New Roman"/>
                <w:b/>
                <w:spacing w:val="-3"/>
                <w:sz w:val="20"/>
                <w:szCs w:val="20"/>
              </w:rPr>
              <w:t>(CLO1)</w:t>
            </w:r>
            <w:r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</w:t>
            </w:r>
          </w:p>
          <w:p w:rsidR="00232F0B" w:rsidRPr="00232F0B" w:rsidRDefault="00232F0B" w:rsidP="00232F0B">
            <w:pPr>
              <w:suppressAutoHyphens/>
              <w:spacing w:line="240" w:lineRule="atLeast"/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</w:pPr>
            <w:r w:rsidRPr="00232F0B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5</w:t>
            </w:r>
          </w:p>
          <w:p w:rsidR="00232F0B" w:rsidRPr="0052636F" w:rsidRDefault="00232F0B" w:rsidP="00424683">
            <w:pPr>
              <w:suppressAutoHyphens/>
              <w:spacing w:line="240" w:lineRule="atLeast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232F0B" w:rsidRDefault="00232F0B" w:rsidP="004B0AB1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5 Quiz</w:t>
            </w:r>
          </w:p>
        </w:tc>
        <w:tc>
          <w:tcPr>
            <w:tcW w:w="1601" w:type="pct"/>
          </w:tcPr>
          <w:p w:rsidR="00232F0B" w:rsidRPr="00E866FF" w:rsidRDefault="00232F0B" w:rsidP="00232F0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232F0B" w:rsidRDefault="00232F0B" w:rsidP="00232F0B">
            <w:pPr>
              <w:pStyle w:val="ListParagraph"/>
              <w:numPr>
                <w:ilvl w:val="0"/>
                <w:numId w:val="26"/>
              </w:numPr>
              <w:rPr>
                <w:rFonts w:cs="Times New Roman"/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</w:tc>
        <w:tc>
          <w:tcPr>
            <w:tcW w:w="1204" w:type="pct"/>
          </w:tcPr>
          <w:p w:rsidR="00232F0B" w:rsidRDefault="00232F0B" w:rsidP="00232F0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6, 28 (Seaward)</w:t>
            </w:r>
          </w:p>
          <w:p w:rsidR="00232F0B" w:rsidRDefault="00232F0B" w:rsidP="00232F0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16, 28</w:t>
            </w:r>
            <w:r w:rsidRPr="00232F0B">
              <w:rPr>
                <w:sz w:val="20"/>
                <w:szCs w:val="20"/>
              </w:rPr>
              <w:t xml:space="preserve"> PowerPoints</w:t>
            </w:r>
          </w:p>
        </w:tc>
      </w:tr>
      <w:tr w:rsidR="004B0AB1" w:rsidRPr="0062727A" w:rsidTr="00E866FF">
        <w:trPr>
          <w:trHeight w:val="720"/>
        </w:trPr>
        <w:tc>
          <w:tcPr>
            <w:tcW w:w="455" w:type="pct"/>
          </w:tcPr>
          <w:p w:rsidR="004B0AB1" w:rsidRPr="00F5256A" w:rsidRDefault="004B0AB1" w:rsidP="004B0AB1">
            <w:pPr>
              <w:rPr>
                <w:b/>
                <w:sz w:val="20"/>
                <w:szCs w:val="20"/>
              </w:rPr>
            </w:pPr>
            <w:r w:rsidRPr="00F5256A">
              <w:rPr>
                <w:b/>
                <w:sz w:val="20"/>
                <w:szCs w:val="20"/>
              </w:rPr>
              <w:t>Module 6</w:t>
            </w:r>
          </w:p>
          <w:p w:rsidR="004B0AB1" w:rsidRPr="0062727A" w:rsidRDefault="004B0AB1" w:rsidP="004B0AB1">
            <w:pPr>
              <w:rPr>
                <w:sz w:val="20"/>
                <w:szCs w:val="20"/>
              </w:rPr>
            </w:pPr>
            <w:r w:rsidRPr="00F5256A">
              <w:rPr>
                <w:b/>
                <w:sz w:val="20"/>
                <w:szCs w:val="20"/>
              </w:rPr>
              <w:t>Chapters 17-21</w:t>
            </w:r>
          </w:p>
        </w:tc>
        <w:tc>
          <w:tcPr>
            <w:tcW w:w="898" w:type="pct"/>
          </w:tcPr>
          <w:p w:rsidR="00CB525D" w:rsidRPr="00CB525D" w:rsidRDefault="00CB525D" w:rsidP="00CB525D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CB525D">
              <w:rPr>
                <w:rFonts w:eastAsia="Calibri" w:cs="Times New Roman"/>
                <w:b/>
                <w:spacing w:val="-3"/>
                <w:sz w:val="20"/>
                <w:szCs w:val="20"/>
              </w:rPr>
              <w:t>(MLO1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CB525D">
              <w:rPr>
                <w:rFonts w:eastAsia="Calibri" w:cs="Times New Roman"/>
                <w:spacing w:val="-3"/>
                <w:sz w:val="20"/>
                <w:szCs w:val="20"/>
              </w:rPr>
              <w:t>Explain strategies for coping with change</w:t>
            </w:r>
            <w:r w:rsidR="009638C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9638C7" w:rsidRPr="009638C7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 w:rsidRPr="009638C7"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 </w:t>
            </w:r>
            <w:r w:rsidRPr="00CB525D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4</w:t>
            </w:r>
          </w:p>
          <w:p w:rsidR="004B0AB1" w:rsidRPr="006A3073" w:rsidRDefault="004B0AB1" w:rsidP="004B0AB1">
            <w:pPr>
              <w:pStyle w:val="ListParagraph"/>
              <w:ind w:left="702"/>
              <w:rPr>
                <w:sz w:val="20"/>
                <w:szCs w:val="20"/>
              </w:rPr>
            </w:pPr>
          </w:p>
        </w:tc>
        <w:tc>
          <w:tcPr>
            <w:tcW w:w="842" w:type="pct"/>
          </w:tcPr>
          <w:p w:rsidR="004B0AB1" w:rsidRPr="00F5256A" w:rsidRDefault="00511450" w:rsidP="004B0AB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tress Management Plan</w:t>
            </w:r>
          </w:p>
        </w:tc>
        <w:tc>
          <w:tcPr>
            <w:tcW w:w="1601" w:type="pct"/>
          </w:tcPr>
          <w:p w:rsidR="00192E87" w:rsidRPr="00E866FF" w:rsidRDefault="00192E87" w:rsidP="00192E8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4B0AB1" w:rsidRDefault="00192E87" w:rsidP="00192E8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B27A2B" w:rsidRPr="00B27A2B" w:rsidRDefault="00B27A2B" w:rsidP="00B27A2B">
            <w:p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Journal articles:</w:t>
            </w:r>
          </w:p>
          <w:p w:rsidR="00B27A2B" w:rsidRDefault="00B27A2B" w:rsidP="00192E8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Is yoga an effective treatment in the management of patients with chronic low back pain compared with other care modalities - a systematic review</w:t>
            </w:r>
            <w:r w:rsidRPr="00B27A2B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> (Hill,</w:t>
            </w: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2013)</w:t>
            </w:r>
          </w:p>
          <w:p w:rsidR="00B27A2B" w:rsidRPr="00B27A2B" w:rsidRDefault="00B27A2B" w:rsidP="00B27A2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An exploration of music listening in chronic pain </w:t>
            </w:r>
            <w:r w:rsidRPr="00B27A2B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>(Gold &amp; Clare</w:t>
            </w: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2012) </w:t>
            </w:r>
          </w:p>
          <w:p w:rsidR="00B27A2B" w:rsidRPr="00B27A2B" w:rsidRDefault="00B27A2B" w:rsidP="00B27A2B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192E87" w:rsidRDefault="00192E87" w:rsidP="00192E8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7 - 21 (Seaward)</w:t>
            </w:r>
          </w:p>
          <w:p w:rsidR="004B0AB1" w:rsidRDefault="00192E87" w:rsidP="00192E8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17 - 21</w:t>
            </w:r>
            <w:r w:rsidRPr="00232F0B">
              <w:rPr>
                <w:sz w:val="20"/>
                <w:szCs w:val="20"/>
              </w:rPr>
              <w:t xml:space="preserve"> PowerPoints</w:t>
            </w:r>
          </w:p>
          <w:p w:rsidR="00B27A2B" w:rsidRPr="007F06C6" w:rsidRDefault="00B27A2B" w:rsidP="00192E8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ssigned journal articles</w:t>
            </w:r>
          </w:p>
        </w:tc>
      </w:tr>
      <w:tr w:rsidR="00CB525D" w:rsidRPr="0062727A" w:rsidTr="00E866FF">
        <w:trPr>
          <w:trHeight w:val="720"/>
        </w:trPr>
        <w:tc>
          <w:tcPr>
            <w:tcW w:w="455" w:type="pct"/>
          </w:tcPr>
          <w:p w:rsidR="00CB525D" w:rsidRPr="00CB525D" w:rsidRDefault="00CB525D" w:rsidP="00CB525D">
            <w:pPr>
              <w:jc w:val="center"/>
              <w:rPr>
                <w:sz w:val="20"/>
                <w:szCs w:val="20"/>
              </w:rPr>
            </w:pPr>
            <w:r w:rsidRPr="00CB525D">
              <w:rPr>
                <w:sz w:val="20"/>
                <w:szCs w:val="20"/>
              </w:rPr>
              <w:t>6</w:t>
            </w:r>
          </w:p>
        </w:tc>
        <w:tc>
          <w:tcPr>
            <w:tcW w:w="898" w:type="pct"/>
          </w:tcPr>
          <w:p w:rsidR="00CB525D" w:rsidRPr="00CB525D" w:rsidRDefault="00CB525D" w:rsidP="00CB525D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CB525D"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(MLO2): </w:t>
            </w:r>
            <w:r w:rsidRPr="00CB525D">
              <w:rPr>
                <w:rFonts w:eastAsia="Calibri" w:cs="Times New Roman"/>
                <w:spacing w:val="-3"/>
                <w:sz w:val="20"/>
                <w:szCs w:val="20"/>
              </w:rPr>
              <w:t>Explore the effects of stress and stress related behaviors in their own lives</w:t>
            </w:r>
            <w:r w:rsidR="009638C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9638C7" w:rsidRPr="009638C7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CB525D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6</w:t>
            </w:r>
          </w:p>
          <w:p w:rsidR="00CB525D" w:rsidRPr="00CB525D" w:rsidRDefault="00CB525D" w:rsidP="00CB525D">
            <w:pPr>
              <w:suppressAutoHyphens/>
              <w:spacing w:line="240" w:lineRule="atLeast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CB525D" w:rsidRPr="00F5256A" w:rsidRDefault="00511450" w:rsidP="004B0AB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tress Management Plan</w:t>
            </w:r>
          </w:p>
        </w:tc>
        <w:tc>
          <w:tcPr>
            <w:tcW w:w="1601" w:type="pct"/>
          </w:tcPr>
          <w:p w:rsidR="00192E87" w:rsidRPr="00E866FF" w:rsidRDefault="00192E87" w:rsidP="00192E8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CB525D" w:rsidRDefault="00192E87" w:rsidP="00192E8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B27A2B" w:rsidRPr="00B27A2B" w:rsidRDefault="00B27A2B" w:rsidP="00B27A2B">
            <w:p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Journal articles:</w:t>
            </w:r>
          </w:p>
          <w:p w:rsidR="00B27A2B" w:rsidRDefault="00B27A2B" w:rsidP="00B27A2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Is yoga an effective treatment in the management of patients with chronic low back pain compared with other care modalities - a systematic review</w:t>
            </w:r>
            <w:r w:rsidRPr="00B27A2B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> (Hill,</w:t>
            </w: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2013)</w:t>
            </w:r>
          </w:p>
          <w:p w:rsidR="00B27A2B" w:rsidRPr="00B27A2B" w:rsidRDefault="00B27A2B" w:rsidP="00B27A2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An exploration of music listening in chronic pain </w:t>
            </w:r>
            <w:r w:rsidRPr="00B27A2B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>(Gold &amp; Clare</w:t>
            </w: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2012) </w:t>
            </w:r>
          </w:p>
          <w:p w:rsidR="00B27A2B" w:rsidRPr="00F5256A" w:rsidRDefault="00B27A2B" w:rsidP="00192E8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7 - 21 (Seaward)</w:t>
            </w:r>
          </w:p>
          <w:p w:rsidR="00B27A2B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17 - 21</w:t>
            </w:r>
            <w:r w:rsidRPr="00232F0B">
              <w:rPr>
                <w:sz w:val="20"/>
                <w:szCs w:val="20"/>
              </w:rPr>
              <w:t xml:space="preserve"> PowerPoints</w:t>
            </w:r>
            <w:r w:rsidR="00B27A2B">
              <w:rPr>
                <w:sz w:val="20"/>
                <w:szCs w:val="20"/>
              </w:rPr>
              <w:t xml:space="preserve"> </w:t>
            </w:r>
          </w:p>
          <w:p w:rsidR="00CB525D" w:rsidRPr="007F06C6" w:rsidRDefault="00B27A2B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ssigned journal articles</w:t>
            </w:r>
          </w:p>
        </w:tc>
      </w:tr>
      <w:tr w:rsidR="00CB525D" w:rsidRPr="0062727A" w:rsidTr="00E866FF">
        <w:trPr>
          <w:trHeight w:val="720"/>
        </w:trPr>
        <w:tc>
          <w:tcPr>
            <w:tcW w:w="455" w:type="pct"/>
          </w:tcPr>
          <w:p w:rsidR="00CB525D" w:rsidRPr="00CB525D" w:rsidRDefault="00CB525D" w:rsidP="00CB5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pct"/>
          </w:tcPr>
          <w:p w:rsidR="00CB525D" w:rsidRPr="00CB525D" w:rsidRDefault="00CB525D" w:rsidP="00CB525D">
            <w:pPr>
              <w:suppressAutoHyphens/>
              <w:spacing w:line="240" w:lineRule="atLeast"/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</w:pPr>
            <w:r w:rsidRPr="00CB525D"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(MLO3): </w:t>
            </w:r>
            <w:r w:rsidRPr="00CB525D">
              <w:rPr>
                <w:rFonts w:eastAsia="Calibri" w:cs="Times New Roman"/>
                <w:spacing w:val="-3"/>
                <w:sz w:val="20"/>
                <w:szCs w:val="20"/>
              </w:rPr>
              <w:t>Develop personal stress management plan</w:t>
            </w:r>
            <w:r w:rsidR="009638C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9638C7" w:rsidRPr="009638C7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CB525D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8</w:t>
            </w:r>
          </w:p>
          <w:p w:rsidR="00CB525D" w:rsidRPr="00CB525D" w:rsidRDefault="00CB525D" w:rsidP="00CB525D">
            <w:pPr>
              <w:suppressAutoHyphens/>
              <w:spacing w:line="240" w:lineRule="atLeast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CB525D" w:rsidRPr="00F5256A" w:rsidRDefault="00511450" w:rsidP="004B0AB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tress Management Plan</w:t>
            </w:r>
          </w:p>
        </w:tc>
        <w:tc>
          <w:tcPr>
            <w:tcW w:w="1601" w:type="pct"/>
          </w:tcPr>
          <w:p w:rsidR="0026510F" w:rsidRPr="00E866F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B27A2B" w:rsidRPr="00B27A2B" w:rsidRDefault="00B27A2B" w:rsidP="00B27A2B">
            <w:p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Journal articles:</w:t>
            </w:r>
          </w:p>
          <w:p w:rsidR="00B27A2B" w:rsidRDefault="00B27A2B" w:rsidP="00B27A2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Is yoga an effective treatment in the management of patients with chronic low back pain compared with other care modalities - a systematic review</w:t>
            </w:r>
            <w:r w:rsidRPr="00B27A2B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> (Hill,</w:t>
            </w: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2013)</w:t>
            </w:r>
          </w:p>
          <w:p w:rsidR="00B27A2B" w:rsidRPr="00B27A2B" w:rsidRDefault="00B27A2B" w:rsidP="00B27A2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An exploration of music listening in chronic pain </w:t>
            </w:r>
            <w:r w:rsidRPr="00B27A2B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>(Gold &amp; Clare</w:t>
            </w: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2012) </w:t>
            </w:r>
          </w:p>
          <w:p w:rsidR="00B27A2B" w:rsidRPr="004E1EFC" w:rsidRDefault="00B27A2B" w:rsidP="00B27A2B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CB525D" w:rsidRPr="00F5256A" w:rsidRDefault="00CB525D" w:rsidP="002651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7 - 21 (Seaward)</w:t>
            </w:r>
          </w:p>
          <w:p w:rsidR="00CB525D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17 - 21</w:t>
            </w:r>
            <w:r w:rsidRPr="00232F0B">
              <w:rPr>
                <w:sz w:val="20"/>
                <w:szCs w:val="20"/>
              </w:rPr>
              <w:t xml:space="preserve"> PowerPoints</w:t>
            </w:r>
          </w:p>
          <w:p w:rsidR="00B27A2B" w:rsidRPr="007F06C6" w:rsidRDefault="00B27A2B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ssigned journal articles</w:t>
            </w:r>
          </w:p>
        </w:tc>
      </w:tr>
      <w:tr w:rsidR="00CB525D" w:rsidRPr="0062727A" w:rsidTr="00E866FF">
        <w:trPr>
          <w:trHeight w:val="720"/>
        </w:trPr>
        <w:tc>
          <w:tcPr>
            <w:tcW w:w="455" w:type="pct"/>
          </w:tcPr>
          <w:p w:rsidR="00CB525D" w:rsidRPr="00CB525D" w:rsidRDefault="00192E87" w:rsidP="00192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pct"/>
          </w:tcPr>
          <w:p w:rsidR="00CB525D" w:rsidRPr="00CB525D" w:rsidRDefault="00CB525D" w:rsidP="00CB525D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CB525D"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(MLO4): </w:t>
            </w:r>
            <w:r w:rsidRPr="00CB525D">
              <w:rPr>
                <w:rFonts w:eastAsia="Calibri" w:cs="Times New Roman"/>
                <w:spacing w:val="-3"/>
                <w:sz w:val="20"/>
                <w:szCs w:val="20"/>
              </w:rPr>
              <w:t>Research and compile relevant and reliable stress management resources and information</w:t>
            </w:r>
            <w:r w:rsidR="009638C7"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="009638C7" w:rsidRPr="009638C7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 w:rsidR="009638C7">
              <w:rPr>
                <w:rFonts w:eastAsia="Calibri" w:cs="Times New Roman"/>
                <w:spacing w:val="-3"/>
                <w:sz w:val="20"/>
                <w:szCs w:val="20"/>
              </w:rPr>
              <w:t xml:space="preserve">  </w:t>
            </w:r>
            <w:r w:rsidR="009638C7" w:rsidRPr="009638C7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9</w:t>
            </w:r>
          </w:p>
          <w:p w:rsidR="00CB525D" w:rsidRPr="00CB525D" w:rsidRDefault="00CB525D" w:rsidP="00CB525D">
            <w:pPr>
              <w:suppressAutoHyphens/>
              <w:spacing w:line="240" w:lineRule="atLeast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CB525D" w:rsidRDefault="00192E87" w:rsidP="004B0AB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Stress Management Plan</w:t>
            </w:r>
          </w:p>
          <w:p w:rsidR="00192E87" w:rsidRPr="00F5256A" w:rsidRDefault="00192E87" w:rsidP="004B0AB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 Review #3</w:t>
            </w:r>
          </w:p>
        </w:tc>
        <w:tc>
          <w:tcPr>
            <w:tcW w:w="1601" w:type="pct"/>
          </w:tcPr>
          <w:p w:rsidR="0026510F" w:rsidRPr="00E866F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26510F" w:rsidRPr="004E1EFC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ed article about stress &amp; coping techniques</w:t>
            </w:r>
          </w:p>
          <w:p w:rsidR="00B27A2B" w:rsidRPr="00B27A2B" w:rsidRDefault="00B27A2B" w:rsidP="00B27A2B">
            <w:p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Journal articles:</w:t>
            </w:r>
          </w:p>
          <w:p w:rsidR="00B27A2B" w:rsidRDefault="00B27A2B" w:rsidP="00B27A2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Is yoga an effective treatment in the management of patients with chronic low back pain compared with other care modalities - a systematic review</w:t>
            </w:r>
            <w:r w:rsidRPr="00B27A2B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> (Hill,</w:t>
            </w: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2013)</w:t>
            </w:r>
          </w:p>
          <w:p w:rsidR="00B27A2B" w:rsidRPr="00B27A2B" w:rsidRDefault="00B27A2B" w:rsidP="00B27A2B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7A2B">
              <w:rPr>
                <w:rFonts w:eastAsia="Times New Roman" w:cs="Arial"/>
                <w:iCs/>
                <w:color w:val="000000"/>
                <w:sz w:val="20"/>
                <w:szCs w:val="20"/>
                <w:bdr w:val="none" w:sz="0" w:space="0" w:color="auto" w:frame="1"/>
              </w:rPr>
              <w:t>An exploration of music listening in chronic pain </w:t>
            </w:r>
            <w:r w:rsidRPr="00B27A2B"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>(Gold &amp; Clare</w:t>
            </w:r>
            <w:r>
              <w:rPr>
                <w:rFonts w:eastAsia="Times New Roman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, 2012) </w:t>
            </w:r>
          </w:p>
          <w:p w:rsidR="00CB525D" w:rsidRPr="00F5256A" w:rsidRDefault="00CB525D" w:rsidP="002651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7 - 21 (Seaward)</w:t>
            </w:r>
          </w:p>
          <w:p w:rsidR="00CB525D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17 - 21</w:t>
            </w:r>
            <w:r w:rsidRPr="00232F0B">
              <w:rPr>
                <w:sz w:val="20"/>
                <w:szCs w:val="20"/>
              </w:rPr>
              <w:t xml:space="preserve"> PowerPoints</w:t>
            </w:r>
          </w:p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 and read article about stress &amp; coping techniques</w:t>
            </w:r>
          </w:p>
          <w:p w:rsidR="00B27A2B" w:rsidRPr="007F06C6" w:rsidRDefault="00B27A2B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assigned journal articles</w:t>
            </w:r>
          </w:p>
        </w:tc>
      </w:tr>
      <w:tr w:rsidR="00CB525D" w:rsidRPr="0062727A" w:rsidTr="009638C7">
        <w:trPr>
          <w:trHeight w:val="890"/>
        </w:trPr>
        <w:tc>
          <w:tcPr>
            <w:tcW w:w="455" w:type="pct"/>
          </w:tcPr>
          <w:p w:rsidR="00CB525D" w:rsidRPr="00CB525D" w:rsidRDefault="00192E87" w:rsidP="00192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pct"/>
          </w:tcPr>
          <w:p w:rsidR="009638C7" w:rsidRPr="009638C7" w:rsidRDefault="009638C7" w:rsidP="009638C7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9638C7">
              <w:rPr>
                <w:rFonts w:eastAsia="Calibri" w:cs="Times New Roman"/>
                <w:b/>
                <w:spacing w:val="-3"/>
                <w:sz w:val="20"/>
                <w:szCs w:val="20"/>
              </w:rPr>
              <w:t>(MLO5):</w:t>
            </w:r>
            <w:r w:rsidRPr="009638C7">
              <w:rPr>
                <w:rFonts w:eastAsia="Calibri" w:cs="Times New Roman"/>
                <w:spacing w:val="-3"/>
                <w:sz w:val="20"/>
                <w:szCs w:val="20"/>
              </w:rPr>
              <w:t xml:space="preserve"> Describe the signs and symptoms of stress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9638C7">
              <w:rPr>
                <w:rFonts w:eastAsia="Calibri" w:cs="Times New Roman"/>
                <w:b/>
                <w:spacing w:val="-3"/>
                <w:sz w:val="20"/>
                <w:szCs w:val="20"/>
              </w:rPr>
              <w:t>(CLO1)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 </w:t>
            </w:r>
            <w:r w:rsidRPr="009638C7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4</w:t>
            </w:r>
          </w:p>
          <w:p w:rsidR="00CB525D" w:rsidRPr="00CB525D" w:rsidRDefault="00CB525D" w:rsidP="00CB525D">
            <w:pPr>
              <w:suppressAutoHyphens/>
              <w:spacing w:line="240" w:lineRule="atLeast"/>
              <w:rPr>
                <w:rFonts w:eastAsia="Calibri" w:cs="Times New Roman"/>
                <w:b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CB525D" w:rsidRPr="00F5256A" w:rsidRDefault="00192E87" w:rsidP="004B0AB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6 Quiz</w:t>
            </w:r>
          </w:p>
        </w:tc>
        <w:tc>
          <w:tcPr>
            <w:tcW w:w="1601" w:type="pct"/>
          </w:tcPr>
          <w:p w:rsidR="0026510F" w:rsidRPr="00E866F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CB525D" w:rsidRPr="00F5256A" w:rsidRDefault="00CB525D" w:rsidP="002651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7 - 21 (Seaward)</w:t>
            </w:r>
          </w:p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17 - 21</w:t>
            </w:r>
            <w:r w:rsidRPr="00232F0B">
              <w:rPr>
                <w:sz w:val="20"/>
                <w:szCs w:val="20"/>
              </w:rPr>
              <w:t xml:space="preserve"> PowerPoints</w:t>
            </w:r>
          </w:p>
          <w:p w:rsidR="00CB525D" w:rsidRPr="007F06C6" w:rsidRDefault="00CB525D" w:rsidP="002651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9638C7" w:rsidRPr="0062727A" w:rsidTr="00E866FF">
        <w:trPr>
          <w:trHeight w:val="720"/>
        </w:trPr>
        <w:tc>
          <w:tcPr>
            <w:tcW w:w="455" w:type="pct"/>
          </w:tcPr>
          <w:p w:rsidR="009638C7" w:rsidRPr="00CB525D" w:rsidRDefault="00192E87" w:rsidP="00192E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8" w:type="pct"/>
          </w:tcPr>
          <w:p w:rsidR="009638C7" w:rsidRPr="009638C7" w:rsidRDefault="009638C7" w:rsidP="009638C7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9638C7">
              <w:rPr>
                <w:rFonts w:eastAsia="Calibri" w:cs="Times New Roman"/>
                <w:b/>
                <w:spacing w:val="-3"/>
                <w:sz w:val="20"/>
                <w:szCs w:val="20"/>
              </w:rPr>
              <w:t>(MLO6):</w:t>
            </w:r>
            <w:r w:rsidRPr="009638C7">
              <w:rPr>
                <w:rFonts w:eastAsia="Calibri" w:cs="Times New Roman"/>
                <w:spacing w:val="-3"/>
                <w:sz w:val="20"/>
                <w:szCs w:val="20"/>
              </w:rPr>
              <w:t xml:space="preserve"> Identify common traits associated with the approaches used to reduce stress and tension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9638C7"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(CLO3) </w:t>
            </w:r>
            <w:r w:rsidRPr="009638C7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2</w:t>
            </w:r>
          </w:p>
          <w:p w:rsidR="009638C7" w:rsidRPr="009638C7" w:rsidRDefault="009638C7" w:rsidP="009638C7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</w:p>
        </w:tc>
        <w:tc>
          <w:tcPr>
            <w:tcW w:w="842" w:type="pct"/>
          </w:tcPr>
          <w:p w:rsidR="009638C7" w:rsidRPr="00F5256A" w:rsidRDefault="00192E87" w:rsidP="004B0AB1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6 Quiz</w:t>
            </w:r>
          </w:p>
        </w:tc>
        <w:tc>
          <w:tcPr>
            <w:tcW w:w="1601" w:type="pct"/>
          </w:tcPr>
          <w:p w:rsidR="0026510F" w:rsidRPr="00E866F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9638C7" w:rsidRPr="00F5256A" w:rsidRDefault="009638C7" w:rsidP="0026510F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17 - 21 (Seaward)</w:t>
            </w:r>
          </w:p>
          <w:p w:rsidR="0026510F" w:rsidRDefault="0026510F" w:rsidP="0026510F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17 - 21</w:t>
            </w:r>
            <w:r w:rsidRPr="00232F0B">
              <w:rPr>
                <w:sz w:val="20"/>
                <w:szCs w:val="20"/>
              </w:rPr>
              <w:t xml:space="preserve"> PowerPoints</w:t>
            </w:r>
          </w:p>
          <w:p w:rsidR="009638C7" w:rsidRPr="0026510F" w:rsidRDefault="009638C7" w:rsidP="0026510F">
            <w:pPr>
              <w:rPr>
                <w:sz w:val="20"/>
                <w:szCs w:val="20"/>
              </w:rPr>
            </w:pPr>
          </w:p>
        </w:tc>
      </w:tr>
      <w:tr w:rsidR="004B0AB1" w:rsidRPr="0062727A" w:rsidTr="00E866FF">
        <w:trPr>
          <w:trHeight w:val="720"/>
        </w:trPr>
        <w:tc>
          <w:tcPr>
            <w:tcW w:w="455" w:type="pct"/>
          </w:tcPr>
          <w:p w:rsidR="004B0AB1" w:rsidRPr="007F06C6" w:rsidRDefault="004B0AB1" w:rsidP="004B0AB1">
            <w:pPr>
              <w:rPr>
                <w:b/>
                <w:sz w:val="20"/>
                <w:szCs w:val="20"/>
              </w:rPr>
            </w:pPr>
            <w:r w:rsidRPr="007F06C6">
              <w:rPr>
                <w:b/>
                <w:sz w:val="20"/>
                <w:szCs w:val="20"/>
              </w:rPr>
              <w:t>Module 7</w:t>
            </w:r>
          </w:p>
          <w:p w:rsidR="004B0AB1" w:rsidRPr="0062727A" w:rsidRDefault="004B0AB1" w:rsidP="004B0AB1">
            <w:pPr>
              <w:rPr>
                <w:sz w:val="20"/>
                <w:szCs w:val="20"/>
              </w:rPr>
            </w:pPr>
            <w:r w:rsidRPr="007F06C6">
              <w:rPr>
                <w:b/>
                <w:sz w:val="20"/>
                <w:szCs w:val="20"/>
              </w:rPr>
              <w:t>Chapters 23 &amp; 24</w:t>
            </w:r>
          </w:p>
        </w:tc>
        <w:tc>
          <w:tcPr>
            <w:tcW w:w="898" w:type="pct"/>
          </w:tcPr>
          <w:p w:rsidR="00080E93" w:rsidRPr="00080E93" w:rsidRDefault="00080E93" w:rsidP="00080E93">
            <w:pPr>
              <w:suppressAutoHyphens/>
              <w:spacing w:line="240" w:lineRule="atLeast"/>
              <w:jc w:val="both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080E93">
              <w:rPr>
                <w:b/>
                <w:sz w:val="20"/>
                <w:szCs w:val="20"/>
              </w:rPr>
              <w:t>(MLO1):</w:t>
            </w:r>
            <w:r w:rsidRPr="00080E93">
              <w:rPr>
                <w:sz w:val="20"/>
                <w:szCs w:val="20"/>
              </w:rPr>
              <w:t xml:space="preserve"> </w:t>
            </w:r>
            <w:r w:rsidRPr="00080E93">
              <w:rPr>
                <w:rFonts w:eastAsia="Calibri" w:cs="Times New Roman"/>
                <w:spacing w:val="-3"/>
                <w:sz w:val="20"/>
                <w:szCs w:val="20"/>
              </w:rPr>
              <w:t>Experiment with various techniques for coping with stress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080E93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</w:p>
          <w:p w:rsidR="004B0AB1" w:rsidRPr="00EB416D" w:rsidRDefault="00636B80" w:rsidP="00080E93">
            <w:pPr>
              <w:pStyle w:val="ListParagraph"/>
              <w:ind w:left="0"/>
              <w:rPr>
                <w:sz w:val="20"/>
                <w:szCs w:val="20"/>
              </w:rPr>
            </w:pPr>
            <w:r w:rsidRPr="00636B80">
              <w:rPr>
                <w:color w:val="FF0000"/>
                <w:sz w:val="20"/>
                <w:szCs w:val="20"/>
              </w:rPr>
              <w:t>Was 17</w:t>
            </w:r>
          </w:p>
        </w:tc>
        <w:tc>
          <w:tcPr>
            <w:tcW w:w="842" w:type="pct"/>
          </w:tcPr>
          <w:p w:rsidR="004B0AB1" w:rsidRPr="007F06C6" w:rsidRDefault="00E450B9" w:rsidP="004B0AB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#3: Stress Management Techniques</w:t>
            </w:r>
          </w:p>
        </w:tc>
        <w:tc>
          <w:tcPr>
            <w:tcW w:w="1601" w:type="pct"/>
          </w:tcPr>
          <w:p w:rsidR="00E450B9" w:rsidRPr="00E866FF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4B0AB1" w:rsidRP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450B9">
              <w:rPr>
                <w:sz w:val="20"/>
                <w:szCs w:val="20"/>
              </w:rPr>
              <w:t xml:space="preserve">Journal Article: </w:t>
            </w:r>
            <w:r w:rsidRPr="00E450B9">
              <w:rPr>
                <w:rStyle w:val="Emphasis"/>
                <w:color w:val="111111"/>
                <w:sz w:val="20"/>
                <w:szCs w:val="20"/>
                <w:bdr w:val="none" w:sz="0" w:space="0" w:color="auto" w:frame="1"/>
              </w:rPr>
              <w:t>Health benefits of qigong or tai chi for cancer patients: a systematic review and meta-analyses</w:t>
            </w:r>
            <w:r w:rsidRPr="00E450B9">
              <w:rPr>
                <w:rStyle w:val="apple-converted-space"/>
                <w:color w:val="111111"/>
                <w:sz w:val="20"/>
                <w:szCs w:val="20"/>
                <w:bdr w:val="none" w:sz="0" w:space="0" w:color="auto" w:frame="1"/>
              </w:rPr>
              <w:t> </w:t>
            </w:r>
            <w:r w:rsidRPr="00E450B9">
              <w:rPr>
                <w:color w:val="111111"/>
                <w:sz w:val="20"/>
                <w:szCs w:val="20"/>
                <w:bdr w:val="none" w:sz="0" w:space="0" w:color="auto" w:frame="1"/>
              </w:rPr>
              <w:t>(Zeng, Luo, Xie, Huang &amp; Cheng, 2014)</w:t>
            </w:r>
          </w:p>
        </w:tc>
        <w:tc>
          <w:tcPr>
            <w:tcW w:w="1204" w:type="pct"/>
          </w:tcPr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23 &amp; 24 (Seaward)</w:t>
            </w:r>
          </w:p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23 &amp;  24</w:t>
            </w:r>
            <w:r w:rsidRPr="00232F0B">
              <w:rPr>
                <w:sz w:val="20"/>
                <w:szCs w:val="20"/>
              </w:rPr>
              <w:t xml:space="preserve"> PowerPoints</w:t>
            </w:r>
          </w:p>
          <w:p w:rsidR="004B0AB1" w:rsidRPr="007025C1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Pr="00E450B9">
              <w:rPr>
                <w:color w:val="111111"/>
                <w:sz w:val="20"/>
                <w:szCs w:val="20"/>
                <w:bdr w:val="none" w:sz="0" w:space="0" w:color="auto" w:frame="1"/>
              </w:rPr>
              <w:t>(Zeng, Luo, Xie, Huang &amp; Cheng, 2014)</w:t>
            </w:r>
            <w:r>
              <w:rPr>
                <w:color w:val="111111"/>
                <w:sz w:val="20"/>
                <w:szCs w:val="20"/>
                <w:bdr w:val="none" w:sz="0" w:space="0" w:color="auto" w:frame="1"/>
              </w:rPr>
              <w:t xml:space="preserve"> article</w:t>
            </w:r>
          </w:p>
        </w:tc>
      </w:tr>
      <w:tr w:rsidR="00636B80" w:rsidRPr="0062727A" w:rsidTr="00E866FF">
        <w:trPr>
          <w:trHeight w:val="720"/>
        </w:trPr>
        <w:tc>
          <w:tcPr>
            <w:tcW w:w="455" w:type="pct"/>
          </w:tcPr>
          <w:p w:rsidR="00636B80" w:rsidRPr="007F06C6" w:rsidRDefault="00636B80" w:rsidP="00636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8" w:type="pct"/>
          </w:tcPr>
          <w:p w:rsidR="00636B80" w:rsidRPr="00636B80" w:rsidRDefault="00636B80" w:rsidP="00636B80">
            <w:pPr>
              <w:suppressAutoHyphens/>
              <w:spacing w:line="240" w:lineRule="atLeast"/>
              <w:rPr>
                <w:b/>
                <w:sz w:val="20"/>
                <w:szCs w:val="20"/>
              </w:rPr>
            </w:pPr>
            <w:r w:rsidRPr="00636B80">
              <w:rPr>
                <w:rFonts w:eastAsia="Calibri" w:cs="Times New Roman"/>
                <w:b/>
                <w:spacing w:val="-3"/>
                <w:sz w:val="20"/>
                <w:szCs w:val="20"/>
              </w:rPr>
              <w:t>(MLO2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636B80">
              <w:rPr>
                <w:rFonts w:eastAsia="Calibri" w:cs="Times New Roman"/>
                <w:spacing w:val="-3"/>
                <w:sz w:val="20"/>
                <w:szCs w:val="20"/>
              </w:rPr>
              <w:t>Identify the advantages and disadvantages of the various approaches used to reduce stress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636B80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36B80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1</w:t>
            </w:r>
          </w:p>
        </w:tc>
        <w:tc>
          <w:tcPr>
            <w:tcW w:w="842" w:type="pct"/>
          </w:tcPr>
          <w:p w:rsidR="00636B80" w:rsidRPr="00636B80" w:rsidRDefault="00E450B9" w:rsidP="004B0AB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7 Quiz</w:t>
            </w:r>
          </w:p>
        </w:tc>
        <w:tc>
          <w:tcPr>
            <w:tcW w:w="1601" w:type="pct"/>
          </w:tcPr>
          <w:p w:rsidR="00E450B9" w:rsidRPr="00E866FF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636B80" w:rsidRPr="007F06C6" w:rsidRDefault="00636B80" w:rsidP="00E450B9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23 &amp; 24 (Seaward)</w:t>
            </w:r>
          </w:p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23 &amp;  24</w:t>
            </w:r>
            <w:r w:rsidRPr="00232F0B">
              <w:rPr>
                <w:sz w:val="20"/>
                <w:szCs w:val="20"/>
              </w:rPr>
              <w:t xml:space="preserve"> PowerPoints</w:t>
            </w:r>
          </w:p>
          <w:p w:rsidR="00636B80" w:rsidRPr="007025C1" w:rsidRDefault="00636B80" w:rsidP="00E450B9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636B80" w:rsidRPr="0062727A" w:rsidTr="00E866FF">
        <w:trPr>
          <w:trHeight w:val="720"/>
        </w:trPr>
        <w:tc>
          <w:tcPr>
            <w:tcW w:w="455" w:type="pct"/>
          </w:tcPr>
          <w:p w:rsidR="00636B80" w:rsidRPr="007F06C6" w:rsidRDefault="00636B80" w:rsidP="00636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8" w:type="pct"/>
          </w:tcPr>
          <w:p w:rsidR="00636B80" w:rsidRPr="00636B80" w:rsidRDefault="00636B80" w:rsidP="00636B80">
            <w:pPr>
              <w:suppressAutoHyphens/>
              <w:spacing w:line="240" w:lineRule="atLeast"/>
              <w:rPr>
                <w:rFonts w:ascii="Times New Roman" w:eastAsia="Calibri" w:hAnsi="Times New Roman" w:cs="Times New Roman"/>
                <w:spacing w:val="-3"/>
              </w:rPr>
            </w:pPr>
            <w:r w:rsidRPr="00636B80">
              <w:rPr>
                <w:rFonts w:eastAsia="Calibri" w:cs="Times New Roman"/>
                <w:b/>
                <w:spacing w:val="-3"/>
                <w:sz w:val="20"/>
                <w:szCs w:val="20"/>
              </w:rPr>
              <w:t>(MLO3):</w:t>
            </w:r>
            <w:r>
              <w:rPr>
                <w:rFonts w:eastAsia="Calibri" w:cs="Times New Roman"/>
                <w:spacing w:val="-3"/>
                <w:sz w:val="20"/>
                <w:szCs w:val="20"/>
              </w:rPr>
              <w:t xml:space="preserve"> </w:t>
            </w:r>
            <w:r w:rsidRPr="00636B80">
              <w:rPr>
                <w:rFonts w:eastAsia="Calibri" w:cs="Times New Roman"/>
                <w:spacing w:val="-3"/>
                <w:sz w:val="20"/>
                <w:szCs w:val="20"/>
              </w:rPr>
              <w:t xml:space="preserve">Identify common traits associated with the approaches used to reduce stress and tension </w:t>
            </w:r>
            <w:r w:rsidRPr="00636B80">
              <w:rPr>
                <w:rFonts w:eastAsia="Calibri" w:cs="Times New Roman"/>
                <w:b/>
                <w:spacing w:val="-3"/>
                <w:sz w:val="20"/>
                <w:szCs w:val="20"/>
              </w:rPr>
              <w:t>(CLO3</w:t>
            </w:r>
            <w:r w:rsidRPr="00636B80">
              <w:rPr>
                <w:rFonts w:ascii="Times New Roman" w:eastAsia="Calibri" w:hAnsi="Times New Roman" w:cs="Times New Roman"/>
                <w:b/>
                <w:spacing w:val="-3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pacing w:val="-3"/>
              </w:rPr>
              <w:t xml:space="preserve"> </w:t>
            </w:r>
            <w:r w:rsidRPr="00636B80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2</w:t>
            </w:r>
          </w:p>
          <w:p w:rsidR="00636B80" w:rsidRPr="00080E93" w:rsidRDefault="00636B80" w:rsidP="00080E93">
            <w:pPr>
              <w:suppressAutoHyphens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2" w:type="pct"/>
          </w:tcPr>
          <w:p w:rsidR="00636B80" w:rsidRPr="007F06C6" w:rsidRDefault="00E450B9" w:rsidP="004B0AB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7 Quiz</w:t>
            </w:r>
          </w:p>
        </w:tc>
        <w:tc>
          <w:tcPr>
            <w:tcW w:w="1601" w:type="pct"/>
          </w:tcPr>
          <w:p w:rsidR="00E450B9" w:rsidRPr="00E866FF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636B80" w:rsidRPr="007F06C6" w:rsidRDefault="00636B80" w:rsidP="00E450B9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23 &amp; 24 (Seaward)</w:t>
            </w:r>
          </w:p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23 &amp;  24</w:t>
            </w:r>
            <w:r w:rsidRPr="00232F0B">
              <w:rPr>
                <w:sz w:val="20"/>
                <w:szCs w:val="20"/>
              </w:rPr>
              <w:t xml:space="preserve"> PowerPoints</w:t>
            </w:r>
          </w:p>
          <w:p w:rsidR="00636B80" w:rsidRPr="007025C1" w:rsidRDefault="00636B80" w:rsidP="00E450B9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636B80" w:rsidRPr="0062727A" w:rsidTr="00E866FF">
        <w:trPr>
          <w:trHeight w:val="720"/>
        </w:trPr>
        <w:tc>
          <w:tcPr>
            <w:tcW w:w="455" w:type="pct"/>
          </w:tcPr>
          <w:p w:rsidR="00636B80" w:rsidRDefault="00636B80" w:rsidP="00636B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98" w:type="pct"/>
          </w:tcPr>
          <w:p w:rsidR="00636B80" w:rsidRPr="00636B80" w:rsidRDefault="00636B80" w:rsidP="00636B80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636B80">
              <w:rPr>
                <w:b/>
                <w:sz w:val="20"/>
                <w:szCs w:val="20"/>
              </w:rPr>
              <w:t xml:space="preserve">(MLO4): </w:t>
            </w:r>
            <w:r w:rsidRPr="00636B80">
              <w:rPr>
                <w:rFonts w:eastAsia="Calibri" w:cs="Times New Roman"/>
                <w:spacing w:val="-3"/>
                <w:sz w:val="20"/>
                <w:szCs w:val="20"/>
              </w:rPr>
              <w:t xml:space="preserve">Explain strategies for coping with change </w:t>
            </w:r>
            <w:r w:rsidRPr="00636B80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636B80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4</w:t>
            </w:r>
          </w:p>
          <w:p w:rsidR="00636B80" w:rsidRPr="00080E93" w:rsidRDefault="00636B80" w:rsidP="00080E93">
            <w:pPr>
              <w:suppressAutoHyphens/>
              <w:spacing w:line="24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42" w:type="pct"/>
          </w:tcPr>
          <w:p w:rsidR="00636B80" w:rsidRPr="007F06C6" w:rsidRDefault="00E450B9" w:rsidP="004B0AB1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7 Quiz</w:t>
            </w:r>
          </w:p>
        </w:tc>
        <w:tc>
          <w:tcPr>
            <w:tcW w:w="1601" w:type="pct"/>
          </w:tcPr>
          <w:p w:rsidR="00E450B9" w:rsidRPr="00E866FF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636B80" w:rsidRPr="007F06C6" w:rsidRDefault="00636B80" w:rsidP="00E450B9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23 &amp; 24 (Seaward)</w:t>
            </w:r>
          </w:p>
          <w:p w:rsidR="00E450B9" w:rsidRDefault="00E450B9" w:rsidP="00E450B9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pters 23 &amp;  24</w:t>
            </w:r>
            <w:r w:rsidRPr="00232F0B">
              <w:rPr>
                <w:sz w:val="20"/>
                <w:szCs w:val="20"/>
              </w:rPr>
              <w:t xml:space="preserve"> PowerPoints</w:t>
            </w:r>
          </w:p>
          <w:p w:rsidR="00636B80" w:rsidRPr="007025C1" w:rsidRDefault="00636B80" w:rsidP="00E450B9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4B0AB1" w:rsidRPr="0062727A" w:rsidTr="00E866FF">
        <w:trPr>
          <w:trHeight w:val="720"/>
        </w:trPr>
        <w:tc>
          <w:tcPr>
            <w:tcW w:w="455" w:type="pct"/>
          </w:tcPr>
          <w:p w:rsidR="004B0AB1" w:rsidRPr="007025C1" w:rsidRDefault="004B0AB1" w:rsidP="004B0AB1">
            <w:pPr>
              <w:rPr>
                <w:b/>
                <w:sz w:val="20"/>
                <w:szCs w:val="20"/>
              </w:rPr>
            </w:pPr>
            <w:r w:rsidRPr="007025C1">
              <w:rPr>
                <w:b/>
                <w:sz w:val="20"/>
                <w:szCs w:val="20"/>
              </w:rPr>
              <w:t>Module 8</w:t>
            </w:r>
          </w:p>
          <w:p w:rsidR="004B0AB1" w:rsidRPr="0062727A" w:rsidRDefault="004B0AB1" w:rsidP="004B0AB1">
            <w:pPr>
              <w:rPr>
                <w:sz w:val="20"/>
                <w:szCs w:val="20"/>
              </w:rPr>
            </w:pPr>
            <w:r w:rsidRPr="007025C1">
              <w:rPr>
                <w:b/>
                <w:sz w:val="20"/>
                <w:szCs w:val="20"/>
              </w:rPr>
              <w:t>Chapter 25 &amp; 26</w:t>
            </w:r>
          </w:p>
        </w:tc>
        <w:tc>
          <w:tcPr>
            <w:tcW w:w="898" w:type="pct"/>
          </w:tcPr>
          <w:p w:rsidR="00D31E83" w:rsidRPr="00D31E83" w:rsidRDefault="00D31E83" w:rsidP="00D31E83">
            <w:pPr>
              <w:suppressAutoHyphens/>
              <w:spacing w:line="240" w:lineRule="atLeast"/>
              <w:jc w:val="both"/>
              <w:rPr>
                <w:rFonts w:eastAsia="Calibri" w:cs="Times New Roman"/>
                <w:spacing w:val="-3"/>
                <w:sz w:val="18"/>
                <w:szCs w:val="18"/>
              </w:rPr>
            </w:pPr>
            <w:r w:rsidRPr="00D31E83">
              <w:rPr>
                <w:b/>
                <w:sz w:val="18"/>
                <w:szCs w:val="18"/>
              </w:rPr>
              <w:t>(MLO1):</w:t>
            </w:r>
            <w:r w:rsidRPr="00D31E83">
              <w:rPr>
                <w:sz w:val="18"/>
                <w:szCs w:val="18"/>
              </w:rPr>
              <w:t xml:space="preserve"> </w:t>
            </w:r>
            <w:r w:rsidRPr="00D31E83">
              <w:rPr>
                <w:rFonts w:eastAsia="Calibri" w:cs="Times New Roman"/>
                <w:spacing w:val="-3"/>
                <w:sz w:val="18"/>
                <w:szCs w:val="18"/>
              </w:rPr>
              <w:t xml:space="preserve">Explore the effects of stress and stress related behaviors in their own lives </w:t>
            </w:r>
            <w:r w:rsidRPr="00D31E83">
              <w:rPr>
                <w:rFonts w:eastAsia="Calibri" w:cs="Times New Roman"/>
                <w:b/>
                <w:spacing w:val="-3"/>
                <w:sz w:val="18"/>
                <w:szCs w:val="18"/>
              </w:rPr>
              <w:t>(CLO3)</w:t>
            </w:r>
            <w:r>
              <w:rPr>
                <w:rFonts w:eastAsia="Calibri" w:cs="Times New Roman"/>
                <w:b/>
                <w:spacing w:val="-3"/>
                <w:sz w:val="18"/>
                <w:szCs w:val="18"/>
              </w:rPr>
              <w:t xml:space="preserve">  </w:t>
            </w:r>
            <w:r w:rsidRPr="00D31E83">
              <w:rPr>
                <w:rFonts w:eastAsia="Calibri" w:cs="Times New Roman"/>
                <w:color w:val="FF0000"/>
                <w:spacing w:val="-3"/>
                <w:sz w:val="18"/>
                <w:szCs w:val="18"/>
              </w:rPr>
              <w:t>was 16</w:t>
            </w:r>
          </w:p>
          <w:p w:rsidR="004B0AB1" w:rsidRPr="00D31E83" w:rsidRDefault="004B0AB1" w:rsidP="00D31E83">
            <w:pPr>
              <w:rPr>
                <w:sz w:val="18"/>
                <w:szCs w:val="18"/>
              </w:rPr>
            </w:pPr>
          </w:p>
        </w:tc>
        <w:tc>
          <w:tcPr>
            <w:tcW w:w="842" w:type="pct"/>
          </w:tcPr>
          <w:p w:rsidR="004B0AB1" w:rsidRPr="007025C1" w:rsidRDefault="00D31E83" w:rsidP="004B0AB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#4: Reflection &amp; Preparation</w:t>
            </w:r>
          </w:p>
        </w:tc>
        <w:tc>
          <w:tcPr>
            <w:tcW w:w="1601" w:type="pct"/>
          </w:tcPr>
          <w:p w:rsidR="00D31E83" w:rsidRPr="00E866FF" w:rsidRDefault="00D31E83" w:rsidP="00D31E8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D31E83" w:rsidRDefault="00D31E83" w:rsidP="00D31E8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4B0AB1" w:rsidRPr="007025C1" w:rsidRDefault="004B0AB1" w:rsidP="00D31E8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204" w:type="pct"/>
          </w:tcPr>
          <w:p w:rsidR="0099146D" w:rsidRDefault="0099146D" w:rsidP="0099146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25 &amp; 26 (Seaward)</w:t>
            </w:r>
          </w:p>
          <w:p w:rsidR="0099146D" w:rsidRDefault="0099146D" w:rsidP="0099146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Chapters 25 &amp;  26 </w:t>
            </w:r>
            <w:r w:rsidRPr="00232F0B">
              <w:rPr>
                <w:sz w:val="20"/>
                <w:szCs w:val="20"/>
              </w:rPr>
              <w:t>PowerPoints</w:t>
            </w:r>
          </w:p>
          <w:p w:rsidR="004B0AB1" w:rsidRPr="007025C1" w:rsidRDefault="004B0AB1" w:rsidP="0099146D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D31E83" w:rsidRPr="0062727A" w:rsidTr="00E866FF">
        <w:trPr>
          <w:trHeight w:val="720"/>
        </w:trPr>
        <w:tc>
          <w:tcPr>
            <w:tcW w:w="455" w:type="pct"/>
          </w:tcPr>
          <w:p w:rsidR="00D31E83" w:rsidRPr="007025C1" w:rsidRDefault="00D31E83" w:rsidP="00D31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8" w:type="pct"/>
          </w:tcPr>
          <w:p w:rsidR="00D31E83" w:rsidRPr="00D31E83" w:rsidRDefault="00D31E83" w:rsidP="00D31E83">
            <w:pPr>
              <w:suppressAutoHyphens/>
              <w:spacing w:line="240" w:lineRule="atLeast"/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D31E83">
              <w:rPr>
                <w:b/>
                <w:sz w:val="20"/>
                <w:szCs w:val="20"/>
              </w:rPr>
              <w:t xml:space="preserve">MLO2): </w:t>
            </w:r>
            <w:r w:rsidRPr="00D31E83">
              <w:rPr>
                <w:rFonts w:eastAsia="Calibri" w:cs="Times New Roman"/>
                <w:spacing w:val="-3"/>
                <w:sz w:val="20"/>
                <w:szCs w:val="20"/>
              </w:rPr>
              <w:t xml:space="preserve">Develop personal stress management plan </w:t>
            </w:r>
            <w:r w:rsidRPr="00D31E83">
              <w:rPr>
                <w:rFonts w:eastAsia="Calibri" w:cs="Times New Roman"/>
                <w:b/>
                <w:spacing w:val="-3"/>
                <w:sz w:val="20"/>
                <w:szCs w:val="20"/>
              </w:rPr>
              <w:t>(CLO3</w:t>
            </w:r>
            <w:r w:rsidRPr="00D31E83">
              <w:rPr>
                <w:rFonts w:eastAsia="Calibri" w:cs="Times New Roman"/>
                <w:spacing w:val="-3"/>
                <w:sz w:val="20"/>
                <w:szCs w:val="20"/>
              </w:rPr>
              <w:t xml:space="preserve">)  </w:t>
            </w:r>
            <w:r w:rsidRPr="00D31E83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8</w:t>
            </w:r>
          </w:p>
          <w:p w:rsidR="00D31E83" w:rsidRPr="00D31E83" w:rsidRDefault="00D31E83" w:rsidP="00D31E83">
            <w:pPr>
              <w:suppressAutoHyphens/>
              <w:spacing w:line="240" w:lineRule="atLeast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2" w:type="pct"/>
          </w:tcPr>
          <w:p w:rsidR="00D31E83" w:rsidRDefault="00D31E83" w:rsidP="004B0AB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#4: Reflection &amp; Preparation</w:t>
            </w:r>
          </w:p>
        </w:tc>
        <w:tc>
          <w:tcPr>
            <w:tcW w:w="1601" w:type="pct"/>
          </w:tcPr>
          <w:p w:rsidR="00D31E83" w:rsidRPr="00E866FF" w:rsidRDefault="00D31E83" w:rsidP="00D31E8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D31E83" w:rsidRDefault="00D31E83" w:rsidP="00D31E8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D31E83" w:rsidRDefault="00D31E83" w:rsidP="00D31E83">
            <w:pPr>
              <w:pStyle w:val="ListParagraph"/>
              <w:numPr>
                <w:ilvl w:val="0"/>
                <w:numId w:val="25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D31E83" w:rsidRDefault="00D31E83" w:rsidP="00D31E8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25 &amp; 26 (Seaward)</w:t>
            </w:r>
          </w:p>
          <w:p w:rsidR="00D31E83" w:rsidRDefault="00D31E83" w:rsidP="00D31E8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Chapters 25 &amp;  26 </w:t>
            </w:r>
            <w:r w:rsidRPr="00232F0B">
              <w:rPr>
                <w:sz w:val="20"/>
                <w:szCs w:val="20"/>
              </w:rPr>
              <w:t>PowerPoints</w:t>
            </w:r>
          </w:p>
          <w:p w:rsidR="00D31E83" w:rsidRDefault="00D31E83" w:rsidP="00D31E8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D31E83" w:rsidRPr="0062727A" w:rsidTr="00E866FF">
        <w:trPr>
          <w:trHeight w:val="720"/>
        </w:trPr>
        <w:tc>
          <w:tcPr>
            <w:tcW w:w="455" w:type="pct"/>
          </w:tcPr>
          <w:p w:rsidR="00D31E83" w:rsidRDefault="00D31E83" w:rsidP="00D31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8" w:type="pct"/>
          </w:tcPr>
          <w:p w:rsidR="00D31E83" w:rsidRPr="00D31E83" w:rsidRDefault="00D31E83" w:rsidP="00D31E83">
            <w:pPr>
              <w:suppressAutoHyphens/>
              <w:spacing w:line="240" w:lineRule="atLeast"/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</w:pPr>
            <w:r w:rsidRPr="00D31E83">
              <w:rPr>
                <w:b/>
                <w:sz w:val="20"/>
                <w:szCs w:val="20"/>
              </w:rPr>
              <w:t xml:space="preserve">(MLO3): </w:t>
            </w:r>
            <w:r w:rsidRPr="00D31E83">
              <w:rPr>
                <w:rFonts w:eastAsia="Calibri" w:cs="Times New Roman"/>
                <w:spacing w:val="-3"/>
                <w:sz w:val="20"/>
                <w:szCs w:val="20"/>
              </w:rPr>
              <w:t xml:space="preserve">Identify common traits associated with the approaches used to reduce stress and tension </w:t>
            </w:r>
            <w:r w:rsidRPr="00D31E83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31E83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2</w:t>
            </w:r>
          </w:p>
          <w:p w:rsidR="00D31E83" w:rsidRDefault="00D31E83" w:rsidP="00D31E83">
            <w:pPr>
              <w:suppressAutoHyphens/>
              <w:spacing w:line="240" w:lineRule="atLeast"/>
              <w:rPr>
                <w:b/>
                <w:sz w:val="18"/>
                <w:szCs w:val="18"/>
              </w:rPr>
            </w:pPr>
          </w:p>
        </w:tc>
        <w:tc>
          <w:tcPr>
            <w:tcW w:w="842" w:type="pct"/>
          </w:tcPr>
          <w:p w:rsidR="00D31E83" w:rsidRDefault="00D31E83" w:rsidP="004B0AB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8 Quiz</w:t>
            </w:r>
          </w:p>
        </w:tc>
        <w:tc>
          <w:tcPr>
            <w:tcW w:w="1601" w:type="pct"/>
          </w:tcPr>
          <w:p w:rsidR="00D31E83" w:rsidRPr="00E866FF" w:rsidRDefault="00D31E83" w:rsidP="00D31E8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D31E83" w:rsidRDefault="00D31E83" w:rsidP="00D31E8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D31E83" w:rsidRDefault="00D31E83" w:rsidP="00D31E83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D31E83" w:rsidRDefault="00D31E83" w:rsidP="00D31E8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25 &amp; 26 (Seaward)</w:t>
            </w:r>
          </w:p>
          <w:p w:rsidR="00D31E83" w:rsidRDefault="00D31E83" w:rsidP="00D31E83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Chapters 25 &amp;  26 </w:t>
            </w:r>
            <w:r w:rsidRPr="00232F0B">
              <w:rPr>
                <w:sz w:val="20"/>
                <w:szCs w:val="20"/>
              </w:rPr>
              <w:t>PowerPoints</w:t>
            </w:r>
          </w:p>
          <w:p w:rsidR="00D31E83" w:rsidRDefault="00D31E83" w:rsidP="00D31E83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D31E83" w:rsidRPr="0062727A" w:rsidTr="00E866FF">
        <w:trPr>
          <w:trHeight w:val="720"/>
        </w:trPr>
        <w:tc>
          <w:tcPr>
            <w:tcW w:w="455" w:type="pct"/>
          </w:tcPr>
          <w:p w:rsidR="00D31E83" w:rsidRDefault="00D31E83" w:rsidP="00D31E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98" w:type="pct"/>
          </w:tcPr>
          <w:p w:rsidR="00377794" w:rsidRPr="00377794" w:rsidRDefault="00D31E83" w:rsidP="00377794">
            <w:pPr>
              <w:suppressAutoHyphens/>
              <w:spacing w:line="240" w:lineRule="atLeast"/>
              <w:rPr>
                <w:rFonts w:eastAsia="Calibri" w:cs="Times New Roman"/>
                <w:spacing w:val="-3"/>
                <w:sz w:val="20"/>
                <w:szCs w:val="20"/>
              </w:rPr>
            </w:pPr>
            <w:r w:rsidRPr="00377794">
              <w:rPr>
                <w:b/>
                <w:sz w:val="20"/>
                <w:szCs w:val="20"/>
              </w:rPr>
              <w:t xml:space="preserve">MLO4: </w:t>
            </w:r>
            <w:r w:rsidR="00377794" w:rsidRPr="00377794">
              <w:rPr>
                <w:rFonts w:eastAsia="Calibri" w:cs="Times New Roman"/>
                <w:spacing w:val="-3"/>
                <w:sz w:val="20"/>
                <w:szCs w:val="20"/>
              </w:rPr>
              <w:t xml:space="preserve">Explain strategies for coping with change </w:t>
            </w:r>
            <w:r w:rsidR="00377794" w:rsidRPr="00377794">
              <w:rPr>
                <w:rFonts w:eastAsia="Calibri" w:cs="Times New Roman"/>
                <w:b/>
                <w:spacing w:val="-3"/>
                <w:sz w:val="20"/>
                <w:szCs w:val="20"/>
              </w:rPr>
              <w:t>(CLO3)</w:t>
            </w:r>
            <w:r w:rsidR="00377794">
              <w:rPr>
                <w:rFonts w:eastAsia="Calibri" w:cs="Times New Roman"/>
                <w:b/>
                <w:spacing w:val="-3"/>
                <w:sz w:val="20"/>
                <w:szCs w:val="20"/>
              </w:rPr>
              <w:t xml:space="preserve">  </w:t>
            </w:r>
            <w:r w:rsidR="00377794" w:rsidRPr="00377794">
              <w:rPr>
                <w:rFonts w:eastAsia="Calibri" w:cs="Times New Roman"/>
                <w:color w:val="FF0000"/>
                <w:spacing w:val="-3"/>
                <w:sz w:val="20"/>
                <w:szCs w:val="20"/>
              </w:rPr>
              <w:t>was 14</w:t>
            </w:r>
          </w:p>
          <w:p w:rsidR="00D31E83" w:rsidRPr="00D31E83" w:rsidRDefault="00D31E83" w:rsidP="00D31E83">
            <w:pPr>
              <w:suppressAutoHyphens/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842" w:type="pct"/>
          </w:tcPr>
          <w:p w:rsidR="00D31E83" w:rsidRDefault="00377794" w:rsidP="004B0AB1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e 8 Quiz</w:t>
            </w:r>
          </w:p>
        </w:tc>
        <w:tc>
          <w:tcPr>
            <w:tcW w:w="1601" w:type="pct"/>
          </w:tcPr>
          <w:p w:rsidR="00666C54" w:rsidRPr="00E866FF" w:rsidRDefault="00666C54" w:rsidP="00666C5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xtbook - Seaward, B.L. (2015</w:t>
            </w:r>
            <w:r w:rsidRPr="001442E8">
              <w:rPr>
                <w:rFonts w:cs="Times New Roman"/>
                <w:sz w:val="20"/>
                <w:szCs w:val="20"/>
              </w:rPr>
              <w:t xml:space="preserve">). </w:t>
            </w:r>
            <w:r w:rsidRPr="001442E8">
              <w:rPr>
                <w:rFonts w:cs="Times New Roman"/>
                <w:i/>
                <w:sz w:val="20"/>
                <w:szCs w:val="20"/>
              </w:rPr>
              <w:t>Managing Stress</w:t>
            </w:r>
          </w:p>
          <w:p w:rsidR="00666C54" w:rsidRDefault="00666C54" w:rsidP="00666C5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EB7A2B">
              <w:rPr>
                <w:sz w:val="20"/>
                <w:szCs w:val="20"/>
              </w:rPr>
              <w:t>Chapter PowerPoints</w:t>
            </w:r>
          </w:p>
          <w:p w:rsidR="00D31E83" w:rsidRDefault="00D31E83" w:rsidP="00666C54">
            <w:pPr>
              <w:pStyle w:val="ListParagraph"/>
              <w:ind w:left="3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4" w:type="pct"/>
          </w:tcPr>
          <w:p w:rsidR="00666C54" w:rsidRDefault="00666C54" w:rsidP="00666C5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 Chapters 25 &amp; 26 (Seaward)</w:t>
            </w:r>
          </w:p>
          <w:p w:rsidR="00666C54" w:rsidRDefault="00666C54" w:rsidP="00666C5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Chapters 25 &amp;  26 </w:t>
            </w:r>
            <w:r w:rsidRPr="00232F0B">
              <w:rPr>
                <w:sz w:val="20"/>
                <w:szCs w:val="20"/>
              </w:rPr>
              <w:t>PowerPoints</w:t>
            </w:r>
          </w:p>
          <w:p w:rsidR="00D31E83" w:rsidRDefault="00D31E83" w:rsidP="00666C5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</w:tbl>
    <w:p w:rsidR="008E68FD" w:rsidRPr="0062727A" w:rsidRDefault="008E68FD" w:rsidP="008E68FD">
      <w:pPr>
        <w:spacing w:after="0" w:line="240" w:lineRule="auto"/>
        <w:rPr>
          <w:sz w:val="20"/>
          <w:szCs w:val="20"/>
        </w:rPr>
      </w:pPr>
    </w:p>
    <w:sectPr w:rsidR="008E68FD" w:rsidRPr="0062727A" w:rsidSect="00DB37D6">
      <w:footerReference w:type="default" r:id="rId13"/>
      <w:pgSz w:w="15840" w:h="12240" w:orient="landscape"/>
      <w:pgMar w:top="630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C8" w:rsidRDefault="006078C8" w:rsidP="000D663B">
      <w:pPr>
        <w:spacing w:after="0" w:line="240" w:lineRule="auto"/>
      </w:pPr>
      <w:r>
        <w:separator/>
      </w:r>
    </w:p>
  </w:endnote>
  <w:endnote w:type="continuationSeparator" w:id="0">
    <w:p w:rsidR="006078C8" w:rsidRDefault="006078C8" w:rsidP="000D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228147"/>
      <w:docPartObj>
        <w:docPartGallery w:val="Page Numbers (Bottom of Page)"/>
        <w:docPartUnique/>
      </w:docPartObj>
    </w:sdtPr>
    <w:sdtEndPr/>
    <w:sdtContent>
      <w:sdt>
        <w:sdtPr>
          <w:id w:val="-832993386"/>
          <w:docPartObj>
            <w:docPartGallery w:val="Page Numbers (Top of Page)"/>
            <w:docPartUnique/>
          </w:docPartObj>
        </w:sdtPr>
        <w:sdtEndPr/>
        <w:sdtContent>
          <w:p w:rsidR="00F61B76" w:rsidRDefault="00F61B7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C8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1C8F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1FCD" w:rsidRDefault="00401FCD" w:rsidP="00F61B76">
    <w:pPr>
      <w:pStyle w:val="Footer"/>
      <w:pBdr>
        <w:top w:val="single" w:sz="4" w:space="4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C8" w:rsidRDefault="006078C8" w:rsidP="000D663B">
      <w:pPr>
        <w:spacing w:after="0" w:line="240" w:lineRule="auto"/>
      </w:pPr>
      <w:r>
        <w:separator/>
      </w:r>
    </w:p>
  </w:footnote>
  <w:footnote w:type="continuationSeparator" w:id="0">
    <w:p w:rsidR="006078C8" w:rsidRDefault="006078C8" w:rsidP="000D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6FE2"/>
    <w:multiLevelType w:val="hybridMultilevel"/>
    <w:tmpl w:val="09BE0676"/>
    <w:lvl w:ilvl="0" w:tplc="D5A0E76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F7321"/>
    <w:multiLevelType w:val="hybridMultilevel"/>
    <w:tmpl w:val="344CC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2B50"/>
    <w:multiLevelType w:val="hybridMultilevel"/>
    <w:tmpl w:val="BD563668"/>
    <w:lvl w:ilvl="0" w:tplc="D5A0E76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37DBC"/>
    <w:multiLevelType w:val="multilevel"/>
    <w:tmpl w:val="C610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7A0130"/>
    <w:multiLevelType w:val="hybridMultilevel"/>
    <w:tmpl w:val="609CC1BA"/>
    <w:lvl w:ilvl="0" w:tplc="D5A0E76C">
      <w:start w:val="1"/>
      <w:numFmt w:val="decimalZero"/>
      <w:lvlText w:val="(ML%1):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5FA7"/>
    <w:multiLevelType w:val="hybridMultilevel"/>
    <w:tmpl w:val="96AA8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1165D"/>
    <w:multiLevelType w:val="hybridMultilevel"/>
    <w:tmpl w:val="59D8493A"/>
    <w:lvl w:ilvl="0" w:tplc="D5A0E76C">
      <w:start w:val="1"/>
      <w:numFmt w:val="decimalZero"/>
      <w:lvlText w:val="(ML%1):"/>
      <w:lvlJc w:val="left"/>
      <w:pPr>
        <w:ind w:left="99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7CBB"/>
    <w:multiLevelType w:val="hybridMultilevel"/>
    <w:tmpl w:val="DB92E8A2"/>
    <w:lvl w:ilvl="0" w:tplc="D5A0E76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F57A1"/>
    <w:multiLevelType w:val="hybridMultilevel"/>
    <w:tmpl w:val="3F366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24767"/>
    <w:multiLevelType w:val="hybridMultilevel"/>
    <w:tmpl w:val="73761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714FF"/>
    <w:multiLevelType w:val="hybridMultilevel"/>
    <w:tmpl w:val="3F14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609CD"/>
    <w:multiLevelType w:val="hybridMultilevel"/>
    <w:tmpl w:val="77348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D68F0"/>
    <w:multiLevelType w:val="hybridMultilevel"/>
    <w:tmpl w:val="0D4EE70A"/>
    <w:lvl w:ilvl="0" w:tplc="D5A0E76C">
      <w:start w:val="1"/>
      <w:numFmt w:val="decimalZero"/>
      <w:lvlText w:val="(ML%1):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23A73"/>
    <w:multiLevelType w:val="hybridMultilevel"/>
    <w:tmpl w:val="2B1C38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B6A4F"/>
    <w:multiLevelType w:val="hybridMultilevel"/>
    <w:tmpl w:val="53E27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1529"/>
    <w:multiLevelType w:val="hybridMultilevel"/>
    <w:tmpl w:val="BFE40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A430A"/>
    <w:multiLevelType w:val="hybridMultilevel"/>
    <w:tmpl w:val="86AAA7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45814"/>
    <w:multiLevelType w:val="hybridMultilevel"/>
    <w:tmpl w:val="96DABE34"/>
    <w:lvl w:ilvl="0" w:tplc="D5A0E76C">
      <w:start w:val="1"/>
      <w:numFmt w:val="decimalZero"/>
      <w:lvlText w:val="(ML%1):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D61BD"/>
    <w:multiLevelType w:val="hybridMultilevel"/>
    <w:tmpl w:val="DA3A7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BF5DEF"/>
    <w:multiLevelType w:val="hybridMultilevel"/>
    <w:tmpl w:val="DD628794"/>
    <w:lvl w:ilvl="0" w:tplc="D5A0E76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A5AE1"/>
    <w:multiLevelType w:val="hybridMultilevel"/>
    <w:tmpl w:val="66FEA0CC"/>
    <w:lvl w:ilvl="0" w:tplc="D5A0E76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AF5B0B"/>
    <w:multiLevelType w:val="hybridMultilevel"/>
    <w:tmpl w:val="E0CEC92A"/>
    <w:lvl w:ilvl="0" w:tplc="D5A0E76C">
      <w:start w:val="1"/>
      <w:numFmt w:val="decimalZero"/>
      <w:lvlText w:val="(ML%1):"/>
      <w:lvlJc w:val="left"/>
      <w:pPr>
        <w:ind w:left="63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17931"/>
    <w:multiLevelType w:val="hybridMultilevel"/>
    <w:tmpl w:val="62ACC6A2"/>
    <w:lvl w:ilvl="0" w:tplc="D5A0E76C">
      <w:start w:val="1"/>
      <w:numFmt w:val="decimalZero"/>
      <w:lvlText w:val="(ML%1):"/>
      <w:lvlJc w:val="left"/>
      <w:pPr>
        <w:ind w:left="72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543C4"/>
    <w:multiLevelType w:val="hybridMultilevel"/>
    <w:tmpl w:val="E848C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B48B6"/>
    <w:multiLevelType w:val="hybridMultilevel"/>
    <w:tmpl w:val="D1880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860919"/>
    <w:multiLevelType w:val="hybridMultilevel"/>
    <w:tmpl w:val="DE62F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F151E4"/>
    <w:multiLevelType w:val="hybridMultilevel"/>
    <w:tmpl w:val="B56A451E"/>
    <w:lvl w:ilvl="0" w:tplc="D5A0E76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D91F85"/>
    <w:multiLevelType w:val="hybridMultilevel"/>
    <w:tmpl w:val="D070F8EA"/>
    <w:lvl w:ilvl="0" w:tplc="D5A0E76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3B100F"/>
    <w:multiLevelType w:val="multilevel"/>
    <w:tmpl w:val="A5FC5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A71CA7"/>
    <w:multiLevelType w:val="hybridMultilevel"/>
    <w:tmpl w:val="C260976E"/>
    <w:lvl w:ilvl="0" w:tplc="D5A0E76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E47655"/>
    <w:multiLevelType w:val="hybridMultilevel"/>
    <w:tmpl w:val="B1BC1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5C3B51"/>
    <w:multiLevelType w:val="hybridMultilevel"/>
    <w:tmpl w:val="D3DAF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84572C"/>
    <w:multiLevelType w:val="hybridMultilevel"/>
    <w:tmpl w:val="D2D01C4E"/>
    <w:lvl w:ilvl="0" w:tplc="D5A0E76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17"/>
  </w:num>
  <w:num w:numId="5">
    <w:abstractNumId w:val="4"/>
  </w:num>
  <w:num w:numId="6">
    <w:abstractNumId w:val="6"/>
  </w:num>
  <w:num w:numId="7">
    <w:abstractNumId w:val="2"/>
  </w:num>
  <w:num w:numId="8">
    <w:abstractNumId w:val="29"/>
  </w:num>
  <w:num w:numId="9">
    <w:abstractNumId w:val="32"/>
  </w:num>
  <w:num w:numId="10">
    <w:abstractNumId w:val="20"/>
  </w:num>
  <w:num w:numId="11">
    <w:abstractNumId w:val="0"/>
  </w:num>
  <w:num w:numId="12">
    <w:abstractNumId w:val="19"/>
  </w:num>
  <w:num w:numId="13">
    <w:abstractNumId w:val="7"/>
  </w:num>
  <w:num w:numId="14">
    <w:abstractNumId w:val="27"/>
  </w:num>
  <w:num w:numId="15">
    <w:abstractNumId w:val="26"/>
  </w:num>
  <w:num w:numId="16">
    <w:abstractNumId w:val="18"/>
  </w:num>
  <w:num w:numId="17">
    <w:abstractNumId w:val="11"/>
  </w:num>
  <w:num w:numId="18">
    <w:abstractNumId w:val="3"/>
  </w:num>
  <w:num w:numId="19">
    <w:abstractNumId w:val="24"/>
  </w:num>
  <w:num w:numId="20">
    <w:abstractNumId w:val="30"/>
  </w:num>
  <w:num w:numId="21">
    <w:abstractNumId w:val="31"/>
  </w:num>
  <w:num w:numId="22">
    <w:abstractNumId w:val="15"/>
  </w:num>
  <w:num w:numId="23">
    <w:abstractNumId w:val="25"/>
  </w:num>
  <w:num w:numId="24">
    <w:abstractNumId w:val="8"/>
  </w:num>
  <w:num w:numId="25">
    <w:abstractNumId w:val="9"/>
  </w:num>
  <w:num w:numId="26">
    <w:abstractNumId w:val="10"/>
  </w:num>
  <w:num w:numId="27">
    <w:abstractNumId w:val="16"/>
  </w:num>
  <w:num w:numId="28">
    <w:abstractNumId w:val="1"/>
  </w:num>
  <w:num w:numId="29">
    <w:abstractNumId w:val="14"/>
  </w:num>
  <w:num w:numId="30">
    <w:abstractNumId w:val="5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3"/>
  </w:num>
  <w:num w:numId="34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1D"/>
    <w:rsid w:val="0000253D"/>
    <w:rsid w:val="00007085"/>
    <w:rsid w:val="00011C2C"/>
    <w:rsid w:val="00014AC5"/>
    <w:rsid w:val="00022261"/>
    <w:rsid w:val="000347B0"/>
    <w:rsid w:val="00043ACA"/>
    <w:rsid w:val="00052D99"/>
    <w:rsid w:val="00065C75"/>
    <w:rsid w:val="00065E32"/>
    <w:rsid w:val="000663AC"/>
    <w:rsid w:val="000672D5"/>
    <w:rsid w:val="000741F8"/>
    <w:rsid w:val="00077EC2"/>
    <w:rsid w:val="00080E93"/>
    <w:rsid w:val="000824F2"/>
    <w:rsid w:val="00084460"/>
    <w:rsid w:val="00087761"/>
    <w:rsid w:val="00093C0D"/>
    <w:rsid w:val="000A2C56"/>
    <w:rsid w:val="000A6EDD"/>
    <w:rsid w:val="000B1ED1"/>
    <w:rsid w:val="000C0FC4"/>
    <w:rsid w:val="000D663B"/>
    <w:rsid w:val="000E055C"/>
    <w:rsid w:val="000F1636"/>
    <w:rsid w:val="00131477"/>
    <w:rsid w:val="00137946"/>
    <w:rsid w:val="001408D6"/>
    <w:rsid w:val="001408F8"/>
    <w:rsid w:val="001442E8"/>
    <w:rsid w:val="001449BA"/>
    <w:rsid w:val="00145615"/>
    <w:rsid w:val="00145F16"/>
    <w:rsid w:val="00155AC2"/>
    <w:rsid w:val="00157859"/>
    <w:rsid w:val="001709BA"/>
    <w:rsid w:val="00187CBE"/>
    <w:rsid w:val="00192E87"/>
    <w:rsid w:val="001B19E1"/>
    <w:rsid w:val="001B3E8C"/>
    <w:rsid w:val="001C1AB6"/>
    <w:rsid w:val="001D43AE"/>
    <w:rsid w:val="001E3F6B"/>
    <w:rsid w:val="001E5BEC"/>
    <w:rsid w:val="001F2D3C"/>
    <w:rsid w:val="001F6D4D"/>
    <w:rsid w:val="00227F78"/>
    <w:rsid w:val="00231B64"/>
    <w:rsid w:val="00232F0B"/>
    <w:rsid w:val="002411B5"/>
    <w:rsid w:val="00245233"/>
    <w:rsid w:val="00252A16"/>
    <w:rsid w:val="0025779F"/>
    <w:rsid w:val="00260B89"/>
    <w:rsid w:val="00260CC0"/>
    <w:rsid w:val="002650F0"/>
    <w:rsid w:val="0026510F"/>
    <w:rsid w:val="002818AF"/>
    <w:rsid w:val="00283172"/>
    <w:rsid w:val="00294E9B"/>
    <w:rsid w:val="002B4697"/>
    <w:rsid w:val="002C175E"/>
    <w:rsid w:val="002C7BF6"/>
    <w:rsid w:val="002E4D5E"/>
    <w:rsid w:val="002F7A50"/>
    <w:rsid w:val="0030373E"/>
    <w:rsid w:val="00303FDC"/>
    <w:rsid w:val="003112F2"/>
    <w:rsid w:val="00311491"/>
    <w:rsid w:val="00327A53"/>
    <w:rsid w:val="003448ED"/>
    <w:rsid w:val="0035105B"/>
    <w:rsid w:val="003545BE"/>
    <w:rsid w:val="00354632"/>
    <w:rsid w:val="00364FF9"/>
    <w:rsid w:val="003764ED"/>
    <w:rsid w:val="00377794"/>
    <w:rsid w:val="003B0273"/>
    <w:rsid w:val="003B4368"/>
    <w:rsid w:val="003E4A96"/>
    <w:rsid w:val="003E6CDC"/>
    <w:rsid w:val="003E7254"/>
    <w:rsid w:val="003F338C"/>
    <w:rsid w:val="00401FCD"/>
    <w:rsid w:val="004129ED"/>
    <w:rsid w:val="00420DF6"/>
    <w:rsid w:val="00421501"/>
    <w:rsid w:val="00424683"/>
    <w:rsid w:val="00432510"/>
    <w:rsid w:val="004543E2"/>
    <w:rsid w:val="00454E59"/>
    <w:rsid w:val="00462138"/>
    <w:rsid w:val="00470991"/>
    <w:rsid w:val="00484644"/>
    <w:rsid w:val="00496157"/>
    <w:rsid w:val="004A2EFA"/>
    <w:rsid w:val="004A7808"/>
    <w:rsid w:val="004B015E"/>
    <w:rsid w:val="004B0AB1"/>
    <w:rsid w:val="004B306F"/>
    <w:rsid w:val="004B3871"/>
    <w:rsid w:val="004C2D9D"/>
    <w:rsid w:val="004C6449"/>
    <w:rsid w:val="004D65AD"/>
    <w:rsid w:val="004E15A2"/>
    <w:rsid w:val="004E1EFC"/>
    <w:rsid w:val="004F1B7F"/>
    <w:rsid w:val="004F2CA5"/>
    <w:rsid w:val="005016F5"/>
    <w:rsid w:val="00502430"/>
    <w:rsid w:val="00511450"/>
    <w:rsid w:val="00513630"/>
    <w:rsid w:val="0051753D"/>
    <w:rsid w:val="00521E19"/>
    <w:rsid w:val="0052636F"/>
    <w:rsid w:val="0053262A"/>
    <w:rsid w:val="00537E06"/>
    <w:rsid w:val="005401EE"/>
    <w:rsid w:val="00545905"/>
    <w:rsid w:val="0055202E"/>
    <w:rsid w:val="00571A7D"/>
    <w:rsid w:val="00580EB6"/>
    <w:rsid w:val="005822C1"/>
    <w:rsid w:val="005849A0"/>
    <w:rsid w:val="00590E23"/>
    <w:rsid w:val="00590F05"/>
    <w:rsid w:val="005B7093"/>
    <w:rsid w:val="005C0617"/>
    <w:rsid w:val="005C1937"/>
    <w:rsid w:val="005C263B"/>
    <w:rsid w:val="005D6F79"/>
    <w:rsid w:val="005E31DF"/>
    <w:rsid w:val="005F5A1E"/>
    <w:rsid w:val="006078C8"/>
    <w:rsid w:val="006079C8"/>
    <w:rsid w:val="00610A4C"/>
    <w:rsid w:val="006156C3"/>
    <w:rsid w:val="00617DE4"/>
    <w:rsid w:val="006267A8"/>
    <w:rsid w:val="0062727A"/>
    <w:rsid w:val="00636B80"/>
    <w:rsid w:val="00643C3A"/>
    <w:rsid w:val="00644A18"/>
    <w:rsid w:val="00666C54"/>
    <w:rsid w:val="00667F5E"/>
    <w:rsid w:val="006703AC"/>
    <w:rsid w:val="00682C3A"/>
    <w:rsid w:val="00682C89"/>
    <w:rsid w:val="0069002A"/>
    <w:rsid w:val="00694479"/>
    <w:rsid w:val="006951F4"/>
    <w:rsid w:val="006A3073"/>
    <w:rsid w:val="006A59FB"/>
    <w:rsid w:val="006C2DDF"/>
    <w:rsid w:val="006C4CFE"/>
    <w:rsid w:val="006D109E"/>
    <w:rsid w:val="006D47B7"/>
    <w:rsid w:val="006E410A"/>
    <w:rsid w:val="006E7D2A"/>
    <w:rsid w:val="006F7A07"/>
    <w:rsid w:val="007025C1"/>
    <w:rsid w:val="007078CE"/>
    <w:rsid w:val="00712F62"/>
    <w:rsid w:val="00737C2C"/>
    <w:rsid w:val="0074691B"/>
    <w:rsid w:val="0074746D"/>
    <w:rsid w:val="00753A27"/>
    <w:rsid w:val="00774173"/>
    <w:rsid w:val="007834BE"/>
    <w:rsid w:val="0078449E"/>
    <w:rsid w:val="007877BF"/>
    <w:rsid w:val="007921AE"/>
    <w:rsid w:val="00797166"/>
    <w:rsid w:val="0079775B"/>
    <w:rsid w:val="007A4C56"/>
    <w:rsid w:val="007A7783"/>
    <w:rsid w:val="007B049E"/>
    <w:rsid w:val="007C67E8"/>
    <w:rsid w:val="007D3B1C"/>
    <w:rsid w:val="007D6BE1"/>
    <w:rsid w:val="007E5656"/>
    <w:rsid w:val="007F06C6"/>
    <w:rsid w:val="007F6058"/>
    <w:rsid w:val="00827EAC"/>
    <w:rsid w:val="00831BC1"/>
    <w:rsid w:val="00843CFE"/>
    <w:rsid w:val="008503A2"/>
    <w:rsid w:val="00855062"/>
    <w:rsid w:val="00871635"/>
    <w:rsid w:val="008774AF"/>
    <w:rsid w:val="00897422"/>
    <w:rsid w:val="008A2A3B"/>
    <w:rsid w:val="008A366D"/>
    <w:rsid w:val="008C2F9E"/>
    <w:rsid w:val="008E521D"/>
    <w:rsid w:val="008E68FD"/>
    <w:rsid w:val="00900994"/>
    <w:rsid w:val="00902A86"/>
    <w:rsid w:val="00905176"/>
    <w:rsid w:val="00916052"/>
    <w:rsid w:val="00925A37"/>
    <w:rsid w:val="009342A6"/>
    <w:rsid w:val="00947F0A"/>
    <w:rsid w:val="009525DF"/>
    <w:rsid w:val="00960ED7"/>
    <w:rsid w:val="009638C7"/>
    <w:rsid w:val="00977AD4"/>
    <w:rsid w:val="0099146D"/>
    <w:rsid w:val="009B5E97"/>
    <w:rsid w:val="009C2994"/>
    <w:rsid w:val="009C730F"/>
    <w:rsid w:val="009D264E"/>
    <w:rsid w:val="009D4B1C"/>
    <w:rsid w:val="009E0E50"/>
    <w:rsid w:val="009E1FC7"/>
    <w:rsid w:val="009E42B2"/>
    <w:rsid w:val="00A002B0"/>
    <w:rsid w:val="00A02401"/>
    <w:rsid w:val="00A051E0"/>
    <w:rsid w:val="00A1130A"/>
    <w:rsid w:val="00A42CE6"/>
    <w:rsid w:val="00A447B0"/>
    <w:rsid w:val="00A514EF"/>
    <w:rsid w:val="00A524E2"/>
    <w:rsid w:val="00A659F2"/>
    <w:rsid w:val="00A732DE"/>
    <w:rsid w:val="00A73C67"/>
    <w:rsid w:val="00A74AE1"/>
    <w:rsid w:val="00A82435"/>
    <w:rsid w:val="00A82FF2"/>
    <w:rsid w:val="00A94B95"/>
    <w:rsid w:val="00AA13D5"/>
    <w:rsid w:val="00AB4456"/>
    <w:rsid w:val="00AB523E"/>
    <w:rsid w:val="00AC3319"/>
    <w:rsid w:val="00AD5ABC"/>
    <w:rsid w:val="00AE2D66"/>
    <w:rsid w:val="00B10623"/>
    <w:rsid w:val="00B11E7D"/>
    <w:rsid w:val="00B21598"/>
    <w:rsid w:val="00B25835"/>
    <w:rsid w:val="00B25CFF"/>
    <w:rsid w:val="00B27A2B"/>
    <w:rsid w:val="00B404CB"/>
    <w:rsid w:val="00B51D47"/>
    <w:rsid w:val="00B54FD6"/>
    <w:rsid w:val="00B678B8"/>
    <w:rsid w:val="00B700BF"/>
    <w:rsid w:val="00B7358E"/>
    <w:rsid w:val="00B73FA1"/>
    <w:rsid w:val="00B840AF"/>
    <w:rsid w:val="00B84AA6"/>
    <w:rsid w:val="00B92637"/>
    <w:rsid w:val="00BA008F"/>
    <w:rsid w:val="00BB1822"/>
    <w:rsid w:val="00BB47F5"/>
    <w:rsid w:val="00BB7BB4"/>
    <w:rsid w:val="00BC1BF8"/>
    <w:rsid w:val="00BD00DC"/>
    <w:rsid w:val="00BF0280"/>
    <w:rsid w:val="00C21A11"/>
    <w:rsid w:val="00C21D92"/>
    <w:rsid w:val="00C2247A"/>
    <w:rsid w:val="00C26119"/>
    <w:rsid w:val="00C27821"/>
    <w:rsid w:val="00C33334"/>
    <w:rsid w:val="00C3566A"/>
    <w:rsid w:val="00C51F7D"/>
    <w:rsid w:val="00C60181"/>
    <w:rsid w:val="00C60E64"/>
    <w:rsid w:val="00C64E20"/>
    <w:rsid w:val="00C67F41"/>
    <w:rsid w:val="00C7029C"/>
    <w:rsid w:val="00C77C5B"/>
    <w:rsid w:val="00C80E3D"/>
    <w:rsid w:val="00C95AD1"/>
    <w:rsid w:val="00CB1445"/>
    <w:rsid w:val="00CB525D"/>
    <w:rsid w:val="00CB5B38"/>
    <w:rsid w:val="00CC0C1E"/>
    <w:rsid w:val="00CC2CB4"/>
    <w:rsid w:val="00CC3FD3"/>
    <w:rsid w:val="00CC4A7F"/>
    <w:rsid w:val="00CC5D25"/>
    <w:rsid w:val="00CD1C8F"/>
    <w:rsid w:val="00CD50EE"/>
    <w:rsid w:val="00CE596B"/>
    <w:rsid w:val="00CE6D0A"/>
    <w:rsid w:val="00D00113"/>
    <w:rsid w:val="00D12C74"/>
    <w:rsid w:val="00D203F7"/>
    <w:rsid w:val="00D20416"/>
    <w:rsid w:val="00D24D81"/>
    <w:rsid w:val="00D272A5"/>
    <w:rsid w:val="00D31E83"/>
    <w:rsid w:val="00D41A6C"/>
    <w:rsid w:val="00D4258A"/>
    <w:rsid w:val="00D45594"/>
    <w:rsid w:val="00D51BD9"/>
    <w:rsid w:val="00D62AC9"/>
    <w:rsid w:val="00D67B1E"/>
    <w:rsid w:val="00D73B1A"/>
    <w:rsid w:val="00D8461D"/>
    <w:rsid w:val="00D96124"/>
    <w:rsid w:val="00D963E3"/>
    <w:rsid w:val="00DB2580"/>
    <w:rsid w:val="00DB37D6"/>
    <w:rsid w:val="00DB64FB"/>
    <w:rsid w:val="00DC0469"/>
    <w:rsid w:val="00DC7463"/>
    <w:rsid w:val="00DD4681"/>
    <w:rsid w:val="00DE788D"/>
    <w:rsid w:val="00DF2C10"/>
    <w:rsid w:val="00DF514D"/>
    <w:rsid w:val="00DF6252"/>
    <w:rsid w:val="00DF6FF3"/>
    <w:rsid w:val="00DF7CB8"/>
    <w:rsid w:val="00E02409"/>
    <w:rsid w:val="00E04761"/>
    <w:rsid w:val="00E05FE7"/>
    <w:rsid w:val="00E060F0"/>
    <w:rsid w:val="00E0790A"/>
    <w:rsid w:val="00E161AC"/>
    <w:rsid w:val="00E21C84"/>
    <w:rsid w:val="00E24B3F"/>
    <w:rsid w:val="00E450B9"/>
    <w:rsid w:val="00E65B1C"/>
    <w:rsid w:val="00E674D9"/>
    <w:rsid w:val="00E7018D"/>
    <w:rsid w:val="00E7300A"/>
    <w:rsid w:val="00E866FF"/>
    <w:rsid w:val="00EB416D"/>
    <w:rsid w:val="00EB7A2B"/>
    <w:rsid w:val="00EC4C58"/>
    <w:rsid w:val="00EF1CC8"/>
    <w:rsid w:val="00F0125F"/>
    <w:rsid w:val="00F0440F"/>
    <w:rsid w:val="00F16A65"/>
    <w:rsid w:val="00F1725C"/>
    <w:rsid w:val="00F22DA3"/>
    <w:rsid w:val="00F23A05"/>
    <w:rsid w:val="00F25FBA"/>
    <w:rsid w:val="00F32D9F"/>
    <w:rsid w:val="00F41C62"/>
    <w:rsid w:val="00F45AB2"/>
    <w:rsid w:val="00F51A75"/>
    <w:rsid w:val="00F5256A"/>
    <w:rsid w:val="00F528EC"/>
    <w:rsid w:val="00F53307"/>
    <w:rsid w:val="00F54022"/>
    <w:rsid w:val="00F61B76"/>
    <w:rsid w:val="00F700A7"/>
    <w:rsid w:val="00F8016C"/>
    <w:rsid w:val="00F92395"/>
    <w:rsid w:val="00F93B82"/>
    <w:rsid w:val="00F94BEF"/>
    <w:rsid w:val="00FA5EF7"/>
    <w:rsid w:val="00FB200A"/>
    <w:rsid w:val="00FB49BE"/>
    <w:rsid w:val="00FC6976"/>
    <w:rsid w:val="00FD0F39"/>
    <w:rsid w:val="00FE56AE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38572F9-D45A-4A9C-82EB-F9DD02A8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46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3B"/>
  </w:style>
  <w:style w:type="paragraph" w:styleId="Footer">
    <w:name w:val="footer"/>
    <w:basedOn w:val="Normal"/>
    <w:link w:val="Foot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3B"/>
  </w:style>
  <w:style w:type="character" w:customStyle="1" w:styleId="Heading2Char">
    <w:name w:val="Heading 2 Char"/>
    <w:basedOn w:val="DefaultParagraphFont"/>
    <w:link w:val="Heading2"/>
    <w:uiPriority w:val="9"/>
    <w:rsid w:val="00DD468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E0790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67F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ontextmenucontainer">
    <w:name w:val="contextmenucontainer"/>
    <w:basedOn w:val="DefaultParagraphFont"/>
    <w:rsid w:val="00667F5E"/>
  </w:style>
  <w:style w:type="character" w:customStyle="1" w:styleId="apple-converted-space">
    <w:name w:val="apple-converted-space"/>
    <w:basedOn w:val="DefaultParagraphFont"/>
    <w:rsid w:val="00B27A2B"/>
  </w:style>
  <w:style w:type="paragraph" w:styleId="NormalWeb">
    <w:name w:val="Normal (Web)"/>
    <w:basedOn w:val="Normal"/>
    <w:uiPriority w:val="99"/>
    <w:semiHidden/>
    <w:unhideWhenUsed/>
    <w:rsid w:val="00E45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linuris.library.cornell.edu/ref/research/skill28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wl.english.purdue.edu/owl/resource/614/01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b2b655-b788-4bc7-8a9c-03cc3899541e">
      <UserInfo>
        <DisplayName>Vivian L Krosnick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69338EEFEA6429171C0DE9E28CCB3" ma:contentTypeVersion="1" ma:contentTypeDescription="Create a new document." ma:contentTypeScope="" ma:versionID="7c5a095bd00f18693f0f728bcad08230">
  <xsd:schema xmlns:xsd="http://www.w3.org/2001/XMLSchema" xmlns:xs="http://www.w3.org/2001/XMLSchema" xmlns:p="http://schemas.microsoft.com/office/2006/metadata/properties" xmlns:ns3="94b2b655-b788-4bc7-8a9c-03cc3899541e" targetNamespace="http://schemas.microsoft.com/office/2006/metadata/properties" ma:root="true" ma:fieldsID="991cdb389dc80ff731b4a25a39a66dfa" ns3:_="">
    <xsd:import namespace="94b2b655-b788-4bc7-8a9c-03cc389954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2b655-b788-4bc7-8a9c-03cc389954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AFFA-F2B0-432A-B892-C075FFE218BF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94b2b655-b788-4bc7-8a9c-03cc3899541e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AE73902-80A3-49E3-8ABF-222B7E2F6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2b655-b788-4bc7-8a9c-03cc38995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921BFA-C0DA-435B-B4F8-4A8254858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D10A2-055A-4C27-920F-BA088C53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veland State University</dc:creator>
  <cp:lastModifiedBy>Vivian L Krosnick</cp:lastModifiedBy>
  <cp:revision>2</cp:revision>
  <cp:lastPrinted>2016-02-17T20:41:00Z</cp:lastPrinted>
  <dcterms:created xsi:type="dcterms:W3CDTF">2016-02-25T17:51:00Z</dcterms:created>
  <dcterms:modified xsi:type="dcterms:W3CDTF">2016-02-2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69338EEFEA6429171C0DE9E28CCB3</vt:lpwstr>
  </property>
</Properties>
</file>